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3F" w:rsidRPr="00305C98" w:rsidRDefault="00D5223F" w:rsidP="00BF4661">
      <w:pPr>
        <w:autoSpaceDE w:val="0"/>
        <w:autoSpaceDN w:val="0"/>
        <w:adjustRightInd w:val="0"/>
        <w:rPr>
          <w:i/>
          <w:iCs/>
          <w:sz w:val="18"/>
          <w:szCs w:val="18"/>
          <w:lang w:val="ru-RU" w:eastAsia="en-US"/>
        </w:rPr>
      </w:pPr>
    </w:p>
    <w:p w:rsidR="00305C98" w:rsidRP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  <w:r w:rsidRPr="00305C98">
        <w:rPr>
          <w:b/>
          <w:i/>
          <w:iCs/>
          <w:szCs w:val="18"/>
          <w:lang w:val="ru-RU" w:eastAsia="en-US"/>
        </w:rPr>
        <w:t>Муниципальное бюджетное общеобразовательное учреждение</w:t>
      </w: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  <w:r w:rsidRPr="00305C98">
        <w:rPr>
          <w:b/>
          <w:i/>
          <w:iCs/>
          <w:szCs w:val="18"/>
          <w:lang w:val="ru-RU" w:eastAsia="en-US"/>
        </w:rPr>
        <w:t>Средняя общеобразовательная школа № 1 пос. Берёзовка</w:t>
      </w: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305C98" w:rsidRPr="00305C98" w:rsidRDefault="00305C98" w:rsidP="00305C98">
      <w:pPr>
        <w:autoSpaceDE w:val="0"/>
        <w:autoSpaceDN w:val="0"/>
        <w:adjustRightInd w:val="0"/>
        <w:jc w:val="center"/>
        <w:rPr>
          <w:b/>
          <w:i/>
          <w:iCs/>
          <w:szCs w:val="18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305C98">
        <w:rPr>
          <w:b/>
          <w:bCs/>
          <w:i/>
          <w:iCs/>
          <w:sz w:val="44"/>
          <w:szCs w:val="44"/>
          <w:lang w:val="ru-RU" w:eastAsia="en-US"/>
        </w:rPr>
        <w:t xml:space="preserve">Программа </w:t>
      </w:r>
      <w:r w:rsidR="00F21308" w:rsidRPr="00305C98">
        <w:rPr>
          <w:b/>
          <w:bCs/>
          <w:i/>
          <w:iCs/>
          <w:sz w:val="44"/>
          <w:szCs w:val="44"/>
          <w:lang w:val="ru-RU" w:eastAsia="en-US"/>
        </w:rPr>
        <w:t>духовно -</w:t>
      </w:r>
      <w:r w:rsidR="00F21308">
        <w:rPr>
          <w:b/>
          <w:bCs/>
          <w:i/>
          <w:iCs/>
          <w:sz w:val="44"/>
          <w:szCs w:val="44"/>
          <w:lang w:val="ru-RU" w:eastAsia="en-US"/>
        </w:rPr>
        <w:t xml:space="preserve"> </w:t>
      </w: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нравственного 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>воспитания обучающихся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на уроках предметов гуманитарного цикла  </w:t>
      </w:r>
      <w:r w:rsidR="0097429F" w:rsidRPr="0097710E">
        <w:rPr>
          <w:b/>
          <w:bCs/>
          <w:i/>
          <w:iCs/>
          <w:sz w:val="44"/>
          <w:szCs w:val="44"/>
          <w:lang w:val="ru-RU" w:eastAsia="en-US"/>
        </w:rPr>
        <w:t xml:space="preserve">и во </w:t>
      </w:r>
      <w:r w:rsidR="002A0C00" w:rsidRPr="0097710E">
        <w:rPr>
          <w:b/>
          <w:bCs/>
          <w:i/>
          <w:iCs/>
          <w:sz w:val="44"/>
          <w:szCs w:val="44"/>
          <w:lang w:val="ru-RU" w:eastAsia="en-US"/>
        </w:rPr>
        <w:t xml:space="preserve"> </w:t>
      </w: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 внеурочное </w:t>
      </w:r>
      <w:r w:rsidR="002A0C00" w:rsidRPr="0097710E">
        <w:rPr>
          <w:b/>
          <w:bCs/>
          <w:i/>
          <w:iCs/>
          <w:sz w:val="44"/>
          <w:szCs w:val="44"/>
          <w:lang w:val="ru-RU" w:eastAsia="en-US"/>
        </w:rPr>
        <w:t xml:space="preserve"> </w:t>
      </w:r>
      <w:r w:rsidR="0097429F" w:rsidRPr="0097710E">
        <w:rPr>
          <w:b/>
          <w:bCs/>
          <w:i/>
          <w:iCs/>
          <w:sz w:val="44"/>
          <w:szCs w:val="44"/>
          <w:lang w:val="ru-RU" w:eastAsia="en-US"/>
        </w:rPr>
        <w:t xml:space="preserve">время 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52"/>
          <w:szCs w:val="52"/>
          <w:lang w:val="ru-RU" w:eastAsia="en-US"/>
        </w:rPr>
      </w:pPr>
      <w:r w:rsidRPr="0097710E">
        <w:rPr>
          <w:b/>
          <w:bCs/>
          <w:i/>
          <w:iCs/>
          <w:sz w:val="52"/>
          <w:szCs w:val="52"/>
          <w:lang w:val="ru-RU" w:eastAsia="en-US"/>
        </w:rPr>
        <w:t>«О, времена,   о, нравы!»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>на ступени основного общего образования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муниципального бюджетного 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>общеобразовательного учреждения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средней общеобразовательной школы </w:t>
      </w:r>
    </w:p>
    <w:p w:rsidR="00D5223F" w:rsidRPr="0097710E" w:rsidRDefault="00D5223F" w:rsidP="003365AF">
      <w:pPr>
        <w:tabs>
          <w:tab w:val="center" w:pos="4844"/>
          <w:tab w:val="left" w:pos="7155"/>
        </w:tabs>
        <w:autoSpaceDE w:val="0"/>
        <w:autoSpaceDN w:val="0"/>
        <w:adjustRightInd w:val="0"/>
        <w:rPr>
          <w:b/>
          <w:bCs/>
          <w:i/>
          <w:i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ab/>
        <w:t>№1п. Берёзовка.</w:t>
      </w:r>
      <w:r w:rsidRPr="0097710E">
        <w:rPr>
          <w:b/>
          <w:bCs/>
          <w:i/>
          <w:iCs/>
          <w:sz w:val="44"/>
          <w:szCs w:val="44"/>
          <w:lang w:val="ru-RU" w:eastAsia="en-US"/>
        </w:rPr>
        <w:tab/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u-RU" w:eastAsia="en-US"/>
        </w:rPr>
      </w:pPr>
      <w:r w:rsidRPr="0097710E">
        <w:rPr>
          <w:b/>
          <w:bCs/>
          <w:i/>
          <w:iCs/>
          <w:sz w:val="44"/>
          <w:szCs w:val="44"/>
          <w:lang w:val="ru-RU" w:eastAsia="en-US"/>
        </w:rPr>
        <w:t xml:space="preserve"> </w:t>
      </w:r>
    </w:p>
    <w:p w:rsidR="00D5223F" w:rsidRPr="0097710E" w:rsidRDefault="00D5223F" w:rsidP="00BF4661">
      <w:pPr>
        <w:autoSpaceDE w:val="0"/>
        <w:autoSpaceDN w:val="0"/>
        <w:adjustRightInd w:val="0"/>
        <w:jc w:val="center"/>
        <w:rPr>
          <w:i/>
          <w:iCs/>
          <w:sz w:val="36"/>
          <w:szCs w:val="36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sz w:val="18"/>
          <w:szCs w:val="18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b/>
          <w:i/>
          <w:iCs/>
          <w:sz w:val="28"/>
          <w:szCs w:val="28"/>
          <w:lang w:val="ru-RU" w:eastAsia="en-US"/>
        </w:rPr>
      </w:pPr>
      <w:r w:rsidRPr="0097710E">
        <w:rPr>
          <w:b/>
          <w:i/>
          <w:iCs/>
          <w:sz w:val="28"/>
          <w:szCs w:val="28"/>
          <w:lang w:val="ru-RU" w:eastAsia="en-US"/>
        </w:rPr>
        <w:t>Программу разработали:</w:t>
      </w:r>
    </w:p>
    <w:p w:rsidR="00D5223F" w:rsidRPr="0097710E" w:rsidRDefault="007771F5" w:rsidP="00BF4661">
      <w:pPr>
        <w:autoSpaceDE w:val="0"/>
        <w:autoSpaceDN w:val="0"/>
        <w:adjustRightInd w:val="0"/>
        <w:rPr>
          <w:i/>
          <w:iCs/>
          <w:sz w:val="28"/>
          <w:szCs w:val="28"/>
          <w:lang w:val="ru-RU" w:eastAsia="en-US"/>
        </w:rPr>
      </w:pPr>
      <w:r w:rsidRPr="0097710E">
        <w:rPr>
          <w:i/>
          <w:iCs/>
          <w:sz w:val="28"/>
          <w:szCs w:val="28"/>
          <w:lang w:val="ru-RU" w:eastAsia="en-US"/>
        </w:rPr>
        <w:t xml:space="preserve"> </w:t>
      </w:r>
      <w:r w:rsidR="00D5223F" w:rsidRPr="0097710E">
        <w:rPr>
          <w:i/>
          <w:iCs/>
          <w:sz w:val="28"/>
          <w:szCs w:val="28"/>
          <w:lang w:val="ru-RU" w:eastAsia="en-US"/>
        </w:rPr>
        <w:t>творческая группа учителей:</w:t>
      </w:r>
    </w:p>
    <w:p w:rsidR="0000362F" w:rsidRPr="0097710E" w:rsidRDefault="00D5223F" w:rsidP="00BF4661">
      <w:pPr>
        <w:autoSpaceDE w:val="0"/>
        <w:autoSpaceDN w:val="0"/>
        <w:adjustRightInd w:val="0"/>
        <w:rPr>
          <w:i/>
          <w:iCs/>
          <w:sz w:val="28"/>
          <w:szCs w:val="28"/>
          <w:lang w:val="ru-RU" w:eastAsia="en-US"/>
        </w:rPr>
      </w:pPr>
      <w:r w:rsidRPr="0097710E">
        <w:rPr>
          <w:b/>
          <w:i/>
          <w:iCs/>
          <w:sz w:val="28"/>
          <w:szCs w:val="28"/>
          <w:lang w:val="ru-RU" w:eastAsia="en-US"/>
        </w:rPr>
        <w:t>Алесина Е. Н.</w:t>
      </w:r>
      <w:r w:rsidRPr="0097710E">
        <w:rPr>
          <w:i/>
          <w:iCs/>
          <w:sz w:val="28"/>
          <w:szCs w:val="28"/>
          <w:lang w:val="ru-RU" w:eastAsia="en-US"/>
        </w:rPr>
        <w:t xml:space="preserve"> , учитель русского языка и литературы, </w:t>
      </w:r>
      <w:r w:rsidRPr="0097710E">
        <w:rPr>
          <w:b/>
          <w:i/>
          <w:iCs/>
          <w:sz w:val="28"/>
          <w:szCs w:val="28"/>
          <w:lang w:val="ru-RU" w:eastAsia="en-US"/>
        </w:rPr>
        <w:t xml:space="preserve">руководитель МО </w:t>
      </w:r>
      <w:r w:rsidRPr="0097710E">
        <w:rPr>
          <w:i/>
          <w:iCs/>
          <w:sz w:val="28"/>
          <w:szCs w:val="28"/>
          <w:lang w:val="ru-RU" w:eastAsia="en-US"/>
        </w:rPr>
        <w:t xml:space="preserve">учителей гуманитарного цикла, </w:t>
      </w:r>
    </w:p>
    <w:p w:rsidR="0000362F" w:rsidRPr="0097710E" w:rsidRDefault="00D5223F" w:rsidP="00BF4661">
      <w:pPr>
        <w:autoSpaceDE w:val="0"/>
        <w:autoSpaceDN w:val="0"/>
        <w:adjustRightInd w:val="0"/>
        <w:rPr>
          <w:i/>
          <w:iCs/>
          <w:sz w:val="28"/>
          <w:szCs w:val="28"/>
          <w:lang w:val="ru-RU" w:eastAsia="en-US"/>
        </w:rPr>
      </w:pPr>
      <w:r w:rsidRPr="0097710E">
        <w:rPr>
          <w:b/>
          <w:i/>
          <w:iCs/>
          <w:sz w:val="28"/>
          <w:szCs w:val="28"/>
          <w:lang w:val="ru-RU" w:eastAsia="en-US"/>
        </w:rPr>
        <w:t>Сердюк Е.М.</w:t>
      </w:r>
      <w:r w:rsidRPr="0097710E">
        <w:rPr>
          <w:i/>
          <w:iCs/>
          <w:sz w:val="28"/>
          <w:szCs w:val="28"/>
          <w:lang w:val="ru-RU" w:eastAsia="en-US"/>
        </w:rPr>
        <w:t xml:space="preserve">, учитель начальных классов,  </w:t>
      </w:r>
    </w:p>
    <w:p w:rsidR="00D5223F" w:rsidRPr="0097710E" w:rsidRDefault="007771F5" w:rsidP="00BF4661">
      <w:pPr>
        <w:autoSpaceDE w:val="0"/>
        <w:autoSpaceDN w:val="0"/>
        <w:adjustRightInd w:val="0"/>
        <w:rPr>
          <w:i/>
          <w:iCs/>
          <w:sz w:val="28"/>
          <w:szCs w:val="28"/>
          <w:lang w:val="ru-RU" w:eastAsia="en-US"/>
        </w:rPr>
      </w:pPr>
      <w:r w:rsidRPr="0097710E">
        <w:rPr>
          <w:i/>
          <w:iCs/>
          <w:sz w:val="28"/>
          <w:szCs w:val="28"/>
          <w:lang w:val="ru-RU" w:eastAsia="en-US"/>
        </w:rPr>
        <w:t xml:space="preserve"> </w:t>
      </w:r>
      <w:r w:rsidRPr="0097710E">
        <w:rPr>
          <w:b/>
          <w:i/>
          <w:iCs/>
          <w:sz w:val="28"/>
          <w:szCs w:val="28"/>
          <w:lang w:val="ru-RU" w:eastAsia="en-US"/>
        </w:rPr>
        <w:t>Сиводед Ю.В.,</w:t>
      </w:r>
      <w:r w:rsidRPr="0097710E">
        <w:rPr>
          <w:i/>
          <w:iCs/>
          <w:sz w:val="28"/>
          <w:szCs w:val="28"/>
          <w:lang w:val="ru-RU" w:eastAsia="en-US"/>
        </w:rPr>
        <w:t xml:space="preserve"> </w:t>
      </w:r>
      <w:r w:rsidR="00D5223F" w:rsidRPr="0097710E">
        <w:rPr>
          <w:i/>
          <w:iCs/>
          <w:sz w:val="28"/>
          <w:szCs w:val="28"/>
          <w:lang w:val="ru-RU" w:eastAsia="en-US"/>
        </w:rPr>
        <w:t xml:space="preserve"> учитель истории и обществознания.</w:t>
      </w:r>
    </w:p>
    <w:p w:rsidR="0000362F" w:rsidRPr="00BE5BA9" w:rsidRDefault="0000362F" w:rsidP="00BF4661">
      <w:pPr>
        <w:autoSpaceDE w:val="0"/>
        <w:autoSpaceDN w:val="0"/>
        <w:adjustRightInd w:val="0"/>
        <w:rPr>
          <w:b/>
          <w:i/>
          <w:iCs/>
          <w:sz w:val="28"/>
          <w:szCs w:val="28"/>
          <w:lang w:val="ru-RU" w:eastAsia="en-US"/>
        </w:rPr>
      </w:pPr>
      <w:r w:rsidRPr="0097710E">
        <w:rPr>
          <w:i/>
          <w:iCs/>
          <w:sz w:val="28"/>
          <w:szCs w:val="28"/>
          <w:lang w:val="ru-RU" w:eastAsia="en-US"/>
        </w:rPr>
        <w:t xml:space="preserve">Заместитель директора по В.Р. </w:t>
      </w:r>
      <w:r w:rsidRPr="00BE5BA9">
        <w:rPr>
          <w:b/>
          <w:i/>
          <w:iCs/>
          <w:sz w:val="28"/>
          <w:szCs w:val="28"/>
          <w:lang w:val="ru-RU" w:eastAsia="en-US"/>
        </w:rPr>
        <w:t>Михеева Т.А.</w:t>
      </w:r>
    </w:p>
    <w:p w:rsidR="00D5223F" w:rsidRPr="0097710E" w:rsidRDefault="00D5223F" w:rsidP="00BF4661">
      <w:pPr>
        <w:autoSpaceDE w:val="0"/>
        <w:autoSpaceDN w:val="0"/>
        <w:adjustRightInd w:val="0"/>
        <w:rPr>
          <w:i/>
          <w:iCs/>
          <w:sz w:val="28"/>
          <w:szCs w:val="28"/>
          <w:lang w:val="ru-RU" w:eastAsia="en-US"/>
        </w:rPr>
      </w:pPr>
    </w:p>
    <w:p w:rsidR="00305C98" w:rsidRDefault="00305C98" w:rsidP="0097710E">
      <w:pPr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</w:p>
    <w:p w:rsidR="00305C98" w:rsidRDefault="00305C98" w:rsidP="0097710E">
      <w:pPr>
        <w:autoSpaceDE w:val="0"/>
        <w:autoSpaceDN w:val="0"/>
        <w:adjustRightInd w:val="0"/>
        <w:jc w:val="center"/>
        <w:rPr>
          <w:sz w:val="28"/>
          <w:szCs w:val="28"/>
          <w:lang w:val="en-US" w:eastAsia="en-US"/>
        </w:rPr>
      </w:pPr>
    </w:p>
    <w:p w:rsidR="00305C98" w:rsidRPr="00305C98" w:rsidRDefault="00305C98" w:rsidP="0097710E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97710E" w:rsidRDefault="00D5223F" w:rsidP="0097710E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г. Хабаровск</w:t>
      </w:r>
    </w:p>
    <w:p w:rsidR="00305C98" w:rsidRPr="00305C98" w:rsidRDefault="00D5223F" w:rsidP="00305C98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201</w:t>
      </w:r>
      <w:r w:rsidR="006B2A48" w:rsidRPr="0097710E">
        <w:rPr>
          <w:sz w:val="28"/>
          <w:szCs w:val="28"/>
          <w:lang w:val="ru-RU" w:eastAsia="en-US"/>
        </w:rPr>
        <w:t>4</w:t>
      </w:r>
      <w:r w:rsidRPr="0097710E">
        <w:rPr>
          <w:sz w:val="28"/>
          <w:szCs w:val="28"/>
          <w:lang w:val="ru-RU" w:eastAsia="en-US"/>
        </w:rPr>
        <w:t xml:space="preserve"> год.</w:t>
      </w:r>
      <w:bookmarkStart w:id="0" w:name="_GoBack"/>
      <w:bookmarkEnd w:id="0"/>
    </w:p>
    <w:p w:rsidR="00D5223F" w:rsidRPr="0097710E" w:rsidRDefault="00D5223F" w:rsidP="00956121">
      <w:pPr>
        <w:tabs>
          <w:tab w:val="left" w:pos="3165"/>
        </w:tabs>
        <w:jc w:val="center"/>
        <w:rPr>
          <w:b/>
          <w:bCs/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/>
        </w:rPr>
        <w:lastRenderedPageBreak/>
        <w:t>Информационная карта.</w:t>
      </w:r>
    </w:p>
    <w:p w:rsidR="00D5223F" w:rsidRPr="0097710E" w:rsidRDefault="00D5223F" w:rsidP="00956121">
      <w:pPr>
        <w:tabs>
          <w:tab w:val="left" w:pos="3165"/>
        </w:tabs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0"/>
        <w:gridCol w:w="6212"/>
      </w:tblGrid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>Название программы.</w:t>
            </w:r>
          </w:p>
        </w:tc>
        <w:tc>
          <w:tcPr>
            <w:tcW w:w="6212" w:type="dxa"/>
          </w:tcPr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  <w:lang w:val="ru-RU" w:eastAsia="en-US"/>
              </w:rPr>
            </w:pPr>
            <w:r w:rsidRPr="0097710E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97710E">
              <w:rPr>
                <w:i/>
                <w:iCs/>
                <w:sz w:val="28"/>
                <w:szCs w:val="28"/>
                <w:lang w:val="ru-RU" w:eastAsia="en-US"/>
              </w:rPr>
              <w:t xml:space="preserve">« </w:t>
            </w:r>
            <w:r w:rsidRPr="0097710E">
              <w:rPr>
                <w:sz w:val="28"/>
                <w:szCs w:val="28"/>
                <w:lang w:val="ru-RU" w:eastAsia="en-US"/>
              </w:rPr>
              <w:t>О, времена,   о, нравы</w:t>
            </w:r>
            <w:r w:rsidRPr="0097710E">
              <w:rPr>
                <w:i/>
                <w:iCs/>
                <w:sz w:val="28"/>
                <w:szCs w:val="28"/>
                <w:lang w:val="ru-RU" w:eastAsia="en-US"/>
              </w:rPr>
              <w:t>»</w:t>
            </w:r>
          </w:p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7710E">
              <w:rPr>
                <w:b/>
                <w:bCs/>
                <w:sz w:val="28"/>
                <w:szCs w:val="28"/>
                <w:lang w:val="ru-RU"/>
              </w:rPr>
              <w:t xml:space="preserve">  </w:t>
            </w:r>
          </w:p>
        </w:tc>
      </w:tr>
      <w:tr w:rsidR="00D5223F" w:rsidRPr="00305C98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  <w:lang w:val="ru-RU"/>
              </w:rPr>
              <w:t>Полное название програм</w:t>
            </w:r>
            <w:r w:rsidRPr="0097710E">
              <w:rPr>
                <w:sz w:val="28"/>
                <w:szCs w:val="28"/>
              </w:rPr>
              <w:t>мы</w:t>
            </w:r>
          </w:p>
        </w:tc>
        <w:tc>
          <w:tcPr>
            <w:tcW w:w="6212" w:type="dxa"/>
          </w:tcPr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/>
              </w:rPr>
              <w:t xml:space="preserve">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Программа нравственного 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воспитания обучающихся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на уроках предметов гуманитарного цикла</w:t>
            </w:r>
            <w:r w:rsidR="0097710E">
              <w:rPr>
                <w:sz w:val="28"/>
                <w:szCs w:val="28"/>
                <w:lang w:val="ru-RU" w:eastAsia="en-US"/>
              </w:rPr>
              <w:t xml:space="preserve"> и во внеурочное время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  </w:t>
            </w:r>
            <w:r w:rsidR="002A0C00" w:rsidRPr="0097710E">
              <w:rPr>
                <w:sz w:val="28"/>
                <w:szCs w:val="28"/>
                <w:lang w:val="ru-RU" w:eastAsia="en-US"/>
              </w:rPr>
              <w:t xml:space="preserve">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 </w:t>
            </w:r>
            <w:r w:rsidR="002A0C00" w:rsidRPr="0097710E">
              <w:rPr>
                <w:sz w:val="28"/>
                <w:szCs w:val="28"/>
                <w:lang w:val="ru-RU" w:eastAsia="en-US"/>
              </w:rPr>
              <w:t xml:space="preserve">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 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 на ступени основного общего образования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муниципального бюджетного 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общеобразовательного учреждения</w:t>
            </w:r>
          </w:p>
          <w:p w:rsidR="00D5223F" w:rsidRPr="0097710E" w:rsidRDefault="00D5223F" w:rsidP="003365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средней общеобразовательной школы </w:t>
            </w:r>
          </w:p>
          <w:p w:rsidR="00D5223F" w:rsidRPr="0097710E" w:rsidRDefault="00D5223F" w:rsidP="008821C3">
            <w:pPr>
              <w:tabs>
                <w:tab w:val="center" w:pos="4844"/>
                <w:tab w:val="left" w:pos="715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№1п. Берёзовка.</w:t>
            </w:r>
          </w:p>
        </w:tc>
      </w:tr>
      <w:tr w:rsidR="00D5223F" w:rsidRPr="00305C98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</w:rPr>
              <w:t>Цель</w:t>
            </w:r>
            <w:r w:rsidRPr="0097710E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6212" w:type="dxa"/>
          </w:tcPr>
          <w:p w:rsidR="00D5223F" w:rsidRPr="0097710E" w:rsidRDefault="00D5223F" w:rsidP="008821C3">
            <w:pPr>
              <w:jc w:val="both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Воспитание и развитие   функционально грамотной, эмоционально – адекватной   личности, культурного, законопослушного, компетентного гражданина,  способного </w:t>
            </w:r>
            <w:r w:rsidRPr="0097710E">
              <w:rPr>
                <w:sz w:val="28"/>
                <w:szCs w:val="28"/>
                <w:lang w:val="ru-RU"/>
              </w:rPr>
              <w:t xml:space="preserve">  адаптироваться к процессам, происходящим в современном мире, способного </w:t>
            </w:r>
            <w:r w:rsidR="00D64CF5">
              <w:rPr>
                <w:sz w:val="28"/>
                <w:szCs w:val="28"/>
                <w:lang w:val="ru-RU"/>
              </w:rPr>
              <w:t xml:space="preserve">в </w:t>
            </w:r>
            <w:r w:rsidRPr="0097710E">
              <w:rPr>
                <w:sz w:val="28"/>
                <w:szCs w:val="28"/>
                <w:lang w:val="ru-RU" w:eastAsia="en-US"/>
              </w:rPr>
              <w:t>соответствии с личными интересами и способностями планировать свою настоящую и будущую деятельность в социуме</w:t>
            </w:r>
            <w:r w:rsidRPr="0097710E">
              <w:rPr>
                <w:sz w:val="28"/>
                <w:szCs w:val="28"/>
                <w:lang w:val="ru-RU"/>
              </w:rPr>
              <w:t xml:space="preserve"> на благо своей Родины.  </w:t>
            </w:r>
          </w:p>
        </w:tc>
      </w:tr>
      <w:tr w:rsidR="00D5223F" w:rsidRPr="00305C98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>Направления деятельности.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 xml:space="preserve">Воспитательно – развивающее, коммуникативное,  здоровье сберегающее.  </w:t>
            </w:r>
          </w:p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  <w:lang w:val="ru-RU"/>
              </w:rPr>
              <w:t>Специф</w:t>
            </w:r>
            <w:r w:rsidRPr="0097710E">
              <w:rPr>
                <w:sz w:val="28"/>
                <w:szCs w:val="28"/>
              </w:rPr>
              <w:t>ика программы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 xml:space="preserve">Работа учителей целевой группы </w:t>
            </w: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212" w:type="dxa"/>
          </w:tcPr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редняя общеобразовательная школа №1п. Берёзовка.</w:t>
            </w: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средняя общеобразовательная школа №1 п. Берёзовка.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средняя общеобразовательная школа №1 п. Берёзовка.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средняя общеобразовательная школа №1 п. Берёзовка.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средняя общеобразовательная школа №1 п. Берёзовка.</w:t>
            </w: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4668F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:rsidR="00D5223F" w:rsidRPr="0097710E" w:rsidRDefault="00D5223F" w:rsidP="0000380A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D5223F" w:rsidRPr="0097710E" w:rsidRDefault="00D5223F" w:rsidP="0000380A">
            <w:pPr>
              <w:pStyle w:val="a6"/>
              <w:jc w:val="center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vanish/>
                <w:sz w:val="28"/>
                <w:szCs w:val="28"/>
              </w:rPr>
              <w:t>средняя общеобразовательная школа №1 п. Берёзовка.</w:t>
            </w:r>
          </w:p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Улица Сергеевская, 15.</w:t>
            </w:r>
          </w:p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Гончарова Наталья Владимировна</w:t>
            </w: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№ телефона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48- 06-87</w:t>
            </w:r>
          </w:p>
        </w:tc>
      </w:tr>
      <w:tr w:rsidR="00D5223F" w:rsidRPr="00305C98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Авторы программы</w:t>
            </w:r>
          </w:p>
        </w:tc>
        <w:tc>
          <w:tcPr>
            <w:tcW w:w="6212" w:type="dxa"/>
          </w:tcPr>
          <w:p w:rsidR="00D5223F" w:rsidRPr="0097710E" w:rsidRDefault="002A0C00" w:rsidP="002A0C00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 xml:space="preserve"> </w:t>
            </w:r>
            <w:r w:rsidR="00D5223F" w:rsidRPr="0097710E">
              <w:rPr>
                <w:sz w:val="28"/>
                <w:szCs w:val="28"/>
                <w:lang w:val="ru-RU"/>
              </w:rPr>
              <w:t>Творческая группа учителей – предметников гуманитарного цикла.</w:t>
            </w:r>
          </w:p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Возраст участников программы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  <w:lang w:val="ru-RU"/>
              </w:rPr>
              <w:t>10</w:t>
            </w:r>
            <w:r w:rsidRPr="0097710E">
              <w:rPr>
                <w:sz w:val="28"/>
                <w:szCs w:val="28"/>
              </w:rPr>
              <w:t xml:space="preserve"> – </w:t>
            </w:r>
            <w:r w:rsidRPr="0097710E">
              <w:rPr>
                <w:sz w:val="28"/>
                <w:szCs w:val="28"/>
                <w:lang w:val="ru-RU"/>
              </w:rPr>
              <w:t>17</w:t>
            </w:r>
            <w:r w:rsidRPr="0097710E">
              <w:rPr>
                <w:sz w:val="28"/>
                <w:szCs w:val="28"/>
              </w:rPr>
              <w:t xml:space="preserve"> лет.</w:t>
            </w:r>
          </w:p>
        </w:tc>
      </w:tr>
      <w:tr w:rsidR="00D5223F" w:rsidRPr="0097710E">
        <w:tc>
          <w:tcPr>
            <w:tcW w:w="3030" w:type="dxa"/>
          </w:tcPr>
          <w:p w:rsidR="00D5223F" w:rsidRPr="0097710E" w:rsidRDefault="00D5223F" w:rsidP="0000380A">
            <w:pPr>
              <w:tabs>
                <w:tab w:val="left" w:pos="3165"/>
              </w:tabs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Продолжительность программы</w:t>
            </w:r>
          </w:p>
        </w:tc>
        <w:tc>
          <w:tcPr>
            <w:tcW w:w="6212" w:type="dxa"/>
          </w:tcPr>
          <w:p w:rsidR="00D5223F" w:rsidRPr="0097710E" w:rsidRDefault="00D5223F" w:rsidP="0000380A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  <w:r w:rsidRPr="0097710E">
              <w:rPr>
                <w:sz w:val="28"/>
                <w:szCs w:val="28"/>
              </w:rPr>
              <w:t>201</w:t>
            </w:r>
            <w:r w:rsidRPr="0097710E">
              <w:rPr>
                <w:sz w:val="28"/>
                <w:szCs w:val="28"/>
                <w:lang w:val="ru-RU"/>
              </w:rPr>
              <w:t>4</w:t>
            </w:r>
            <w:r w:rsidRPr="0097710E">
              <w:rPr>
                <w:sz w:val="28"/>
                <w:szCs w:val="28"/>
              </w:rPr>
              <w:t xml:space="preserve"> – 201</w:t>
            </w:r>
            <w:r w:rsidRPr="0097710E">
              <w:rPr>
                <w:sz w:val="28"/>
                <w:szCs w:val="28"/>
                <w:lang w:val="ru-RU"/>
              </w:rPr>
              <w:t xml:space="preserve">9 </w:t>
            </w:r>
            <w:r w:rsidRPr="0097710E">
              <w:rPr>
                <w:sz w:val="28"/>
                <w:szCs w:val="28"/>
              </w:rPr>
              <w:t>год</w:t>
            </w:r>
          </w:p>
        </w:tc>
      </w:tr>
    </w:tbl>
    <w:p w:rsidR="00BE5BA9" w:rsidRDefault="00BE5BA9" w:rsidP="00BE5BA9">
      <w:pPr>
        <w:tabs>
          <w:tab w:val="left" w:pos="3165"/>
        </w:tabs>
        <w:rPr>
          <w:b/>
          <w:bCs/>
          <w:sz w:val="28"/>
          <w:szCs w:val="28"/>
          <w:lang w:val="ru-RU"/>
        </w:rPr>
      </w:pPr>
    </w:p>
    <w:p w:rsidR="00D5223F" w:rsidRPr="0097710E" w:rsidRDefault="00D5223F" w:rsidP="00BE5BA9">
      <w:pPr>
        <w:tabs>
          <w:tab w:val="left" w:pos="3165"/>
        </w:tabs>
        <w:jc w:val="center"/>
        <w:rPr>
          <w:b/>
          <w:bCs/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/>
        </w:rPr>
        <w:lastRenderedPageBreak/>
        <w:t>Разделы программы.</w:t>
      </w:r>
    </w:p>
    <w:p w:rsidR="00D5223F" w:rsidRPr="0097710E" w:rsidRDefault="00D5223F" w:rsidP="00956121">
      <w:pPr>
        <w:tabs>
          <w:tab w:val="left" w:pos="3165"/>
        </w:tabs>
        <w:rPr>
          <w:sz w:val="28"/>
          <w:szCs w:val="28"/>
          <w:lang w:val="ru-RU"/>
        </w:rPr>
      </w:pPr>
    </w:p>
    <w:p w:rsidR="00B86D57" w:rsidRPr="0097710E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Пояснительная записка. </w:t>
      </w:r>
    </w:p>
    <w:p w:rsidR="00D5223F" w:rsidRPr="0097710E" w:rsidRDefault="00D5223F" w:rsidP="00B86D57">
      <w:pPr>
        <w:pStyle w:val="a7"/>
        <w:tabs>
          <w:tab w:val="left" w:pos="3165"/>
        </w:tabs>
        <w:spacing w:after="200" w:line="276" w:lineRule="auto"/>
        <w:ind w:left="144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Анализ ситуации и целесообразность создания программы.</w:t>
      </w:r>
    </w:p>
    <w:p w:rsidR="00D5223F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Этапы создания и реализации программы.</w:t>
      </w:r>
    </w:p>
    <w:p w:rsidR="0097710E" w:rsidRPr="0097710E" w:rsidRDefault="0097710E" w:rsidP="0097710E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Участники проекта</w:t>
      </w:r>
    </w:p>
    <w:p w:rsidR="00D5223F" w:rsidRPr="0097710E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Цель программы, задачи программы.</w:t>
      </w:r>
    </w:p>
    <w:p w:rsidR="00D5223F" w:rsidRPr="0097710E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Содержание программы и    основные принципы, </w:t>
      </w:r>
    </w:p>
    <w:p w:rsidR="00D5223F" w:rsidRPr="0097710E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Формы реализации программы,</w:t>
      </w:r>
    </w:p>
    <w:p w:rsidR="00D5223F" w:rsidRPr="0097710E" w:rsidRDefault="00D5223F" w:rsidP="00E70442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Ожидаемые результаты программы.</w:t>
      </w:r>
    </w:p>
    <w:p w:rsidR="00D5223F" w:rsidRPr="0097710E" w:rsidRDefault="00D5223F" w:rsidP="0097710E">
      <w:pPr>
        <w:pStyle w:val="a7"/>
        <w:numPr>
          <w:ilvl w:val="0"/>
          <w:numId w:val="2"/>
        </w:numPr>
        <w:tabs>
          <w:tab w:val="left" w:pos="3165"/>
        </w:tabs>
        <w:spacing w:after="200" w:line="276" w:lineRule="auto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Мониторинг эффективности программы.</w:t>
      </w:r>
    </w:p>
    <w:p w:rsidR="00D5223F" w:rsidRPr="0097710E" w:rsidRDefault="00B86D57" w:rsidP="00B86D57">
      <w:pPr>
        <w:pStyle w:val="a7"/>
        <w:tabs>
          <w:tab w:val="left" w:pos="3165"/>
        </w:tabs>
        <w:spacing w:after="200" w:line="276" w:lineRule="auto"/>
        <w:ind w:left="108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  <w:r w:rsidR="006B2A48" w:rsidRPr="0097710E">
        <w:rPr>
          <w:sz w:val="28"/>
          <w:szCs w:val="28"/>
          <w:lang w:val="ru-RU"/>
        </w:rPr>
        <w:t xml:space="preserve"> </w:t>
      </w:r>
    </w:p>
    <w:p w:rsidR="00D5223F" w:rsidRPr="0097710E" w:rsidRDefault="00B86D57" w:rsidP="0066798D">
      <w:pPr>
        <w:pStyle w:val="a7"/>
        <w:tabs>
          <w:tab w:val="left" w:pos="3165"/>
        </w:tabs>
        <w:spacing w:after="200" w:line="276" w:lineRule="auto"/>
        <w:ind w:left="108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</w:p>
    <w:p w:rsidR="00D5223F" w:rsidRPr="0097710E" w:rsidRDefault="00D5223F" w:rsidP="0066798D">
      <w:pPr>
        <w:tabs>
          <w:tab w:val="left" w:pos="3165"/>
        </w:tabs>
        <w:rPr>
          <w:sz w:val="28"/>
          <w:szCs w:val="28"/>
          <w:lang w:val="ru-RU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jc w:val="center"/>
        <w:rPr>
          <w:sz w:val="28"/>
          <w:szCs w:val="28"/>
          <w:lang w:val="ru-RU" w:eastAsia="en-US"/>
        </w:rPr>
      </w:pPr>
    </w:p>
    <w:p w:rsidR="00D5223F" w:rsidRPr="0097710E" w:rsidRDefault="00D5223F" w:rsidP="0066798D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432BE1" w:rsidRDefault="00432BE1" w:rsidP="00BF4661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432BE1" w:rsidRPr="00432BE1" w:rsidRDefault="00432BE1" w:rsidP="00BF4661">
      <w:pPr>
        <w:autoSpaceDE w:val="0"/>
        <w:autoSpaceDN w:val="0"/>
        <w:adjustRightInd w:val="0"/>
        <w:rPr>
          <w:sz w:val="28"/>
          <w:szCs w:val="28"/>
          <w:lang w:val="en-US" w:eastAsia="en-US"/>
        </w:rPr>
      </w:pPr>
    </w:p>
    <w:p w:rsidR="0097710E" w:rsidRDefault="0097710E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lastRenderedPageBreak/>
        <w:t>Пояснительная записка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D5223F" w:rsidP="005C4C04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 xml:space="preserve">Программа  нравственного воспитания обучающихся на уроках  предметов гуманитарного цикла и во внеклассной деятельности на ступени основного общего образования  разработана в соответствии с  </w:t>
      </w:r>
    </w:p>
    <w:p w:rsidR="00D5223F" w:rsidRPr="0097710E" w:rsidRDefault="00B27479" w:rsidP="00E7044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Ф</w:t>
      </w:r>
      <w:r w:rsidR="00D5223F" w:rsidRPr="0097710E">
        <w:rPr>
          <w:sz w:val="28"/>
          <w:szCs w:val="28"/>
          <w:lang w:val="ru-RU" w:eastAsia="en-US"/>
        </w:rPr>
        <w:t xml:space="preserve">едеральным Законом «Об образовании РФ», </w:t>
      </w:r>
    </w:p>
    <w:p w:rsidR="00D5223F" w:rsidRPr="0097710E" w:rsidRDefault="00D5223F" w:rsidP="00E7044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Международной конвенцией «О правах ребенка» 1989 г., </w:t>
      </w:r>
    </w:p>
    <w:p w:rsidR="00D5223F" w:rsidRPr="0097710E" w:rsidRDefault="00D5223F" w:rsidP="00E70442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«Всеобщей декларацией прав человека», </w:t>
      </w:r>
    </w:p>
    <w:p w:rsidR="00D5223F" w:rsidRPr="0097710E" w:rsidRDefault="00D5223F" w:rsidP="00E7044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Гражданским кодексом РФ,   </w:t>
      </w:r>
    </w:p>
    <w:p w:rsidR="00D5223F" w:rsidRPr="0097710E" w:rsidRDefault="00D5223F" w:rsidP="00E7044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Федеральным государственным образовательным стандартом основного общего образования, </w:t>
      </w:r>
    </w:p>
    <w:p w:rsidR="00D5223F" w:rsidRPr="0097710E" w:rsidRDefault="00D5223F" w:rsidP="00E7044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Программой духовно-нравственного развития и воспитания личности гражданина России,  </w:t>
      </w:r>
    </w:p>
    <w:p w:rsidR="00D5223F" w:rsidRPr="0097710E" w:rsidRDefault="00D5223F" w:rsidP="00E7044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Программой «Патриотическое воспитание граждан Российской Федерации на 2011-2015 года», </w:t>
      </w:r>
    </w:p>
    <w:p w:rsidR="00D5223F" w:rsidRPr="0097710E" w:rsidRDefault="00D5223F" w:rsidP="00E7044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Государственной программой РФ «Развитие образования» на 2013-2020 гг. </w:t>
      </w:r>
    </w:p>
    <w:p w:rsidR="00D5223F" w:rsidRPr="0097710E" w:rsidRDefault="00D5223F" w:rsidP="00E7044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ставом школы,</w:t>
      </w:r>
    </w:p>
    <w:p w:rsidR="00D5223F" w:rsidRPr="0097710E" w:rsidRDefault="00D5223F" w:rsidP="00E70442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другими законодательными актами и нормативными документами в области образования.</w:t>
      </w:r>
    </w:p>
    <w:p w:rsidR="00D5223F" w:rsidRPr="0097710E" w:rsidRDefault="00D5223F" w:rsidP="005C4C04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 школе имеется программа духовно – нравственного воспитания обучающихся, накоплен опыт работы по нравственному воспитанию, есть результаты работы всего педагогического коллектива. Большинство детей имеют адекватные нравственные ориентиры, с уважением относятся к историческому, боевому и трудовому прошлому нашей страны и к людям, которые непосредственно были участни</w:t>
      </w:r>
      <w:r w:rsidR="00B27479" w:rsidRPr="0097710E">
        <w:rPr>
          <w:sz w:val="28"/>
          <w:szCs w:val="28"/>
          <w:lang w:val="ru-RU" w:eastAsia="en-US"/>
        </w:rPr>
        <w:t xml:space="preserve">ками этих исторических  событий. </w:t>
      </w:r>
      <w:r w:rsidRPr="0097710E">
        <w:rPr>
          <w:sz w:val="28"/>
          <w:szCs w:val="28"/>
          <w:lang w:val="ru-RU" w:eastAsia="en-US"/>
        </w:rPr>
        <w:t xml:space="preserve"> </w:t>
      </w:r>
      <w:r w:rsidR="00B27479" w:rsidRPr="0097710E">
        <w:rPr>
          <w:sz w:val="28"/>
          <w:szCs w:val="28"/>
          <w:lang w:val="ru-RU" w:eastAsia="en-US"/>
        </w:rPr>
        <w:t>Д</w:t>
      </w:r>
      <w:r w:rsidRPr="0097710E">
        <w:rPr>
          <w:sz w:val="28"/>
          <w:szCs w:val="28"/>
          <w:lang w:val="ru-RU" w:eastAsia="en-US"/>
        </w:rPr>
        <w:t>ети любят свою малую родину и имеют намерения вложить свой вклад в её развитие и процветание, подавляющее большинство детей толерантны к иным культурам и их представителям.  В  школе создан определённый микроклимат, в основе которого лежат принципы взаимного уважения и решения проблем диалоговым способом.</w:t>
      </w:r>
    </w:p>
    <w:p w:rsidR="00D5223F" w:rsidRPr="0097710E" w:rsidRDefault="00D5223F" w:rsidP="005C4C04">
      <w:pPr>
        <w:autoSpaceDE w:val="0"/>
        <w:autoSpaceDN w:val="0"/>
        <w:adjustRightInd w:val="0"/>
        <w:ind w:firstLine="708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sz w:val="28"/>
          <w:szCs w:val="28"/>
          <w:lang w:val="ru-RU" w:eastAsia="en-US"/>
        </w:rPr>
        <w:t xml:space="preserve">Однако, творческая группа учителей гуманитарного цикла считает, что имеются ещё проблемы, которые призван  решать педагогический коллектив школы. В  каждом ребёнке недостаточно в той или другой степени развиты   нравственные качества и духовная культура личности, значительное </w:t>
      </w:r>
      <w:r w:rsidRPr="0097710E">
        <w:rPr>
          <w:rFonts w:eastAsia="GungsuhChe"/>
          <w:sz w:val="28"/>
          <w:szCs w:val="28"/>
          <w:lang w:val="ru-RU" w:eastAsia="en-US"/>
        </w:rPr>
        <w:t xml:space="preserve">количество детей не </w:t>
      </w:r>
      <w:r w:rsidRPr="0097710E">
        <w:rPr>
          <w:rFonts w:eastAsia="GungsuhChe"/>
          <w:sz w:val="28"/>
          <w:szCs w:val="28"/>
          <w:lang w:val="ru-RU"/>
        </w:rPr>
        <w:t xml:space="preserve">обладают  основами коммуникативной культуры (не умеют слушать и слышать собеседника, высказывать свое мнение); не все дети  владеют  основами умения учиться, не способны  к организации собственной деятельности, не готовы  самостоятельно действовать и отвечать за свои поступки перед семьей и школой.   Облик современного ребёнка не всегда совпадает с приближённым к желаемому эталону развивающегося  человека  -   </w:t>
      </w:r>
      <w:r w:rsidRPr="0097710E">
        <w:rPr>
          <w:rFonts w:eastAsia="GungsuhChe"/>
          <w:sz w:val="28"/>
          <w:szCs w:val="28"/>
          <w:lang w:val="ru-RU"/>
        </w:rPr>
        <w:lastRenderedPageBreak/>
        <w:t>доброжелательный, любознательный, интересующийся, активно познающий мир;  уважающий и принимающий ценности семьи и общества, стремящийся к самосовершенствованию себя и общества.</w:t>
      </w:r>
    </w:p>
    <w:p w:rsidR="00D5223F" w:rsidRPr="0097710E" w:rsidRDefault="00D5223F" w:rsidP="005C4C04">
      <w:pPr>
        <w:autoSpaceDE w:val="0"/>
        <w:autoSpaceDN w:val="0"/>
        <w:adjustRightInd w:val="0"/>
        <w:ind w:firstLine="708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 МО учителей гуманитарного цикла считает, что  именно они могут стать во главе борьбы за высоконравственного человека будущего, что именно предметы гуманитарного цикла позволяют как на уроках, так и во внеурочное время средствами своих предметов достичь успеха в воспитании детей. </w:t>
      </w:r>
    </w:p>
    <w:p w:rsidR="00D5223F" w:rsidRPr="0097710E" w:rsidRDefault="00D5223F" w:rsidP="00E704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Для этого  предметы гуманитарного цикла имеют большую информационную базу, например, предметы история, обществознание, литература, английский язык. </w:t>
      </w:r>
    </w:p>
    <w:p w:rsidR="00D5223F" w:rsidRPr="0097710E" w:rsidRDefault="00D5223F" w:rsidP="00E704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Эти предметы имеют  в своём арсенале много примеров для подражания, как реальных, так и вымышленных. </w:t>
      </w:r>
    </w:p>
    <w:p w:rsidR="00D5223F" w:rsidRPr="0097710E" w:rsidRDefault="00D5223F" w:rsidP="00E704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Именно предметы гуманитарного цикла позволяют детям   рассуждать и высказывать своё мнение на определённую жизненную тему, воспитательную ситуацию. </w:t>
      </w:r>
    </w:p>
    <w:p w:rsidR="00D5223F" w:rsidRPr="0097710E" w:rsidRDefault="00D5223F" w:rsidP="00E704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По предметам гуманитарного цикла проводится много конкурсов разного уровня с разнообразной   тематикой. </w:t>
      </w:r>
    </w:p>
    <w:p w:rsidR="00D5223F" w:rsidRPr="0097710E" w:rsidRDefault="00D5223F" w:rsidP="00E7044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>Эмоциональный настрой уроков гуманитарного цикла позволяет больше, чем предметы естественно – научного и математического цикла воздействовать на чувства детей, вызывая адекватный эмоциональный отклик.</w:t>
      </w:r>
    </w:p>
    <w:p w:rsidR="00D5223F" w:rsidRPr="0097710E" w:rsidRDefault="00D5223F" w:rsidP="00E74707">
      <w:pPr>
        <w:autoSpaceDE w:val="0"/>
        <w:autoSpaceDN w:val="0"/>
        <w:adjustRightInd w:val="0"/>
        <w:ind w:firstLine="708"/>
        <w:jc w:val="both"/>
        <w:rPr>
          <w:rFonts w:eastAsia="GungsuhChe"/>
          <w:sz w:val="28"/>
          <w:szCs w:val="28"/>
          <w:lang w:val="ru-RU"/>
        </w:rPr>
      </w:pPr>
      <w:r w:rsidRPr="0097710E">
        <w:rPr>
          <w:rFonts w:eastAsia="GungsuhChe"/>
          <w:sz w:val="28"/>
          <w:szCs w:val="28"/>
          <w:lang w:val="ru-RU"/>
        </w:rPr>
        <w:t xml:space="preserve">Учителя предметов гуманитарного цикла проводят большую работу по духовно – нравственному воспитанию обучающихся и достигли хороших результатов.  Кроме того, что они имеют и используют любые возможности для выполнения задач духовно – нравственного воспитания, средствами своих предметов, очень благодатных для этого, они принимают самое активное участие в различных конкурсах, в организации школьных праздников, вечеров, литературных конкурсах и неделях русского языка и литературы. За два прошедших учебных года учителя гуманитарного цикла приняли участие в 29 международных, всероссийских, краевых и городских конкурсах. Их них стали победителями в международном конкурсе на английском языке « Мой Пушкин» в 2х номинациях, в городском конкурсе </w:t>
      </w:r>
    </w:p>
    <w:p w:rsidR="00D5223F" w:rsidRPr="0097710E" w:rsidRDefault="00D5223F" w:rsidP="00E7470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сочинений, посвящённых окончанию второй мировой войны на русском языке и на английском языках. В краевом конкурсе  «Судьба человека в судьбе Российской истории 20 века», в краевом  конкурсе  поэтических произведений «Моя малая Родина – Хабаровский край», в  краевой Краеведческой конференции «Отечества достойный сын», в городском конкурсе  «Переселенческое движение 2ой половины 18 века», </w:t>
      </w:r>
    </w:p>
    <w:p w:rsidR="00D5223F" w:rsidRPr="0097710E" w:rsidRDefault="00D5223F" w:rsidP="00CD752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в дистанционном конкурсе – викторине по литературе к 90 летию со дня рождения Наволочкина,  в городских конкурсах  «Навечно в памяти народной» и «Эпизод из жизни героя», в городской гражданско – патриотической акции </w:t>
      </w:r>
      <w:r w:rsidRPr="0097710E">
        <w:rPr>
          <w:sz w:val="28"/>
          <w:szCs w:val="28"/>
          <w:lang w:val="ru-RU"/>
        </w:rPr>
        <w:lastRenderedPageBreak/>
        <w:t xml:space="preserve">«Дорогами воинской славы», в  городском конкурсе видеороликов «Ветераны Хабаровска рассказывают», в городском  конкурсе сочинений и стихотворений на английском языке к 155 летию города Хабаровска,  во всероссийском  конкурсе  «Летописец», в городском </w:t>
      </w:r>
    </w:p>
    <w:p w:rsidR="00D5223F" w:rsidRPr="0097710E" w:rsidRDefault="00D5223F" w:rsidP="00CD752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конкурсе сочинений  «Дорогами  воинской  славы» с историей  «ЗОЯ», в детском литературно – поэтическом  конкурсе  «Люблю тебя, мой город», во</w:t>
      </w:r>
    </w:p>
    <w:p w:rsidR="00D5223F" w:rsidRPr="0097710E" w:rsidRDefault="00D5223F" w:rsidP="00CD752C">
      <w:p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сероссийский литературно – поэтическом  конкурсе «Серебряный луч», в городско</w:t>
      </w:r>
      <w:r w:rsidR="00B86D57" w:rsidRPr="0097710E">
        <w:rPr>
          <w:sz w:val="28"/>
          <w:szCs w:val="28"/>
          <w:lang w:val="ru-RU"/>
        </w:rPr>
        <w:t>м</w:t>
      </w:r>
      <w:r w:rsidRPr="0097710E">
        <w:rPr>
          <w:sz w:val="28"/>
          <w:szCs w:val="28"/>
          <w:lang w:val="ru-RU"/>
        </w:rPr>
        <w:t xml:space="preserve"> конкурсе  творческих работ, посвящённом Дню славянской письменности, в городском конкурсе  краеведческих работ «Летопись родного города». Кроме того,  все учителя предметов гуманитарного цикла приняли участие в таких праздниках в школе как  День матери, Последний звонок, конкурсах инсценированной песни, конкурсах стихотворений и во многих других общешкольных делах. Они так же пишут проекты,   которые представляют в школе, в округе и в городе.  Мотивацией  написания программы послужили мысли о  том, что, объединив усилия, возможности и творческие способности всех учителей гуманитарного цикла программой, они достигнут значительно лучших результатов.</w:t>
      </w:r>
    </w:p>
    <w:p w:rsidR="00D5223F" w:rsidRPr="0097710E" w:rsidRDefault="00D5223F" w:rsidP="00CD752C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 w:eastAsia="en-US"/>
        </w:rPr>
        <w:t>Цель воспитания  личности учащегося основной школы  средствами уроков гуманитарного цикла</w:t>
      </w:r>
      <w:r w:rsidR="0000362F" w:rsidRPr="0097710E">
        <w:rPr>
          <w:b/>
          <w:bCs/>
          <w:sz w:val="28"/>
          <w:szCs w:val="28"/>
          <w:lang w:val="ru-RU" w:eastAsia="en-US"/>
        </w:rPr>
        <w:t>.</w:t>
      </w:r>
      <w:r w:rsidRPr="0097710E">
        <w:rPr>
          <w:b/>
          <w:bCs/>
          <w:sz w:val="28"/>
          <w:szCs w:val="28"/>
          <w:lang w:val="ru-RU" w:eastAsia="en-US"/>
        </w:rPr>
        <w:t xml:space="preserve"> </w:t>
      </w:r>
      <w:r w:rsidR="0000362F" w:rsidRPr="0097710E">
        <w:rPr>
          <w:b/>
          <w:bCs/>
          <w:sz w:val="28"/>
          <w:szCs w:val="28"/>
          <w:lang w:val="ru-RU" w:eastAsia="en-US"/>
        </w:rPr>
        <w:t xml:space="preserve"> </w:t>
      </w:r>
    </w:p>
    <w:p w:rsidR="00D5223F" w:rsidRPr="0097710E" w:rsidRDefault="00D5223F" w:rsidP="00CD752C">
      <w:pPr>
        <w:jc w:val="both"/>
        <w:rPr>
          <w:sz w:val="28"/>
          <w:szCs w:val="28"/>
          <w:lang w:val="ru-RU" w:eastAsia="en-US"/>
        </w:rPr>
      </w:pPr>
    </w:p>
    <w:p w:rsidR="00D5223F" w:rsidRPr="0097710E" w:rsidRDefault="00D5223F" w:rsidP="00CD752C">
      <w:p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 w:eastAsia="en-US"/>
        </w:rPr>
        <w:t xml:space="preserve">воспитание и развитие   функционально грамотной, эмоционально – адекватной   личности, культурного, законопослушного, компетентного гражданина  способного </w:t>
      </w:r>
      <w:r w:rsidRPr="0097710E">
        <w:rPr>
          <w:sz w:val="28"/>
          <w:szCs w:val="28"/>
          <w:lang w:val="ru-RU"/>
        </w:rPr>
        <w:t xml:space="preserve">  адаптироваться к процессам, происходящим в современном мире, способного </w:t>
      </w:r>
      <w:r w:rsidRPr="0097710E">
        <w:rPr>
          <w:sz w:val="28"/>
          <w:szCs w:val="28"/>
          <w:lang w:val="ru-RU" w:eastAsia="en-US"/>
        </w:rPr>
        <w:t>соответствии с личными интересами и способностями планировать свою настоящую и будущую деятельность в социуме</w:t>
      </w:r>
      <w:r w:rsidRPr="0097710E">
        <w:rPr>
          <w:sz w:val="28"/>
          <w:szCs w:val="28"/>
          <w:lang w:val="ru-RU"/>
        </w:rPr>
        <w:t xml:space="preserve"> на благо своей Родины, себя и своей семьи.</w:t>
      </w:r>
    </w:p>
    <w:p w:rsidR="00D5223F" w:rsidRPr="0097710E" w:rsidRDefault="00D5223F" w:rsidP="00CD752C">
      <w:pPr>
        <w:jc w:val="both"/>
        <w:rPr>
          <w:sz w:val="28"/>
          <w:szCs w:val="28"/>
          <w:lang w:val="ru-RU"/>
        </w:rPr>
      </w:pPr>
    </w:p>
    <w:p w:rsidR="00D5223F" w:rsidRPr="0097710E" w:rsidRDefault="00D5223F" w:rsidP="00CD752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GungsuhChe"/>
          <w:b/>
          <w:bCs/>
          <w:sz w:val="28"/>
          <w:szCs w:val="28"/>
          <w:lang w:val="ru-RU"/>
        </w:rPr>
      </w:pPr>
      <w:r w:rsidRPr="0097710E">
        <w:rPr>
          <w:rFonts w:eastAsia="GungsuhChe"/>
          <w:b/>
          <w:bCs/>
          <w:sz w:val="28"/>
          <w:szCs w:val="28"/>
          <w:lang w:val="ru-RU"/>
        </w:rPr>
        <w:t xml:space="preserve">    Задачи программы:</w:t>
      </w:r>
    </w:p>
    <w:p w:rsidR="00D5223F" w:rsidRPr="0097710E" w:rsidRDefault="00D5223F" w:rsidP="00CD752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GungsuhChe"/>
          <w:b/>
          <w:bCs/>
          <w:sz w:val="28"/>
          <w:szCs w:val="28"/>
          <w:lang w:val="ru-RU"/>
        </w:rPr>
      </w:pPr>
    </w:p>
    <w:p w:rsidR="00D5223F" w:rsidRPr="0097710E" w:rsidRDefault="00D5223F" w:rsidP="00CD752C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Задачи в области формирования личностной культуры:</w:t>
      </w:r>
    </w:p>
    <w:p w:rsidR="00D5223F" w:rsidRPr="0097710E" w:rsidRDefault="008143D3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·</w:t>
      </w:r>
      <w:r w:rsidR="00D5223F" w:rsidRPr="0097710E">
        <w:rPr>
          <w:sz w:val="28"/>
          <w:szCs w:val="28"/>
          <w:lang w:val="ru-RU" w:eastAsia="en-US"/>
        </w:rPr>
        <w:t>укрепление нравственности;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>формирование основ морали;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 xml:space="preserve">принятие обучающимися базовых общенациональных ценностей, </w:t>
      </w:r>
      <w:r w:rsidR="00B86D57" w:rsidRPr="0097710E">
        <w:rPr>
          <w:sz w:val="28"/>
          <w:szCs w:val="28"/>
          <w:lang w:val="ru-RU" w:eastAsia="en-US"/>
        </w:rPr>
        <w:t xml:space="preserve">  </w:t>
      </w:r>
      <w:r w:rsidRPr="0097710E">
        <w:rPr>
          <w:sz w:val="28"/>
          <w:szCs w:val="28"/>
          <w:lang w:val="ru-RU" w:eastAsia="en-US"/>
        </w:rPr>
        <w:t>духовных традиций;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>формирование эстетических потребностей, ценностей и чувств;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 xml:space="preserve">формирование способности открыто выражать и отстаивать свою нравственную позицию;   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>формирование способности к самостоятельным поступкам и действиям;</w:t>
      </w:r>
    </w:p>
    <w:p w:rsidR="00D5223F" w:rsidRPr="0097710E" w:rsidRDefault="00D5223F" w:rsidP="008143D3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GungsuhChe"/>
          <w:b/>
          <w:bCs/>
          <w:sz w:val="28"/>
          <w:szCs w:val="28"/>
          <w:lang w:val="ru-RU"/>
        </w:rPr>
      </w:pPr>
      <w:r w:rsidRPr="0097710E">
        <w:rPr>
          <w:sz w:val="28"/>
          <w:szCs w:val="28"/>
          <w:lang w:val="ru-RU" w:eastAsia="en-US"/>
        </w:rPr>
        <w:lastRenderedPageBreak/>
        <w:t>развитие трудолюбия, способности к преодолению трудностей, целеустремленности,  настойчивости в достижении результата.</w:t>
      </w:r>
    </w:p>
    <w:p w:rsidR="00D5223F" w:rsidRPr="0097710E" w:rsidRDefault="00D5223F" w:rsidP="008143D3">
      <w:pPr>
        <w:autoSpaceDE w:val="0"/>
        <w:autoSpaceDN w:val="0"/>
        <w:adjustRightInd w:val="0"/>
        <w:ind w:left="360" w:firstLine="870"/>
        <w:jc w:val="both"/>
        <w:rPr>
          <w:sz w:val="28"/>
          <w:szCs w:val="28"/>
          <w:lang w:val="ru-RU"/>
        </w:rPr>
      </w:pPr>
    </w:p>
    <w:p w:rsidR="00D5223F" w:rsidRPr="0097710E" w:rsidRDefault="00D5223F" w:rsidP="00802F4D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/>
        </w:rPr>
        <w:t xml:space="preserve">Этапы реализации программы: </w:t>
      </w:r>
    </w:p>
    <w:p w:rsidR="00D5223F" w:rsidRPr="0097710E" w:rsidRDefault="00D5223F" w:rsidP="00802F4D">
      <w:pPr>
        <w:widowControl w:val="0"/>
        <w:ind w:right="-43" w:firstLine="54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t>I этап</w:t>
      </w:r>
      <w:r w:rsidRPr="0097710E">
        <w:rPr>
          <w:sz w:val="28"/>
          <w:szCs w:val="28"/>
          <w:lang w:val="ru-RU" w:eastAsia="en-US"/>
        </w:rPr>
        <w:t xml:space="preserve"> – подготовительный (2012/2013 гг.)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Аналитико-диагностическая деятельность.   Поиск новых форм, методов и способов воспитания средствами уроков гуманитарного цикла и во внеурочной   деятельности.   Изучение современных технологий.       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Определение стратегии и тактики деятельности.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t xml:space="preserve"> II этап</w:t>
      </w:r>
      <w:r w:rsidRPr="0097710E">
        <w:rPr>
          <w:sz w:val="28"/>
          <w:szCs w:val="28"/>
          <w:lang w:val="ru-RU" w:eastAsia="en-US"/>
        </w:rPr>
        <w:t xml:space="preserve"> – практический (2014/2017 гг.)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Использование в учебно-воспитательном процессе личностно-ориентированных технологий, приемов, методов воспитания школьников, их социальной и психолого-педагогической поддержки   в процессе развития и раскрытия их индивидуальных особенностей.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t>III этап – обобщающий</w:t>
      </w:r>
      <w:r w:rsidRPr="0097710E">
        <w:rPr>
          <w:sz w:val="28"/>
          <w:szCs w:val="28"/>
          <w:lang w:val="ru-RU" w:eastAsia="en-US"/>
        </w:rPr>
        <w:t xml:space="preserve"> (2018/2019 гг.)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Обобщение результатов работы, изучение  соотношения результатов реализации программы с поставленными целью и задачами. Определение перспектив и путей дальнейшего  совершенствования работы по заданному направлению. </w:t>
      </w:r>
    </w:p>
    <w:p w:rsidR="00D5223F" w:rsidRPr="0097710E" w:rsidRDefault="00D5223F" w:rsidP="007A5308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 w:eastAsia="en-US"/>
        </w:rPr>
        <w:t xml:space="preserve">Участники проекта  и  </w:t>
      </w:r>
      <w:r w:rsidRPr="0097710E">
        <w:rPr>
          <w:b/>
          <w:bCs/>
          <w:sz w:val="28"/>
          <w:szCs w:val="28"/>
          <w:lang w:val="ru-RU"/>
        </w:rPr>
        <w:t>социально-педагогическое партнерство</w:t>
      </w:r>
      <w:r w:rsidRPr="0097710E">
        <w:rPr>
          <w:sz w:val="28"/>
          <w:szCs w:val="28"/>
          <w:lang w:val="ru-RU"/>
        </w:rPr>
        <w:t>.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Участники проекта в школе: 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заместитель директора по учебно – воспитательной работе Заблоцкая И.А.,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заместитель директора по   воспитательной работе  Михеева Т.А.,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Учителя предметов гуманитарного цикла: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Алесина Е.Н., учитель русского языка и литературы,  руководитель методического объединения учителей гуманитарного цикла, 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Ковалева Т.В., учитель русского языка и литературы,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Якибчук Е.Б.,  учитель русского языка и литературы,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Жайворонок Т.Г., учитель английского языка,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Швыдченко А.В.,  учитель английского языка,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иводед Ю.В., учитель истории и обществознания,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Лебедевич И.А., учитель музыки и МХК.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Цыренова В.Я., школьный библиотекарь.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Обучающиеся 5-11 классов школы.</w:t>
      </w:r>
    </w:p>
    <w:p w:rsidR="00D5223F" w:rsidRPr="0097710E" w:rsidRDefault="00D5223F" w:rsidP="009C5803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оциально – педагогическое партнёрство вне школы: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E70442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Центр Народной Культуры и Досуга п. Берёзовка, директор Павлова Л.М.,</w:t>
      </w:r>
    </w:p>
    <w:p w:rsidR="00D5223F" w:rsidRPr="0097710E" w:rsidRDefault="00D5223F" w:rsidP="00E70442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городская библиотека, заведующая Павлова Т.И.,</w:t>
      </w:r>
    </w:p>
    <w:p w:rsidR="00D5223F" w:rsidRPr="0097710E" w:rsidRDefault="00D5223F" w:rsidP="00E70442">
      <w:pPr>
        <w:numPr>
          <w:ilvl w:val="0"/>
          <w:numId w:val="29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овет ветеранов войны и труда, председатель Горюнова Л.Д.,</w:t>
      </w: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6434D6">
      <w:pPr>
        <w:autoSpaceDE w:val="0"/>
        <w:autoSpaceDN w:val="0"/>
        <w:adjustRightInd w:val="0"/>
        <w:rPr>
          <w:sz w:val="28"/>
          <w:szCs w:val="28"/>
          <w:lang w:val="ru-RU"/>
        </w:rPr>
      </w:pPr>
    </w:p>
    <w:p w:rsidR="00D5223F" w:rsidRPr="0097710E" w:rsidRDefault="00D5223F" w:rsidP="006434D6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D5223F" w:rsidRPr="0097710E" w:rsidRDefault="00D5223F" w:rsidP="00D71BA7">
      <w:pPr>
        <w:pStyle w:val="11"/>
        <w:spacing w:line="240" w:lineRule="auto"/>
        <w:rPr>
          <w:u w:val="single"/>
        </w:rPr>
      </w:pPr>
      <w:r w:rsidRPr="0097710E">
        <w:rPr>
          <w:u w:val="single"/>
        </w:rPr>
        <w:t>Основные принципы духовно – нравственного воспитания.</w:t>
      </w:r>
    </w:p>
    <w:p w:rsidR="00D5223F" w:rsidRPr="0097710E" w:rsidRDefault="00D5223F" w:rsidP="00D71BA7">
      <w:pPr>
        <w:pStyle w:val="11"/>
        <w:spacing w:line="240" w:lineRule="auto"/>
        <w:rPr>
          <w:b w:val="0"/>
          <w:bCs w:val="0"/>
          <w:u w:val="single"/>
        </w:rPr>
      </w:pPr>
      <w:r w:rsidRPr="0097710E">
        <w:rPr>
          <w:b w:val="0"/>
          <w:bCs w:val="0"/>
        </w:rPr>
        <w:t xml:space="preserve">В основе любой программы духовно-нравственного развития и   воспитания обучающихся   лежат   следующие принципы: </w:t>
      </w:r>
    </w:p>
    <w:p w:rsidR="00D5223F" w:rsidRPr="0097710E" w:rsidRDefault="00D5223F" w:rsidP="00E70442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97710E">
        <w:rPr>
          <w:b/>
          <w:sz w:val="28"/>
          <w:szCs w:val="28"/>
          <w:lang w:val="ru-RU"/>
        </w:rPr>
        <w:t>Принцип ориентации на идеал</w:t>
      </w:r>
      <w:r w:rsidRPr="0097710E">
        <w:rPr>
          <w:sz w:val="28"/>
          <w:szCs w:val="28"/>
          <w:lang w:val="ru-RU"/>
        </w:rPr>
        <w:t xml:space="preserve">,  так как он являет собой высшую цель стремлений.  </w:t>
      </w:r>
      <w:r w:rsidRPr="0097710E">
        <w:rPr>
          <w:sz w:val="28"/>
          <w:szCs w:val="28"/>
          <w:lang w:val="ru-RU" w:eastAsia="en-US"/>
        </w:rPr>
        <w:t>Идеалы определяют смысл  воспитания, то, ради чего оно организуется. Идеалы сохраняются в традициях и служат основными ориентирами человеческой жизни, это высшая ценность, высшая норма нравственных отношений.</w:t>
      </w:r>
    </w:p>
    <w:p w:rsidR="00D5223F" w:rsidRPr="0097710E" w:rsidRDefault="00D5223F" w:rsidP="00727084">
      <w:pPr>
        <w:jc w:val="both"/>
        <w:rPr>
          <w:sz w:val="28"/>
          <w:szCs w:val="28"/>
          <w:lang w:val="ru-RU"/>
        </w:rPr>
      </w:pPr>
    </w:p>
    <w:p w:rsidR="00D5223F" w:rsidRPr="0097710E" w:rsidRDefault="00D5223F" w:rsidP="00E70442">
      <w:pPr>
        <w:numPr>
          <w:ilvl w:val="0"/>
          <w:numId w:val="15"/>
        </w:numPr>
        <w:jc w:val="both"/>
        <w:rPr>
          <w:i/>
          <w:iCs/>
          <w:sz w:val="28"/>
          <w:szCs w:val="28"/>
          <w:lang w:val="ru-RU"/>
        </w:rPr>
      </w:pPr>
      <w:r w:rsidRPr="0097710E">
        <w:rPr>
          <w:b/>
          <w:sz w:val="28"/>
          <w:szCs w:val="28"/>
          <w:lang w:val="ru-RU"/>
        </w:rPr>
        <w:t>Принцип следования нравственному примеру</w:t>
      </w:r>
      <w:r w:rsidRPr="0097710E">
        <w:rPr>
          <w:sz w:val="28"/>
          <w:szCs w:val="28"/>
          <w:lang w:val="ru-RU"/>
        </w:rPr>
        <w:t xml:space="preserve"> –  это ведущий метод нравственного воспитания.  Пример как метод воспитания помогает ребёнку построить  собственную систему ценностных отношений.</w:t>
      </w:r>
      <w:r w:rsidRPr="0097710E">
        <w:rPr>
          <w:i/>
          <w:iCs/>
          <w:sz w:val="28"/>
          <w:szCs w:val="28"/>
          <w:lang w:val="ru-RU"/>
        </w:rPr>
        <w:t xml:space="preserve"> </w:t>
      </w:r>
      <w:r w:rsidRPr="0097710E">
        <w:rPr>
          <w:sz w:val="28"/>
          <w:szCs w:val="28"/>
          <w:lang w:val="ru-RU"/>
        </w:rPr>
        <w:t xml:space="preserve">Дети  </w:t>
      </w:r>
      <w:r w:rsidRPr="0097710E">
        <w:rPr>
          <w:color w:val="FF0000"/>
          <w:sz w:val="28"/>
          <w:szCs w:val="28"/>
          <w:lang w:val="ru-RU"/>
        </w:rPr>
        <w:t xml:space="preserve"> </w:t>
      </w:r>
      <w:r w:rsidRPr="0097710E">
        <w:rPr>
          <w:sz w:val="28"/>
          <w:szCs w:val="28"/>
          <w:lang w:val="ru-RU"/>
        </w:rPr>
        <w:t xml:space="preserve">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енка о справедливости, человечности, нравственности, об отношениях между людьми. </w:t>
      </w:r>
      <w:r w:rsidRPr="0097710E">
        <w:rPr>
          <w:b/>
          <w:bCs/>
          <w:sz w:val="28"/>
          <w:szCs w:val="28"/>
          <w:lang w:val="ru-RU"/>
        </w:rPr>
        <w:t>Учителя  предметов</w:t>
      </w:r>
      <w:r w:rsidRPr="0097710E">
        <w:rPr>
          <w:sz w:val="28"/>
          <w:szCs w:val="28"/>
          <w:lang w:val="ru-RU"/>
        </w:rPr>
        <w:t xml:space="preserve"> </w:t>
      </w:r>
      <w:r w:rsidRPr="0097710E">
        <w:rPr>
          <w:b/>
          <w:bCs/>
          <w:sz w:val="28"/>
          <w:szCs w:val="28"/>
          <w:lang w:val="ru-RU"/>
        </w:rPr>
        <w:t>гуманитарного цикла</w:t>
      </w:r>
      <w:r w:rsidRPr="0097710E">
        <w:rPr>
          <w:sz w:val="28"/>
          <w:szCs w:val="28"/>
          <w:lang w:val="ru-RU"/>
        </w:rPr>
        <w:t xml:space="preserve"> более, чем другие учителя рассматриваются детьми как претенденты на роль нравственного примера, так как владеют «словом», именно эти  учителя помогают детям увидеть моральные и нравственные качества человека: будь то литературный герой, реальный  человек или человек, создавший мировые шедевры.     Родители также как и педагог подают ребенку первый пример   нравственности.</w:t>
      </w:r>
    </w:p>
    <w:p w:rsidR="00D5223F" w:rsidRPr="0097710E" w:rsidRDefault="00D5223F" w:rsidP="00336431">
      <w:pPr>
        <w:jc w:val="both"/>
        <w:rPr>
          <w:i/>
          <w:iCs/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 </w:t>
      </w:r>
    </w:p>
    <w:p w:rsidR="00D5223F" w:rsidRPr="0097710E" w:rsidRDefault="00D5223F" w:rsidP="00E70442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97710E">
        <w:rPr>
          <w:b/>
          <w:sz w:val="28"/>
          <w:szCs w:val="28"/>
          <w:lang w:val="ru-RU"/>
        </w:rPr>
        <w:t>Принцип диалогического общения</w:t>
      </w:r>
      <w:r w:rsidRPr="0097710E">
        <w:rPr>
          <w:sz w:val="28"/>
          <w:szCs w:val="28"/>
          <w:lang w:val="ru-RU"/>
        </w:rPr>
        <w:t xml:space="preserve"> школьника со сверстниками, родителями, учителями и другими взрослыми предусматривает организацию нравственного воспитания  средствами равноправного диалога. Поиск  адекватного поведения, значимых ценностей жизни  невозможны без диалогического общения ребенка с другими людьми.</w:t>
      </w:r>
    </w:p>
    <w:p w:rsidR="00D5223F" w:rsidRPr="0097710E" w:rsidRDefault="00D5223F" w:rsidP="00AF637E">
      <w:p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lastRenderedPageBreak/>
        <w:t xml:space="preserve"> </w:t>
      </w:r>
    </w:p>
    <w:p w:rsidR="00D5223F" w:rsidRPr="0097710E" w:rsidRDefault="00D5223F" w:rsidP="00E70442">
      <w:pPr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97710E">
        <w:rPr>
          <w:b/>
          <w:sz w:val="28"/>
          <w:szCs w:val="28"/>
          <w:lang w:val="ru-RU"/>
        </w:rPr>
        <w:t>Принцип деятельностной организации воспитания</w:t>
      </w:r>
      <w:r w:rsidRPr="0097710E">
        <w:rPr>
          <w:sz w:val="28"/>
          <w:szCs w:val="28"/>
          <w:lang w:val="ru-RU"/>
        </w:rPr>
        <w:t xml:space="preserve"> поможет детям понять  и развить  свои природные склонности и таланты, понять насколько он «вписывается» в классный коллектив, сравнить себя с другими детьми. Увидеть свои успехи  ребёнок может только на практике, только в совместной деятельности.  Принять ту или иную ценность ребенок должен сам, через собственную деятельность.  </w:t>
      </w:r>
    </w:p>
    <w:p w:rsidR="00D5223F" w:rsidRPr="0097710E" w:rsidRDefault="00D5223F" w:rsidP="00F16CD0">
      <w:pPr>
        <w:tabs>
          <w:tab w:val="left" w:pos="-180"/>
        </w:tabs>
        <w:autoSpaceDE w:val="0"/>
        <w:autoSpaceDN w:val="0"/>
        <w:adjustRightInd w:val="0"/>
        <w:spacing w:line="360" w:lineRule="auto"/>
        <w:ind w:left="435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</w:p>
    <w:p w:rsidR="00D5223F" w:rsidRPr="0097710E" w:rsidRDefault="00D5223F" w:rsidP="002A020A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/>
        </w:rPr>
        <w:t>Сферы деятельности участников проекта.</w:t>
      </w:r>
      <w:r w:rsidRPr="0097710E">
        <w:rPr>
          <w:b/>
          <w:bCs/>
          <w:sz w:val="28"/>
          <w:szCs w:val="28"/>
          <w:lang w:val="ru-RU" w:eastAsia="en-US"/>
        </w:rPr>
        <w:t xml:space="preserve">  </w:t>
      </w:r>
    </w:p>
    <w:p w:rsidR="00D5223F" w:rsidRPr="0097710E" w:rsidRDefault="00D5223F" w:rsidP="002A020A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en-US"/>
        </w:rPr>
      </w:pPr>
    </w:p>
    <w:p w:rsidR="00D5223F" w:rsidRPr="0097710E" w:rsidRDefault="00D5223F" w:rsidP="002A020A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Программа духовно-нравственного развития и воспитания обучающихся на уроках гуманитарного цикла и во внеурочное время    направлена на организацию школьной жизни, включающую воспитательную, учебную, вне  учебную, социально-значимую деятельность обучающихся в контексте       социально-педагогической деятельности школы  по программе духовно – нравственного воспитания «ПОКОЛЕНИЕ 21»,  </w:t>
      </w:r>
    </w:p>
    <w:p w:rsidR="00D5223F" w:rsidRPr="0097710E" w:rsidRDefault="00D5223F" w:rsidP="00E70442">
      <w:pPr>
        <w:numPr>
          <w:ilvl w:val="0"/>
          <w:numId w:val="5"/>
        </w:numPr>
        <w:tabs>
          <w:tab w:val="left" w:pos="-18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Уроки гуманитарного цикла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00"/>
        <w:gridCol w:w="6197"/>
      </w:tblGrid>
      <w:tr w:rsidR="00D5223F" w:rsidRPr="0097710E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Уроки гуманитарного цикла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Воспитание личностных нравственных качеств</w:t>
            </w:r>
          </w:p>
        </w:tc>
      </w:tr>
      <w:tr w:rsidR="00D5223F" w:rsidRPr="00305C98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Уроки русского языка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 и литературы 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Доброту, доброжелательность,  чувство справедливости, милосердие и сострадание,  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/>
              </w:rPr>
              <w:t>учат понимать прекрасное, видеть узнавать и ценить внешнюю и внутреннюю красоту человека, ценить жизнь, дружбу, честь, свободу  и достоинство   человека,  любовь, семью.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/>
              </w:rPr>
              <w:t xml:space="preserve">Учат  осваивать этикетные формы обращения и поведения,  развивают уважение и интерес к творческой работе.  </w:t>
            </w:r>
          </w:p>
          <w:p w:rsidR="00C767DE" w:rsidRPr="0097710E" w:rsidRDefault="00D5223F" w:rsidP="00C23552">
            <w:pPr>
              <w:pStyle w:val="a6"/>
              <w:widowControl w:val="0"/>
              <w:ind w:right="-43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sz w:val="28"/>
                <w:szCs w:val="28"/>
              </w:rPr>
              <w:t>Учат постигать простые и вечные истины добра, сострадания, сочувствия, любви к другим людям, к Родине. Побуждают детей к   самопознанию, когда  через эмоциональные         переживания происходит перенос эстетических, нравственных открытий в свой личный жизненный опыт.</w:t>
            </w:r>
          </w:p>
          <w:p w:rsidR="00D5223F" w:rsidRPr="0097710E" w:rsidRDefault="00C767DE" w:rsidP="00C767DE">
            <w:pPr>
              <w:pStyle w:val="a6"/>
              <w:widowControl w:val="0"/>
              <w:ind w:right="-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sz w:val="28"/>
                <w:szCs w:val="28"/>
              </w:rPr>
              <w:t xml:space="preserve">Формируют уважение к  родному языку, народным традициям, старшему поколению, доверие к людям.  </w:t>
            </w:r>
          </w:p>
        </w:tc>
      </w:tr>
      <w:tr w:rsidR="00D5223F" w:rsidRPr="0097710E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Уроки истории и обществознания</w:t>
            </w:r>
          </w:p>
        </w:tc>
        <w:tc>
          <w:tcPr>
            <w:tcW w:w="6197" w:type="dxa"/>
          </w:tcPr>
          <w:p w:rsidR="00276686" w:rsidRPr="0097710E" w:rsidRDefault="00D5223F" w:rsidP="00C767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 Воспитывают лю</w:t>
            </w:r>
            <w:r w:rsidR="00276686" w:rsidRPr="0097710E">
              <w:rPr>
                <w:sz w:val="28"/>
                <w:szCs w:val="28"/>
                <w:lang w:val="ru-RU" w:eastAsia="en-US"/>
              </w:rPr>
              <w:t xml:space="preserve">бовь к России, к своему народу, отечественному культурно-историческому </w:t>
            </w:r>
            <w:r w:rsidR="00276686" w:rsidRPr="0097710E">
              <w:rPr>
                <w:sz w:val="28"/>
                <w:szCs w:val="28"/>
                <w:lang w:val="ru-RU" w:eastAsia="en-US"/>
              </w:rPr>
              <w:lastRenderedPageBreak/>
              <w:t xml:space="preserve">наследию,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к своей малой </w:t>
            </w:r>
            <w:r w:rsidR="00B27479" w:rsidRPr="0097710E">
              <w:rPr>
                <w:sz w:val="28"/>
                <w:szCs w:val="28"/>
                <w:lang w:val="ru-RU" w:eastAsia="en-US"/>
              </w:rPr>
              <w:t>родине.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  </w:t>
            </w:r>
            <w:r w:rsidR="00B27479" w:rsidRPr="0097710E">
              <w:rPr>
                <w:sz w:val="28"/>
                <w:szCs w:val="28"/>
                <w:lang w:val="ru-RU" w:eastAsia="en-US"/>
              </w:rPr>
              <w:t xml:space="preserve">Воспитывают чувство </w:t>
            </w:r>
            <w:r w:rsidRPr="0097710E">
              <w:rPr>
                <w:sz w:val="28"/>
                <w:szCs w:val="28"/>
                <w:lang w:val="ru-RU" w:eastAsia="en-US"/>
              </w:rPr>
              <w:t>сопричастности к героической и</w:t>
            </w:r>
            <w:r w:rsidR="00C767DE" w:rsidRPr="0097710E">
              <w:rPr>
                <w:sz w:val="28"/>
                <w:szCs w:val="28"/>
                <w:lang w:val="ru-RU" w:eastAsia="en-US"/>
              </w:rPr>
              <w:t>стории Российского государства; уважение  к государственной символик</w:t>
            </w:r>
            <w:r w:rsidR="00B27479" w:rsidRPr="0097710E">
              <w:rPr>
                <w:sz w:val="28"/>
                <w:szCs w:val="28"/>
                <w:lang w:val="ru-RU" w:eastAsia="en-US"/>
              </w:rPr>
              <w:t>е, законам Российской Федерации.</w:t>
            </w:r>
            <w:r w:rsidR="00C767DE" w:rsidRPr="0097710E">
              <w:rPr>
                <w:sz w:val="28"/>
                <w:szCs w:val="28"/>
                <w:lang w:val="ru-RU" w:eastAsia="en-US"/>
              </w:rPr>
              <w:t xml:space="preserve">  </w:t>
            </w:r>
            <w:r w:rsidR="00B27479" w:rsidRPr="0097710E">
              <w:rPr>
                <w:sz w:val="28"/>
                <w:szCs w:val="28"/>
                <w:lang w:val="ru-RU" w:eastAsia="en-US"/>
              </w:rPr>
              <w:t xml:space="preserve">Формируют </w:t>
            </w:r>
            <w:r w:rsidR="00C767DE" w:rsidRPr="0097710E">
              <w:rPr>
                <w:sz w:val="28"/>
                <w:szCs w:val="28"/>
                <w:lang w:val="ru-RU" w:eastAsia="en-US"/>
              </w:rPr>
              <w:t xml:space="preserve">    </w:t>
            </w:r>
            <w:r w:rsidRPr="0097710E">
              <w:rPr>
                <w:sz w:val="28"/>
                <w:szCs w:val="28"/>
                <w:lang w:val="ru-RU" w:eastAsia="en-US"/>
              </w:rPr>
              <w:t>доверие к людям, институтам государства и гражда</w:t>
            </w:r>
            <w:r w:rsidR="00C767DE" w:rsidRPr="0097710E">
              <w:rPr>
                <w:sz w:val="28"/>
                <w:szCs w:val="28"/>
                <w:lang w:val="ru-RU" w:eastAsia="en-US"/>
              </w:rPr>
              <w:t xml:space="preserve">нского общества; справедливость; </w:t>
            </w:r>
            <w:r w:rsidRPr="0097710E">
              <w:rPr>
                <w:sz w:val="28"/>
                <w:szCs w:val="28"/>
                <w:lang w:val="ru-RU" w:eastAsia="en-US"/>
              </w:rPr>
              <w:t xml:space="preserve"> учат быть законопослушным  гражданином,  исполнять    долг перед Отечеством, старшим поколением и семьей;  формируют  правовую  культуру, гуманистическое мировоззрение, способность к</w:t>
            </w:r>
            <w:r w:rsidR="00C767DE" w:rsidRPr="0097710E">
              <w:rPr>
                <w:sz w:val="28"/>
                <w:szCs w:val="28"/>
                <w:lang w:val="ru-RU" w:eastAsia="en-US"/>
              </w:rPr>
              <w:t xml:space="preserve"> самореализации;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ab/>
            </w:r>
          </w:p>
        </w:tc>
      </w:tr>
      <w:tr w:rsidR="00D5223F" w:rsidRPr="00305C98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lastRenderedPageBreak/>
              <w:t>3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Уроки  иностранного языка 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pStyle w:val="a6"/>
              <w:widowControl w:val="0"/>
              <w:ind w:right="-43"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0E">
              <w:rPr>
                <w:rFonts w:ascii="Times New Roman" w:hAnsi="Times New Roman" w:cs="Times New Roman"/>
                <w:sz w:val="28"/>
                <w:szCs w:val="28"/>
              </w:rPr>
              <w:t>воспитывают уважение к своей стране, к своему краю, людям различных профессий,      знакомят с культурами   народов других стран мира; воспитывают толерантное отношение к другим народам и культурным традициям; развивают способности к межнациональному и    диалогу,   формируют умения представлять свою страну, ее культуру в условиях межкультурного общения,  развивают лучшее осознание своей собственной культуры.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</w:p>
        </w:tc>
      </w:tr>
      <w:tr w:rsidR="00D5223F" w:rsidRPr="00305C98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4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Уроки мировой художественной культуры.  </w:t>
            </w:r>
          </w:p>
        </w:tc>
        <w:tc>
          <w:tcPr>
            <w:tcW w:w="6197" w:type="dxa"/>
          </w:tcPr>
          <w:p w:rsidR="001236CE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Воспитывают  человечность,     эстетическое восприятие мира через искусство, учат стремлению в достижении высших целей на примерах мировых мастеров искусства, </w:t>
            </w:r>
            <w:r w:rsidRPr="0097710E">
              <w:rPr>
                <w:sz w:val="28"/>
                <w:szCs w:val="28"/>
                <w:lang w:val="ru-RU"/>
              </w:rPr>
              <w:t xml:space="preserve"> воспитывают готовность и способность к духовному развитию, нравственному самосовершенствованию, самооценке. </w:t>
            </w:r>
          </w:p>
          <w:p w:rsidR="001236CE" w:rsidRPr="0097710E" w:rsidRDefault="00D5223F" w:rsidP="001236CE">
            <w:pPr>
              <w:pStyle w:val="2"/>
              <w:spacing w:before="0" w:after="0"/>
              <w:ind w:firstLine="72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lang w:val="ru-RU"/>
              </w:rPr>
            </w:pPr>
            <w:r w:rsidRPr="0097710E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1236CE" w:rsidRPr="0097710E">
              <w:rPr>
                <w:rFonts w:ascii="Times New Roman" w:hAnsi="Times New Roman" w:cs="Times New Roman"/>
                <w:b w:val="0"/>
                <w:bCs w:val="0"/>
                <w:i w:val="0"/>
                <w:lang w:val="ru-RU"/>
              </w:rPr>
              <w:t xml:space="preserve"> Воспитывают ценностное отношение к прекрасному, формируют  представления об эстетических идеалах и ценностях,    </w:t>
            </w:r>
          </w:p>
          <w:p w:rsidR="001236CE" w:rsidRPr="0097710E" w:rsidRDefault="001236CE" w:rsidP="001236CE">
            <w:pPr>
              <w:pStyle w:val="210"/>
              <w:widowControl w:val="0"/>
              <w:spacing w:line="240" w:lineRule="auto"/>
              <w:ind w:firstLine="0"/>
              <w:rPr>
                <w:szCs w:val="28"/>
              </w:rPr>
            </w:pPr>
            <w:r w:rsidRPr="0097710E">
              <w:rPr>
                <w:szCs w:val="28"/>
              </w:rPr>
              <w:t>представление о душевной и физической красоте человека;</w:t>
            </w:r>
            <w:r w:rsidR="00B27479" w:rsidRPr="0097710E">
              <w:rPr>
                <w:szCs w:val="28"/>
              </w:rPr>
              <w:t xml:space="preserve"> </w:t>
            </w:r>
            <w:r w:rsidRPr="0097710E">
              <w:rPr>
                <w:szCs w:val="28"/>
              </w:rPr>
              <w:t>воспитывают интерес к чтению, произведениям искусства,  концертам, выставкам, музыке; интерес к занятиям художественным творчеством;</w:t>
            </w:r>
          </w:p>
          <w:p w:rsidR="00D5223F" w:rsidRPr="0097710E" w:rsidRDefault="001236CE" w:rsidP="0097710E">
            <w:pPr>
              <w:pStyle w:val="210"/>
              <w:widowControl w:val="0"/>
              <w:spacing w:line="240" w:lineRule="auto"/>
              <w:ind w:firstLine="0"/>
              <w:rPr>
                <w:szCs w:val="28"/>
              </w:rPr>
            </w:pPr>
            <w:r w:rsidRPr="0097710E">
              <w:rPr>
                <w:szCs w:val="28"/>
              </w:rPr>
              <w:t>стремление к опрятному внешнему виду, эстетическому вкусу в одежде</w:t>
            </w:r>
            <w:r w:rsidR="0097710E">
              <w:rPr>
                <w:szCs w:val="28"/>
              </w:rPr>
              <w:t>.</w:t>
            </w:r>
          </w:p>
        </w:tc>
      </w:tr>
    </w:tbl>
    <w:p w:rsidR="00D5223F" w:rsidRPr="0097710E" w:rsidRDefault="00D5223F" w:rsidP="002A02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lastRenderedPageBreak/>
        <w:t xml:space="preserve"> </w:t>
      </w:r>
    </w:p>
    <w:p w:rsidR="00D5223F" w:rsidRPr="0097710E" w:rsidRDefault="00D5223F" w:rsidP="002A02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D5223F" w:rsidP="00E70442">
      <w:pPr>
        <w:numPr>
          <w:ilvl w:val="0"/>
          <w:numId w:val="14"/>
        </w:numPr>
        <w:tabs>
          <w:tab w:val="left" w:pos="-1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Организация совместной деятельности взрослых и детей во вне учебной    деятельности.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000"/>
        <w:gridCol w:w="6197"/>
      </w:tblGrid>
      <w:tr w:rsidR="00D5223F" w:rsidRPr="0097710E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Совместная деятельность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Воспитание личностных нравственных качеств</w:t>
            </w:r>
          </w:p>
        </w:tc>
      </w:tr>
      <w:tr w:rsidR="00D5223F" w:rsidRPr="00305C98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Участие в различных конкурсах и в  проектной деятельности.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 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Побуждает  непрерывному   интеллектуальному развитию, учит пунктуальности,  умению вести диалог, умению работать с социальными партнёрами.</w:t>
            </w:r>
          </w:p>
        </w:tc>
      </w:tr>
      <w:tr w:rsidR="00D5223F" w:rsidRPr="00305C98" w:rsidTr="00C23552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 Участие во внеурочной работе предмету, в жизнедеятельности класса и школы.</w:t>
            </w:r>
          </w:p>
        </w:tc>
        <w:tc>
          <w:tcPr>
            <w:tcW w:w="6197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Воспитывают ответственность за порученное дело, чувство товарищества и коллектива, стремление мыслить креативно, поднимает самооценку, учит и корректирует характер взаимоотношений со взрослыми, развивает умение вести диалог со всеми участниками совместной деятельности.  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ab/>
            </w:r>
          </w:p>
        </w:tc>
      </w:tr>
      <w:tr w:rsidR="00D5223F" w:rsidRPr="00305C98">
        <w:tc>
          <w:tcPr>
            <w:tcW w:w="708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3000" w:type="dxa"/>
          </w:tcPr>
          <w:p w:rsidR="00D5223F" w:rsidRPr="0097710E" w:rsidRDefault="00D5223F" w:rsidP="00C23552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>Участие в акциях, мероприятиях на микрорайоне школы и посёлка.</w:t>
            </w:r>
          </w:p>
        </w:tc>
        <w:tc>
          <w:tcPr>
            <w:tcW w:w="6197" w:type="dxa"/>
          </w:tcPr>
          <w:p w:rsidR="00D5223F" w:rsidRPr="0097710E" w:rsidRDefault="00D5223F" w:rsidP="002A020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  <w:r w:rsidRPr="0097710E">
              <w:rPr>
                <w:sz w:val="28"/>
                <w:szCs w:val="28"/>
                <w:lang w:val="ru-RU" w:eastAsia="en-US"/>
              </w:rPr>
              <w:t xml:space="preserve">Воспитывает чувство сопричастности   к важным событиям,  помогает детям узнать своё место в социуме, почувствовать гордость за свои достижения, воспитывает лидерские качества. </w:t>
            </w:r>
          </w:p>
          <w:p w:rsidR="00D5223F" w:rsidRPr="0097710E" w:rsidRDefault="00D5223F" w:rsidP="00C235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 w:eastAsia="en-US"/>
              </w:rPr>
            </w:pPr>
          </w:p>
        </w:tc>
      </w:tr>
    </w:tbl>
    <w:p w:rsidR="00D5223F" w:rsidRPr="0097710E" w:rsidRDefault="00D5223F" w:rsidP="002A02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D5223F" w:rsidP="002A02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D5223F" w:rsidP="00392B51">
      <w:pPr>
        <w:spacing w:line="360" w:lineRule="auto"/>
        <w:ind w:firstLine="567"/>
        <w:jc w:val="center"/>
        <w:rPr>
          <w:b/>
          <w:bCs/>
          <w:sz w:val="28"/>
          <w:szCs w:val="28"/>
          <w:lang w:val="ru-RU"/>
        </w:rPr>
      </w:pPr>
      <w:r w:rsidRPr="0097710E">
        <w:rPr>
          <w:b/>
          <w:bCs/>
          <w:sz w:val="28"/>
          <w:szCs w:val="28"/>
          <w:lang w:val="ru-RU"/>
        </w:rPr>
        <w:t>Направления деятельности участников проекта.</w:t>
      </w:r>
    </w:p>
    <w:p w:rsidR="00392B51" w:rsidRPr="0097710E" w:rsidRDefault="00392B51" w:rsidP="00392B5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t>1. Воспитание положительных нравственных качеств и этического сознания.</w:t>
      </w:r>
    </w:p>
    <w:p w:rsidR="00392B51" w:rsidRPr="0097710E" w:rsidRDefault="00392B51" w:rsidP="00392B51">
      <w:pPr>
        <w:autoSpaceDE w:val="0"/>
        <w:autoSpaceDN w:val="0"/>
        <w:adjustRightInd w:val="0"/>
        <w:rPr>
          <w:b/>
          <w:bCs/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 w:eastAsia="en-US"/>
        </w:rPr>
        <w:t xml:space="preserve"> </w:t>
      </w:r>
    </w:p>
    <w:p w:rsidR="00392B51" w:rsidRPr="0097710E" w:rsidRDefault="00392B51" w:rsidP="00392B5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ловек с положительными нравственными качествами:</w:t>
      </w:r>
    </w:p>
    <w:p w:rsidR="00392B51" w:rsidRPr="0097710E" w:rsidRDefault="00392B51" w:rsidP="00392B5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добрый,  доброжелательный, толерантный, сдержанный; обладающий чувством юмора, отзывчивый, милосердный, способный к состраданию.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честный, справедливый, критично мыслящий, умеющий отстоять свою точку зрения  цивилизованными способами;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любящий, заботливый, имеющий намерения быть ответственным за свою семью, почитающий родителей, старших, умеющий дружить. </w:t>
      </w: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lastRenderedPageBreak/>
        <w:t xml:space="preserve">трудолюбивый,  настойчивый, ответственный, дисциплинированный, целеустремлённый, творческий; 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тремящийся к знаниям, к непрерывному совершенствованию;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 </w:t>
      </w: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вободолюбивый, смелый и решительный, но самостоятельный и законопослушный.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патриот своей  Малой Родины, своей страны, но принимающий людей культуру других стран.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Человек,  имеющий этическое и эстетическое сознание: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E7044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понимает  прекрасное, умеет видеть узнавать и ценить внешнюю и внутреннюю красоту человека, ценить жизнь, дружбу, честь, свободу  и достоинство   человека,  любовь, семью.</w:t>
      </w:r>
    </w:p>
    <w:p w:rsidR="00392B51" w:rsidRPr="0097710E" w:rsidRDefault="00392B51" w:rsidP="00E7044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/>
        </w:rPr>
        <w:t>осваивает этикетные формы обращения и поведения, контролирует свою речь и поступки;</w:t>
      </w:r>
    </w:p>
    <w:p w:rsidR="00392B51" w:rsidRPr="0097710E" w:rsidRDefault="00392B51" w:rsidP="00E70442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корректирует характер взаимоотношений со взрослыми, развивает умение вести диалог со всеми участниками совместной деятельности.  </w:t>
      </w:r>
    </w:p>
    <w:p w:rsidR="00392B51" w:rsidRPr="0097710E" w:rsidRDefault="00392B51" w:rsidP="00392B51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осознаёт и выполняет правила  поведения в социуме, социально активен; </w:t>
      </w:r>
    </w:p>
    <w:p w:rsidR="00392B51" w:rsidRPr="0097710E" w:rsidRDefault="00392B51" w:rsidP="00E70442">
      <w:pPr>
        <w:numPr>
          <w:ilvl w:val="0"/>
          <w:numId w:val="18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/>
        </w:rPr>
        <w:t xml:space="preserve">занимается   </w:t>
      </w:r>
      <w:r w:rsidRPr="0097710E">
        <w:rPr>
          <w:sz w:val="28"/>
          <w:szCs w:val="28"/>
          <w:lang w:val="ru-RU" w:eastAsia="en-US"/>
        </w:rPr>
        <w:t>самовоспитанием  своих морально-волевых качеств.</w:t>
      </w:r>
      <w:r w:rsidRPr="0097710E">
        <w:rPr>
          <w:sz w:val="28"/>
          <w:szCs w:val="28"/>
          <w:lang w:val="ru-RU"/>
        </w:rPr>
        <w:t xml:space="preserve"> </w:t>
      </w: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</w:p>
    <w:p w:rsidR="00392B51" w:rsidRPr="0097710E" w:rsidRDefault="00392B51" w:rsidP="00392B51">
      <w:pPr>
        <w:autoSpaceDE w:val="0"/>
        <w:autoSpaceDN w:val="0"/>
        <w:adjustRightInd w:val="0"/>
        <w:ind w:left="36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</w:p>
    <w:p w:rsidR="009B41C7" w:rsidRPr="0097710E" w:rsidRDefault="0038778D" w:rsidP="009B41C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>2. Ф</w:t>
      </w:r>
      <w:r w:rsidR="00D5223F" w:rsidRPr="0097710E">
        <w:rPr>
          <w:b/>
          <w:sz w:val="28"/>
          <w:szCs w:val="28"/>
          <w:lang w:val="ru-RU" w:eastAsia="en-US"/>
        </w:rPr>
        <w:t xml:space="preserve">ормирование </w:t>
      </w:r>
      <w:r w:rsidR="008B24A8" w:rsidRPr="0097710E">
        <w:rPr>
          <w:b/>
          <w:sz w:val="28"/>
          <w:szCs w:val="28"/>
          <w:lang w:val="ru-RU" w:eastAsia="en-US"/>
        </w:rPr>
        <w:t>качеств человека – гражданина общества,</w:t>
      </w:r>
      <w:r w:rsidR="009B41C7" w:rsidRPr="0097710E">
        <w:rPr>
          <w:b/>
          <w:sz w:val="28"/>
          <w:szCs w:val="28"/>
          <w:lang w:val="ru-RU" w:eastAsia="en-US"/>
        </w:rPr>
        <w:t xml:space="preserve"> </w:t>
      </w:r>
      <w:r w:rsidR="008B24A8" w:rsidRPr="0097710E">
        <w:rPr>
          <w:sz w:val="28"/>
          <w:szCs w:val="28"/>
          <w:lang w:val="ru-RU" w:eastAsia="en-US"/>
        </w:rPr>
        <w:t xml:space="preserve">который </w:t>
      </w:r>
    </w:p>
    <w:p w:rsidR="009B41C7" w:rsidRPr="0097710E" w:rsidRDefault="008B24A8" w:rsidP="009B41C7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 </w:t>
      </w:r>
    </w:p>
    <w:p w:rsidR="008B24A8" w:rsidRPr="0097710E" w:rsidRDefault="00D5223F" w:rsidP="00E70442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бережно</w:t>
      </w:r>
      <w:r w:rsidR="008B24A8" w:rsidRPr="0097710E">
        <w:rPr>
          <w:sz w:val="28"/>
          <w:szCs w:val="28"/>
          <w:lang w:val="ru-RU" w:eastAsia="en-US"/>
        </w:rPr>
        <w:t xml:space="preserve"> </w:t>
      </w:r>
      <w:r w:rsidRPr="0097710E">
        <w:rPr>
          <w:sz w:val="28"/>
          <w:szCs w:val="28"/>
          <w:lang w:val="ru-RU" w:eastAsia="en-US"/>
        </w:rPr>
        <w:t xml:space="preserve"> отно</w:t>
      </w:r>
      <w:r w:rsidR="008B24A8" w:rsidRPr="0097710E">
        <w:rPr>
          <w:sz w:val="28"/>
          <w:szCs w:val="28"/>
          <w:lang w:val="ru-RU" w:eastAsia="en-US"/>
        </w:rPr>
        <w:t xml:space="preserve">сится </w:t>
      </w:r>
      <w:r w:rsidRPr="0097710E">
        <w:rPr>
          <w:sz w:val="28"/>
          <w:szCs w:val="28"/>
          <w:lang w:val="ru-RU" w:eastAsia="en-US"/>
        </w:rPr>
        <w:t xml:space="preserve"> к народным традициям, обычаям, </w:t>
      </w:r>
    </w:p>
    <w:p w:rsidR="00392B51" w:rsidRPr="0097710E" w:rsidRDefault="008B24A8" w:rsidP="009B41C7">
      <w:pPr>
        <w:autoSpaceDE w:val="0"/>
        <w:autoSpaceDN w:val="0"/>
        <w:adjustRightInd w:val="0"/>
        <w:ind w:firstLine="6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     </w:t>
      </w:r>
      <w:r w:rsidR="009B41C7" w:rsidRPr="0097710E">
        <w:rPr>
          <w:sz w:val="28"/>
          <w:szCs w:val="28"/>
          <w:lang w:val="ru-RU" w:eastAsia="en-US"/>
        </w:rPr>
        <w:t xml:space="preserve">  </w:t>
      </w:r>
      <w:r w:rsidR="00D5223F" w:rsidRPr="0097710E">
        <w:rPr>
          <w:sz w:val="28"/>
          <w:szCs w:val="28"/>
          <w:lang w:val="ru-RU" w:eastAsia="en-US"/>
        </w:rPr>
        <w:t>уваж</w:t>
      </w:r>
      <w:r w:rsidRPr="0097710E">
        <w:rPr>
          <w:sz w:val="28"/>
          <w:szCs w:val="28"/>
          <w:lang w:val="ru-RU" w:eastAsia="en-US"/>
        </w:rPr>
        <w:t xml:space="preserve">ает </w:t>
      </w:r>
      <w:r w:rsidR="00D5223F" w:rsidRPr="0097710E">
        <w:rPr>
          <w:sz w:val="28"/>
          <w:szCs w:val="28"/>
          <w:lang w:val="ru-RU" w:eastAsia="en-US"/>
        </w:rPr>
        <w:t xml:space="preserve"> </w:t>
      </w:r>
      <w:r w:rsidRPr="0097710E">
        <w:rPr>
          <w:sz w:val="28"/>
          <w:szCs w:val="28"/>
          <w:lang w:val="ru-RU" w:eastAsia="en-US"/>
        </w:rPr>
        <w:t xml:space="preserve"> </w:t>
      </w:r>
      <w:r w:rsidR="00392B51" w:rsidRPr="0097710E">
        <w:rPr>
          <w:sz w:val="28"/>
          <w:szCs w:val="28"/>
          <w:lang w:val="ru-RU" w:eastAsia="en-US"/>
        </w:rPr>
        <w:t xml:space="preserve"> историческо</w:t>
      </w:r>
      <w:r w:rsidRPr="0097710E">
        <w:rPr>
          <w:sz w:val="28"/>
          <w:szCs w:val="28"/>
          <w:lang w:val="ru-RU" w:eastAsia="en-US"/>
        </w:rPr>
        <w:t>е</w:t>
      </w:r>
      <w:r w:rsidR="00392B51" w:rsidRPr="0097710E">
        <w:rPr>
          <w:sz w:val="28"/>
          <w:szCs w:val="28"/>
          <w:lang w:val="ru-RU" w:eastAsia="en-US"/>
        </w:rPr>
        <w:t xml:space="preserve"> прошло</w:t>
      </w:r>
      <w:r w:rsidRPr="0097710E">
        <w:rPr>
          <w:sz w:val="28"/>
          <w:szCs w:val="28"/>
          <w:lang w:val="ru-RU" w:eastAsia="en-US"/>
        </w:rPr>
        <w:t xml:space="preserve">е </w:t>
      </w:r>
      <w:r w:rsidR="009B41C7" w:rsidRPr="0097710E">
        <w:rPr>
          <w:sz w:val="28"/>
          <w:szCs w:val="28"/>
          <w:lang w:val="ru-RU" w:eastAsia="en-US"/>
        </w:rPr>
        <w:t>страны,</w:t>
      </w:r>
    </w:p>
    <w:p w:rsidR="00392B51" w:rsidRPr="0097710E" w:rsidRDefault="00D5223F" w:rsidP="009B41C7">
      <w:pPr>
        <w:autoSpaceDE w:val="0"/>
        <w:autoSpaceDN w:val="0"/>
        <w:adjustRightInd w:val="0"/>
        <w:ind w:firstLine="6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  <w:r w:rsidR="00392B51" w:rsidRPr="0097710E">
        <w:rPr>
          <w:sz w:val="28"/>
          <w:szCs w:val="28"/>
          <w:lang w:val="ru-RU" w:eastAsia="en-US"/>
        </w:rPr>
        <w:t xml:space="preserve"> </w:t>
      </w:r>
      <w:r w:rsidRPr="0097710E">
        <w:rPr>
          <w:sz w:val="28"/>
          <w:szCs w:val="28"/>
          <w:lang w:val="ru-RU" w:eastAsia="en-US"/>
        </w:rPr>
        <w:t xml:space="preserve"> </w:t>
      </w:r>
    </w:p>
    <w:p w:rsidR="00392B51" w:rsidRPr="0097710E" w:rsidRDefault="009B41C7" w:rsidP="00E7044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имеет </w:t>
      </w:r>
      <w:r w:rsidR="00D5223F" w:rsidRPr="0097710E">
        <w:rPr>
          <w:sz w:val="28"/>
          <w:szCs w:val="28"/>
          <w:lang w:val="ru-RU" w:eastAsia="en-US"/>
        </w:rPr>
        <w:t>п</w:t>
      </w:r>
      <w:r w:rsidR="00276686" w:rsidRPr="0097710E">
        <w:rPr>
          <w:sz w:val="28"/>
          <w:szCs w:val="28"/>
          <w:lang w:val="ru-RU" w:eastAsia="en-US"/>
        </w:rPr>
        <w:t>равильн</w:t>
      </w:r>
      <w:r w:rsidRPr="0097710E">
        <w:rPr>
          <w:sz w:val="28"/>
          <w:szCs w:val="28"/>
          <w:lang w:val="ru-RU" w:eastAsia="en-US"/>
        </w:rPr>
        <w:t>ую</w:t>
      </w:r>
      <w:r w:rsidR="00276686" w:rsidRPr="0097710E">
        <w:rPr>
          <w:sz w:val="28"/>
          <w:szCs w:val="28"/>
          <w:lang w:val="ru-RU" w:eastAsia="en-US"/>
        </w:rPr>
        <w:t xml:space="preserve"> гражданск</w:t>
      </w:r>
      <w:r w:rsidRPr="0097710E">
        <w:rPr>
          <w:sz w:val="28"/>
          <w:szCs w:val="28"/>
          <w:lang w:val="ru-RU" w:eastAsia="en-US"/>
        </w:rPr>
        <w:t>ую</w:t>
      </w:r>
      <w:r w:rsidR="00276686" w:rsidRPr="0097710E">
        <w:rPr>
          <w:sz w:val="28"/>
          <w:szCs w:val="28"/>
          <w:lang w:val="ru-RU" w:eastAsia="en-US"/>
        </w:rPr>
        <w:t xml:space="preserve"> позици</w:t>
      </w:r>
      <w:r w:rsidRPr="0097710E">
        <w:rPr>
          <w:sz w:val="28"/>
          <w:szCs w:val="28"/>
          <w:lang w:val="ru-RU" w:eastAsia="en-US"/>
        </w:rPr>
        <w:t>ю</w:t>
      </w:r>
      <w:r w:rsidR="0038778D" w:rsidRPr="0097710E">
        <w:rPr>
          <w:sz w:val="28"/>
          <w:szCs w:val="28"/>
          <w:lang w:val="ru-RU" w:eastAsia="en-US"/>
        </w:rPr>
        <w:t>,</w:t>
      </w:r>
      <w:r w:rsidR="00392B51" w:rsidRPr="0097710E">
        <w:rPr>
          <w:sz w:val="28"/>
          <w:szCs w:val="28"/>
          <w:lang w:val="ru-RU" w:eastAsia="en-US"/>
        </w:rPr>
        <w:t xml:space="preserve"> </w:t>
      </w:r>
      <w:r w:rsidRPr="0097710E">
        <w:rPr>
          <w:sz w:val="28"/>
          <w:szCs w:val="28"/>
          <w:lang w:val="ru-RU" w:eastAsia="en-US"/>
        </w:rPr>
        <w:t xml:space="preserve"> </w:t>
      </w:r>
      <w:r w:rsidR="00D5223F" w:rsidRPr="0097710E">
        <w:rPr>
          <w:sz w:val="28"/>
          <w:szCs w:val="28"/>
          <w:lang w:val="ru-RU" w:eastAsia="en-US"/>
        </w:rPr>
        <w:t xml:space="preserve"> </w:t>
      </w:r>
      <w:r w:rsidRPr="0097710E">
        <w:rPr>
          <w:sz w:val="28"/>
          <w:szCs w:val="28"/>
          <w:lang w:val="ru-RU" w:eastAsia="en-US"/>
        </w:rPr>
        <w:t xml:space="preserve"> </w:t>
      </w:r>
      <w:r w:rsidR="00D5223F" w:rsidRPr="0097710E">
        <w:rPr>
          <w:sz w:val="28"/>
          <w:szCs w:val="28"/>
          <w:lang w:val="ru-RU" w:eastAsia="en-US"/>
        </w:rPr>
        <w:t xml:space="preserve"> приверженност</w:t>
      </w:r>
      <w:r w:rsidRPr="0097710E">
        <w:rPr>
          <w:sz w:val="28"/>
          <w:szCs w:val="28"/>
          <w:lang w:val="ru-RU" w:eastAsia="en-US"/>
        </w:rPr>
        <w:t>ь</w:t>
      </w:r>
      <w:r w:rsidR="00D5223F" w:rsidRPr="0097710E">
        <w:rPr>
          <w:sz w:val="28"/>
          <w:szCs w:val="28"/>
          <w:lang w:val="ru-RU" w:eastAsia="en-US"/>
        </w:rPr>
        <w:t xml:space="preserve"> к гуманистическим и демократическим ценностям,</w:t>
      </w:r>
    </w:p>
    <w:p w:rsidR="00392B51" w:rsidRPr="0097710E" w:rsidRDefault="00392B51" w:rsidP="009B41C7">
      <w:pPr>
        <w:autoSpaceDE w:val="0"/>
        <w:autoSpaceDN w:val="0"/>
        <w:adjustRightInd w:val="0"/>
        <w:ind w:left="795"/>
        <w:jc w:val="both"/>
        <w:rPr>
          <w:sz w:val="28"/>
          <w:szCs w:val="28"/>
          <w:lang w:val="ru-RU" w:eastAsia="en-US"/>
        </w:rPr>
      </w:pPr>
    </w:p>
    <w:p w:rsidR="00276686" w:rsidRPr="0097710E" w:rsidRDefault="00D5223F" w:rsidP="009B41C7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  <w:r w:rsidR="00C767DE" w:rsidRPr="0097710E">
        <w:rPr>
          <w:sz w:val="28"/>
          <w:szCs w:val="28"/>
          <w:lang w:val="ru-RU" w:eastAsia="en-US"/>
        </w:rPr>
        <w:t xml:space="preserve"> </w:t>
      </w:r>
    </w:p>
    <w:p w:rsidR="00276686" w:rsidRPr="0097710E" w:rsidRDefault="009B41C7" w:rsidP="00E70442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у которого сформировано </w:t>
      </w:r>
      <w:r w:rsidR="00276686" w:rsidRPr="0097710E">
        <w:rPr>
          <w:sz w:val="28"/>
          <w:szCs w:val="28"/>
          <w:lang w:val="ru-RU" w:eastAsia="en-US"/>
        </w:rPr>
        <w:t>ценностно</w:t>
      </w:r>
      <w:r w:rsidRPr="0097710E">
        <w:rPr>
          <w:sz w:val="28"/>
          <w:szCs w:val="28"/>
          <w:lang w:val="ru-RU" w:eastAsia="en-US"/>
        </w:rPr>
        <w:t>е</w:t>
      </w:r>
      <w:r w:rsidR="00276686" w:rsidRPr="0097710E">
        <w:rPr>
          <w:sz w:val="28"/>
          <w:szCs w:val="28"/>
          <w:lang w:val="ru-RU" w:eastAsia="en-US"/>
        </w:rPr>
        <w:t xml:space="preserve"> отношени</w:t>
      </w:r>
      <w:r w:rsidRPr="0097710E">
        <w:rPr>
          <w:sz w:val="28"/>
          <w:szCs w:val="28"/>
          <w:lang w:val="ru-RU" w:eastAsia="en-US"/>
        </w:rPr>
        <w:t xml:space="preserve">е к России, своему </w:t>
      </w:r>
      <w:r w:rsidR="00276686" w:rsidRPr="0097710E">
        <w:rPr>
          <w:sz w:val="28"/>
          <w:szCs w:val="28"/>
          <w:lang w:val="ru-RU" w:eastAsia="en-US"/>
        </w:rPr>
        <w:t>народу, своему краю, отечест</w:t>
      </w:r>
      <w:r w:rsidRPr="0097710E">
        <w:rPr>
          <w:sz w:val="28"/>
          <w:szCs w:val="28"/>
          <w:lang w:val="ru-RU" w:eastAsia="en-US"/>
        </w:rPr>
        <w:t xml:space="preserve">венному культурно  историческому </w:t>
      </w:r>
      <w:r w:rsidR="00276686" w:rsidRPr="0097710E">
        <w:rPr>
          <w:sz w:val="28"/>
          <w:szCs w:val="28"/>
          <w:lang w:val="ru-RU" w:eastAsia="en-US"/>
        </w:rPr>
        <w:t>наследию, государственной символике, законам Российской Федерации, родному языку, народным традициям, старшему поколению;</w:t>
      </w:r>
    </w:p>
    <w:p w:rsidR="00D5223F" w:rsidRPr="0097710E" w:rsidRDefault="00276686" w:rsidP="009B41C7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</w:r>
    </w:p>
    <w:p w:rsidR="00D5223F" w:rsidRPr="0097710E" w:rsidRDefault="00D5223F" w:rsidP="009B41C7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9B41C7" w:rsidRPr="0097710E" w:rsidRDefault="009B41C7" w:rsidP="00E70442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lastRenderedPageBreak/>
        <w:t>с</w:t>
      </w:r>
      <w:r w:rsidR="00D5223F" w:rsidRPr="0097710E">
        <w:rPr>
          <w:sz w:val="28"/>
          <w:szCs w:val="28"/>
          <w:lang w:val="ru-RU" w:eastAsia="en-US"/>
        </w:rPr>
        <w:t>формирован</w:t>
      </w:r>
      <w:r w:rsidRPr="0097710E">
        <w:rPr>
          <w:sz w:val="28"/>
          <w:szCs w:val="28"/>
          <w:lang w:val="ru-RU" w:eastAsia="en-US"/>
        </w:rPr>
        <w:t>а</w:t>
      </w:r>
      <w:r w:rsidR="00D5223F" w:rsidRPr="0097710E">
        <w:rPr>
          <w:sz w:val="28"/>
          <w:szCs w:val="28"/>
          <w:lang w:val="ru-RU" w:eastAsia="en-US"/>
        </w:rPr>
        <w:t xml:space="preserve"> мотиваци</w:t>
      </w:r>
      <w:r w:rsidRPr="0097710E">
        <w:rPr>
          <w:sz w:val="28"/>
          <w:szCs w:val="28"/>
          <w:lang w:val="ru-RU" w:eastAsia="en-US"/>
        </w:rPr>
        <w:t xml:space="preserve">я </w:t>
      </w:r>
      <w:r w:rsidR="00D5223F" w:rsidRPr="0097710E">
        <w:rPr>
          <w:sz w:val="28"/>
          <w:szCs w:val="28"/>
          <w:lang w:val="ru-RU" w:eastAsia="en-US"/>
        </w:rPr>
        <w:t>к активному и ответственному участию в общественной жизни</w:t>
      </w:r>
      <w:r w:rsidR="00276686" w:rsidRPr="0097710E">
        <w:rPr>
          <w:sz w:val="28"/>
          <w:szCs w:val="28"/>
          <w:lang w:val="ru-RU" w:eastAsia="en-US"/>
        </w:rPr>
        <w:t>,</w:t>
      </w:r>
    </w:p>
    <w:p w:rsidR="00D5223F" w:rsidRPr="0097710E" w:rsidRDefault="008B24A8" w:rsidP="009B41C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9B41C7" w:rsidP="00E70442">
      <w:pPr>
        <w:numPr>
          <w:ilvl w:val="0"/>
          <w:numId w:val="1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с</w:t>
      </w:r>
      <w:r w:rsidR="00D5223F" w:rsidRPr="0097710E">
        <w:rPr>
          <w:sz w:val="28"/>
          <w:szCs w:val="28"/>
          <w:lang w:val="ru-RU" w:eastAsia="en-US"/>
        </w:rPr>
        <w:t>формирован</w:t>
      </w:r>
      <w:r w:rsidRPr="0097710E">
        <w:rPr>
          <w:sz w:val="28"/>
          <w:szCs w:val="28"/>
          <w:lang w:val="ru-RU" w:eastAsia="en-US"/>
        </w:rPr>
        <w:t>о</w:t>
      </w:r>
      <w:r w:rsidR="00D5223F" w:rsidRPr="0097710E">
        <w:rPr>
          <w:sz w:val="28"/>
          <w:szCs w:val="28"/>
          <w:lang w:val="ru-RU" w:eastAsia="en-US"/>
        </w:rPr>
        <w:t xml:space="preserve"> ответственно</w:t>
      </w:r>
      <w:r w:rsidRPr="0097710E">
        <w:rPr>
          <w:sz w:val="28"/>
          <w:szCs w:val="28"/>
          <w:lang w:val="ru-RU" w:eastAsia="en-US"/>
        </w:rPr>
        <w:t>е</w:t>
      </w:r>
      <w:r w:rsidR="00D5223F" w:rsidRPr="0097710E">
        <w:rPr>
          <w:sz w:val="28"/>
          <w:szCs w:val="28"/>
          <w:lang w:val="ru-RU" w:eastAsia="en-US"/>
        </w:rPr>
        <w:t xml:space="preserve">  отношени</w:t>
      </w:r>
      <w:r w:rsidRPr="0097710E">
        <w:rPr>
          <w:sz w:val="28"/>
          <w:szCs w:val="28"/>
          <w:lang w:val="ru-RU" w:eastAsia="en-US"/>
        </w:rPr>
        <w:t>е к законам и правилам страны.</w:t>
      </w:r>
    </w:p>
    <w:p w:rsidR="00D5223F" w:rsidRPr="0097710E" w:rsidRDefault="00D5223F" w:rsidP="009B41C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D5223F" w:rsidRPr="0097710E" w:rsidRDefault="00C767DE" w:rsidP="00860D78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9B41C7" w:rsidRPr="0097710E" w:rsidRDefault="009B41C7" w:rsidP="009B41C7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 xml:space="preserve">     На уроках русского языка и литературы.</w:t>
      </w:r>
    </w:p>
    <w:p w:rsidR="00C14060" w:rsidRPr="0097710E" w:rsidRDefault="00C14060" w:rsidP="009B41C7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C14060" w:rsidRPr="0097710E" w:rsidRDefault="00C14060" w:rsidP="009B41C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ое воздействие:</w:t>
      </w:r>
    </w:p>
    <w:p w:rsidR="001046EC" w:rsidRPr="0097710E" w:rsidRDefault="001046EC" w:rsidP="009B41C7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391575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характеристику произведений и литературных героев,</w:t>
      </w:r>
    </w:p>
    <w:p w:rsidR="00391575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писание жизни и творчества поэтов, писателей,</w:t>
      </w:r>
    </w:p>
    <w:p w:rsidR="00391575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словарную работу,</w:t>
      </w:r>
    </w:p>
    <w:p w:rsidR="00234E86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понятие смысла пословиц и поговорок,</w:t>
      </w:r>
    </w:p>
    <w:p w:rsidR="00391575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понятие смысла притч и сказок,</w:t>
      </w:r>
    </w:p>
    <w:p w:rsidR="00391575" w:rsidRPr="0097710E" w:rsidRDefault="00391575" w:rsidP="00E70442">
      <w:pPr>
        <w:numPr>
          <w:ilvl w:val="0"/>
          <w:numId w:val="24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через </w:t>
      </w:r>
      <w:r w:rsidR="0034429D" w:rsidRPr="0097710E">
        <w:rPr>
          <w:sz w:val="28"/>
          <w:szCs w:val="28"/>
          <w:lang w:val="ru-RU" w:eastAsia="en-US"/>
        </w:rPr>
        <w:t>коллективную и личностную нравственную оценку действий и поступков героев.</w:t>
      </w:r>
    </w:p>
    <w:p w:rsidR="0034429D" w:rsidRPr="0097710E" w:rsidRDefault="0034429D" w:rsidP="0034429D">
      <w:pPr>
        <w:autoSpaceDE w:val="0"/>
        <w:autoSpaceDN w:val="0"/>
        <w:adjustRightInd w:val="0"/>
        <w:ind w:left="720"/>
        <w:rPr>
          <w:sz w:val="28"/>
          <w:szCs w:val="28"/>
          <w:lang w:val="ru-RU" w:eastAsia="en-US"/>
        </w:rPr>
      </w:pPr>
    </w:p>
    <w:p w:rsidR="0034429D" w:rsidRPr="0097710E" w:rsidRDefault="00C14060" w:rsidP="0034429D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ые технологии:</w:t>
      </w:r>
    </w:p>
    <w:p w:rsidR="0034429D" w:rsidRPr="0097710E" w:rsidRDefault="0034429D" w:rsidP="0034429D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 </w:t>
      </w:r>
    </w:p>
    <w:p w:rsidR="009B41C7" w:rsidRPr="0097710E" w:rsidRDefault="0034429D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п</w:t>
      </w:r>
      <w:r w:rsidR="00234E86" w:rsidRPr="0097710E">
        <w:rPr>
          <w:sz w:val="28"/>
          <w:szCs w:val="28"/>
          <w:lang w:val="ru-RU" w:eastAsia="en-US"/>
        </w:rPr>
        <w:t xml:space="preserve">роблемно-ценностное общение </w:t>
      </w:r>
      <w:r w:rsidR="001046EC" w:rsidRPr="0097710E">
        <w:rPr>
          <w:sz w:val="28"/>
          <w:szCs w:val="28"/>
          <w:lang w:val="ru-RU" w:eastAsia="en-US"/>
        </w:rPr>
        <w:t>–</w:t>
      </w:r>
      <w:r w:rsidR="00234E86" w:rsidRPr="0097710E">
        <w:rPr>
          <w:sz w:val="28"/>
          <w:szCs w:val="28"/>
          <w:lang w:val="ru-RU" w:eastAsia="en-US"/>
        </w:rPr>
        <w:t xml:space="preserve"> д</w:t>
      </w:r>
      <w:r w:rsidR="009B41C7" w:rsidRPr="0097710E">
        <w:rPr>
          <w:sz w:val="28"/>
          <w:szCs w:val="28"/>
          <w:lang w:val="ru-RU" w:eastAsia="en-US"/>
        </w:rPr>
        <w:t>испуты</w:t>
      </w:r>
      <w:r w:rsidR="00CF06EE" w:rsidRPr="0097710E">
        <w:rPr>
          <w:sz w:val="28"/>
          <w:szCs w:val="28"/>
          <w:lang w:val="ru-RU" w:eastAsia="en-US"/>
        </w:rPr>
        <w:t>;</w:t>
      </w:r>
      <w:r w:rsidR="009B41C7" w:rsidRPr="0097710E">
        <w:rPr>
          <w:sz w:val="28"/>
          <w:szCs w:val="28"/>
          <w:lang w:val="ru-RU" w:eastAsia="en-US"/>
        </w:rPr>
        <w:t xml:space="preserve"> </w:t>
      </w:r>
      <w:r w:rsidR="00234E86" w:rsidRPr="0097710E">
        <w:rPr>
          <w:sz w:val="28"/>
          <w:szCs w:val="28"/>
          <w:lang w:val="ru-RU" w:eastAsia="en-US"/>
        </w:rPr>
        <w:t xml:space="preserve">  </w:t>
      </w:r>
    </w:p>
    <w:p w:rsidR="00CF06EE" w:rsidRPr="0097710E" w:rsidRDefault="0034429D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т</w:t>
      </w:r>
      <w:r w:rsidR="001046EC" w:rsidRPr="0097710E">
        <w:rPr>
          <w:sz w:val="28"/>
          <w:szCs w:val="28"/>
          <w:lang w:val="ru-RU" w:eastAsia="en-US"/>
        </w:rPr>
        <w:t xml:space="preserve">ворческая деятельность – сочинение сказок,  </w:t>
      </w:r>
      <w:r w:rsidR="00CF06EE" w:rsidRPr="0097710E">
        <w:rPr>
          <w:sz w:val="28"/>
          <w:szCs w:val="28"/>
          <w:lang w:val="ru-RU" w:eastAsia="en-US"/>
        </w:rPr>
        <w:t>стихотворений;</w:t>
      </w:r>
      <w:r w:rsidRPr="0097710E">
        <w:rPr>
          <w:sz w:val="28"/>
          <w:szCs w:val="28"/>
          <w:lang w:val="ru-RU" w:eastAsia="en-US"/>
        </w:rPr>
        <w:t xml:space="preserve"> </w:t>
      </w:r>
    </w:p>
    <w:p w:rsidR="0034429D" w:rsidRPr="0097710E" w:rsidRDefault="00CF06EE" w:rsidP="00CF06EE">
      <w:pPr>
        <w:autoSpaceDE w:val="0"/>
        <w:autoSpaceDN w:val="0"/>
        <w:adjustRightInd w:val="0"/>
        <w:ind w:left="72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эссе, сочинения; </w:t>
      </w:r>
    </w:p>
    <w:p w:rsidR="00CF06EE" w:rsidRPr="0097710E" w:rsidRDefault="00CF06EE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Беседы с писателями, поэтами, участниками боёв, людьми из блокадного Ленинграда, тружениками тыла; </w:t>
      </w:r>
    </w:p>
    <w:p w:rsidR="0034429D" w:rsidRPr="0097710E" w:rsidRDefault="0034429D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частие в школьных, городских, краевых и всероссийских конкурсах,</w:t>
      </w:r>
    </w:p>
    <w:p w:rsidR="009B41C7" w:rsidRPr="0097710E" w:rsidRDefault="00CF06EE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викторины, олимпиады;</w:t>
      </w:r>
    </w:p>
    <w:p w:rsidR="00CF06EE" w:rsidRPr="0097710E" w:rsidRDefault="00CF06EE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недели русского языка и литературы;</w:t>
      </w:r>
    </w:p>
    <w:p w:rsidR="00CF06EE" w:rsidRPr="0097710E" w:rsidRDefault="00CF06EE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ыпуск стенгазет к памятным датам, связанным с писателями, поэтами, литературными событиями.</w:t>
      </w:r>
    </w:p>
    <w:p w:rsidR="00203C0A" w:rsidRPr="0097710E" w:rsidRDefault="00203C0A" w:rsidP="00E70442">
      <w:pPr>
        <w:numPr>
          <w:ilvl w:val="0"/>
          <w:numId w:val="23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рефераты, сообщения, работа с документами.</w:t>
      </w:r>
    </w:p>
    <w:p w:rsidR="00D5223F" w:rsidRPr="0097710E" w:rsidRDefault="00CF06EE" w:rsidP="00860D78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9B41C7" w:rsidP="00860D78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 xml:space="preserve"> </w:t>
      </w:r>
      <w:r w:rsidR="00CF57D4" w:rsidRPr="0097710E">
        <w:rPr>
          <w:b/>
          <w:sz w:val="28"/>
          <w:szCs w:val="28"/>
          <w:lang w:val="ru-RU" w:eastAsia="en-US"/>
        </w:rPr>
        <w:t>На уроках истории:</w:t>
      </w:r>
    </w:p>
    <w:p w:rsidR="001F174E" w:rsidRPr="0097710E" w:rsidRDefault="001F174E" w:rsidP="00860D78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C14060" w:rsidRPr="0097710E" w:rsidRDefault="00C14060" w:rsidP="00860D78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ое воздействие:</w:t>
      </w:r>
    </w:p>
    <w:p w:rsidR="00CF57D4" w:rsidRPr="0097710E" w:rsidRDefault="00CF57D4" w:rsidP="00860D78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CF57D4" w:rsidRPr="0097710E" w:rsidRDefault="00CF57D4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ценку исторических событий</w:t>
      </w:r>
      <w:r w:rsidR="00CF06EE" w:rsidRPr="0097710E">
        <w:rPr>
          <w:sz w:val="28"/>
          <w:szCs w:val="28"/>
          <w:lang w:val="ru-RU" w:eastAsia="en-US"/>
        </w:rPr>
        <w:t>;</w:t>
      </w:r>
    </w:p>
    <w:p w:rsidR="00CF57D4" w:rsidRPr="0097710E" w:rsidRDefault="00CF57D4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характеристики госуда</w:t>
      </w:r>
      <w:r w:rsidR="00CF06EE" w:rsidRPr="0097710E">
        <w:rPr>
          <w:sz w:val="28"/>
          <w:szCs w:val="28"/>
          <w:lang w:val="ru-RU" w:eastAsia="en-US"/>
        </w:rPr>
        <w:t>рственных деятелей и правителей;</w:t>
      </w:r>
    </w:p>
    <w:p w:rsidR="00CF57D4" w:rsidRPr="0097710E" w:rsidRDefault="00234E86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смысление причин и последствий исторических событий</w:t>
      </w:r>
      <w:r w:rsidR="00CF06EE" w:rsidRPr="0097710E">
        <w:rPr>
          <w:sz w:val="28"/>
          <w:szCs w:val="28"/>
          <w:lang w:val="ru-RU" w:eastAsia="en-US"/>
        </w:rPr>
        <w:t>;</w:t>
      </w:r>
    </w:p>
    <w:p w:rsidR="00234E86" w:rsidRPr="0097710E" w:rsidRDefault="00234E86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рассуждения о   событиях</w:t>
      </w:r>
      <w:r w:rsidR="00CF06EE" w:rsidRPr="0097710E">
        <w:rPr>
          <w:sz w:val="28"/>
          <w:szCs w:val="28"/>
          <w:lang w:val="ru-RU" w:eastAsia="en-US"/>
        </w:rPr>
        <w:t xml:space="preserve"> современных;</w:t>
      </w:r>
    </w:p>
    <w:p w:rsidR="001046EC" w:rsidRPr="0097710E" w:rsidRDefault="00CF06EE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lastRenderedPageBreak/>
        <w:t>поиск истины;</w:t>
      </w:r>
    </w:p>
    <w:p w:rsidR="001046EC" w:rsidRPr="0097710E" w:rsidRDefault="001046EC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поиск  адекватного нравственного решения проблемы</w:t>
      </w:r>
      <w:r w:rsidR="00CF06EE" w:rsidRPr="0097710E">
        <w:rPr>
          <w:sz w:val="28"/>
          <w:szCs w:val="28"/>
          <w:lang w:val="ru-RU" w:eastAsia="en-US"/>
        </w:rPr>
        <w:t>;</w:t>
      </w:r>
    </w:p>
    <w:p w:rsidR="001046EC" w:rsidRPr="0097710E" w:rsidRDefault="001046EC" w:rsidP="00E70442">
      <w:pPr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проецирование </w:t>
      </w:r>
      <w:r w:rsidR="00CF06EE" w:rsidRPr="0097710E">
        <w:rPr>
          <w:sz w:val="28"/>
          <w:szCs w:val="28"/>
          <w:lang w:val="ru-RU" w:eastAsia="en-US"/>
        </w:rPr>
        <w:t>ситуации на ребёнка;</w:t>
      </w:r>
    </w:p>
    <w:p w:rsidR="00D5223F" w:rsidRPr="0097710E" w:rsidRDefault="00D5223F" w:rsidP="00860D78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CF06EE" w:rsidRPr="0097710E" w:rsidRDefault="00C14060" w:rsidP="00234E86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97710E">
        <w:rPr>
          <w:bCs/>
          <w:sz w:val="28"/>
          <w:szCs w:val="28"/>
          <w:lang w:val="ru-RU"/>
        </w:rPr>
        <w:t>Воспитательные технологии:</w:t>
      </w:r>
    </w:p>
    <w:p w:rsidR="00C14060" w:rsidRPr="0097710E" w:rsidRDefault="00C14060" w:rsidP="00234E86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234E86" w:rsidRPr="0097710E" w:rsidRDefault="00234E86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сообщения</w:t>
      </w:r>
      <w:r w:rsidR="00203C0A" w:rsidRPr="0097710E">
        <w:rPr>
          <w:sz w:val="28"/>
          <w:szCs w:val="28"/>
          <w:lang w:val="ru-RU" w:eastAsia="en-US"/>
        </w:rPr>
        <w:t>, сочинения, эссе, рефераты;</w:t>
      </w:r>
    </w:p>
    <w:p w:rsidR="00234E86" w:rsidRPr="0097710E" w:rsidRDefault="00234E86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и</w:t>
      </w:r>
      <w:r w:rsidR="00203C0A" w:rsidRPr="0097710E">
        <w:rPr>
          <w:sz w:val="28"/>
          <w:szCs w:val="28"/>
          <w:lang w:val="ru-RU" w:eastAsia="en-US"/>
        </w:rPr>
        <w:t>зучение исторических документов;</w:t>
      </w:r>
    </w:p>
    <w:p w:rsidR="00234E86" w:rsidRPr="0097710E" w:rsidRDefault="00203C0A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изучения истории родного края;</w:t>
      </w:r>
    </w:p>
    <w:p w:rsidR="00234E86" w:rsidRPr="0097710E" w:rsidRDefault="00203C0A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ыпуск плакатов и стенгазет;</w:t>
      </w:r>
    </w:p>
    <w:p w:rsidR="00CF06EE" w:rsidRPr="0097710E" w:rsidRDefault="00234E86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театрализ</w:t>
      </w:r>
      <w:r w:rsidR="00CF06EE" w:rsidRPr="0097710E">
        <w:rPr>
          <w:sz w:val="28"/>
          <w:szCs w:val="28"/>
          <w:lang w:val="ru-RU" w:eastAsia="en-US"/>
        </w:rPr>
        <w:t>ованные исторические постановки</w:t>
      </w:r>
      <w:r w:rsidR="00203C0A" w:rsidRPr="0097710E">
        <w:rPr>
          <w:sz w:val="28"/>
          <w:szCs w:val="28"/>
          <w:lang w:val="ru-RU" w:eastAsia="en-US"/>
        </w:rPr>
        <w:t>;</w:t>
      </w:r>
    </w:p>
    <w:p w:rsidR="00203C0A" w:rsidRPr="0097710E" w:rsidRDefault="00234E86" w:rsidP="00E70442">
      <w:pPr>
        <w:numPr>
          <w:ilvl w:val="0"/>
          <w:numId w:val="22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конкурсы, викторины.</w:t>
      </w:r>
    </w:p>
    <w:p w:rsidR="00203C0A" w:rsidRPr="0097710E" w:rsidRDefault="00203C0A" w:rsidP="00203C0A">
      <w:pPr>
        <w:autoSpaceDE w:val="0"/>
        <w:autoSpaceDN w:val="0"/>
        <w:adjustRightInd w:val="0"/>
        <w:ind w:left="720"/>
        <w:rPr>
          <w:sz w:val="28"/>
          <w:szCs w:val="28"/>
          <w:lang w:val="ru-RU" w:eastAsia="en-US"/>
        </w:rPr>
      </w:pPr>
    </w:p>
    <w:p w:rsidR="00203C0A" w:rsidRPr="0097710E" w:rsidRDefault="00203C0A" w:rsidP="00203C0A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>На уроках иностранного языка.</w:t>
      </w:r>
    </w:p>
    <w:p w:rsidR="00C14060" w:rsidRPr="0097710E" w:rsidRDefault="00C14060" w:rsidP="00203C0A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C14060" w:rsidRPr="0097710E" w:rsidRDefault="00C14060" w:rsidP="00203C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ое воздействие:</w:t>
      </w:r>
    </w:p>
    <w:p w:rsidR="00203C0A" w:rsidRPr="0097710E" w:rsidRDefault="00203C0A" w:rsidP="00203C0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203C0A" w:rsidRPr="0097710E" w:rsidRDefault="00203C0A" w:rsidP="00E70442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бсуждение прочитанного текста о странах изучаемого языка, их традициях, обычаях, молодёжных движениях, культуре, их отношениях к нашей стране;</w:t>
      </w:r>
    </w:p>
    <w:p w:rsidR="00203C0A" w:rsidRPr="0097710E" w:rsidRDefault="00203C0A" w:rsidP="00E70442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словарную работу;</w:t>
      </w:r>
    </w:p>
    <w:p w:rsidR="00203C0A" w:rsidRPr="0097710E" w:rsidRDefault="00203C0A" w:rsidP="00E70442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ценку  событий в нашей стране и в других странах;</w:t>
      </w:r>
    </w:p>
    <w:p w:rsidR="00203C0A" w:rsidRPr="0097710E" w:rsidRDefault="00203C0A" w:rsidP="00E70442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бсуждение писем от ровесников в других странах.</w:t>
      </w:r>
    </w:p>
    <w:p w:rsidR="0000362F" w:rsidRPr="0097710E" w:rsidRDefault="0000362F" w:rsidP="00E70442">
      <w:pPr>
        <w:numPr>
          <w:ilvl w:val="0"/>
          <w:numId w:val="25"/>
        </w:num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перенос книжных ситуаций в реальную жизнь школьника.</w:t>
      </w:r>
    </w:p>
    <w:p w:rsidR="00203C0A" w:rsidRPr="0097710E" w:rsidRDefault="00203C0A" w:rsidP="00203C0A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</w:p>
    <w:p w:rsidR="00203C0A" w:rsidRPr="0097710E" w:rsidRDefault="00C14060" w:rsidP="00203C0A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ые технологии:</w:t>
      </w:r>
    </w:p>
    <w:p w:rsidR="00203C0A" w:rsidRPr="0097710E" w:rsidRDefault="00203C0A" w:rsidP="00203C0A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</w:p>
    <w:p w:rsidR="00203C0A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рефераты,   стихотворения;</w:t>
      </w:r>
    </w:p>
    <w:p w:rsidR="004E6B20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частие в конкурсах различной тематики и разного уровня;</w:t>
      </w:r>
    </w:p>
    <w:p w:rsidR="004E6B20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сочинения о себе, о своей семье, о крае, о стране, о странах изучаемого языка;</w:t>
      </w:r>
    </w:p>
    <w:p w:rsidR="004E6B20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изготовление плакатов и стенгазет на английском языке;</w:t>
      </w:r>
    </w:p>
    <w:p w:rsidR="004E6B20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проведение недели английского языка;</w:t>
      </w:r>
    </w:p>
    <w:p w:rsidR="004E6B20" w:rsidRPr="0097710E" w:rsidRDefault="004E6B20" w:rsidP="00E70442">
      <w:pPr>
        <w:numPr>
          <w:ilvl w:val="0"/>
          <w:numId w:val="26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ыступление с проектами на английском языке на ежегодной школьной научно – практической конференции.</w:t>
      </w:r>
    </w:p>
    <w:p w:rsidR="004E6B20" w:rsidRPr="0097710E" w:rsidRDefault="004E6B20" w:rsidP="004E6B20">
      <w:pPr>
        <w:autoSpaceDE w:val="0"/>
        <w:autoSpaceDN w:val="0"/>
        <w:adjustRightInd w:val="0"/>
        <w:ind w:left="720"/>
        <w:rPr>
          <w:sz w:val="28"/>
          <w:szCs w:val="28"/>
          <w:lang w:val="ru-RU" w:eastAsia="en-US"/>
        </w:rPr>
      </w:pPr>
    </w:p>
    <w:p w:rsidR="004E6B20" w:rsidRPr="0097710E" w:rsidRDefault="004E6B20" w:rsidP="004E6B20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>На уроках музыки и МХК.</w:t>
      </w:r>
    </w:p>
    <w:p w:rsidR="00332E2A" w:rsidRPr="0097710E" w:rsidRDefault="00332E2A" w:rsidP="004E6B20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332E2A" w:rsidRPr="0097710E" w:rsidRDefault="00332E2A" w:rsidP="004E6B20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оспитательное воздействие</w:t>
      </w:r>
    </w:p>
    <w:p w:rsidR="00332E2A" w:rsidRPr="0097710E" w:rsidRDefault="00332E2A" w:rsidP="00E70442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lastRenderedPageBreak/>
        <w:t xml:space="preserve">через </w:t>
      </w:r>
      <w:r w:rsidR="00C14060" w:rsidRPr="0097710E">
        <w:rPr>
          <w:sz w:val="28"/>
          <w:szCs w:val="28"/>
          <w:lang w:val="ru-RU" w:eastAsia="en-US"/>
        </w:rPr>
        <w:t xml:space="preserve">классические и современные </w:t>
      </w:r>
      <w:r w:rsidRPr="0097710E">
        <w:rPr>
          <w:sz w:val="28"/>
          <w:szCs w:val="28"/>
          <w:lang w:val="ru-RU" w:eastAsia="en-US"/>
        </w:rPr>
        <w:t xml:space="preserve"> </w:t>
      </w:r>
      <w:r w:rsidR="00C14060" w:rsidRPr="0097710E">
        <w:rPr>
          <w:sz w:val="28"/>
          <w:szCs w:val="28"/>
          <w:lang w:val="ru-RU" w:eastAsia="en-US"/>
        </w:rPr>
        <w:t>музыкальные произведения русских композиторов и композиторов других народов и стран;</w:t>
      </w:r>
    </w:p>
    <w:p w:rsidR="00C14060" w:rsidRPr="0097710E" w:rsidRDefault="00C14060" w:rsidP="00E70442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изучение биографий знаменитых людей, внёсших вклад в мировую культуру;</w:t>
      </w:r>
    </w:p>
    <w:p w:rsidR="00C14060" w:rsidRPr="0097710E" w:rsidRDefault="00C14060" w:rsidP="00E70442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обсуждение шедевров мировой культуры их принятие и понимание;</w:t>
      </w:r>
    </w:p>
    <w:p w:rsidR="00C14060" w:rsidRPr="0097710E" w:rsidRDefault="00C14060" w:rsidP="00E70442">
      <w:pPr>
        <w:numPr>
          <w:ilvl w:val="0"/>
          <w:numId w:val="28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через тексты песен;</w:t>
      </w:r>
    </w:p>
    <w:p w:rsidR="00C14060" w:rsidRPr="0097710E" w:rsidRDefault="00C14060" w:rsidP="00C14060">
      <w:pPr>
        <w:autoSpaceDE w:val="0"/>
        <w:autoSpaceDN w:val="0"/>
        <w:adjustRightInd w:val="0"/>
        <w:ind w:left="360"/>
        <w:rPr>
          <w:sz w:val="28"/>
          <w:szCs w:val="28"/>
          <w:lang w:val="ru-RU" w:eastAsia="en-US"/>
        </w:rPr>
      </w:pPr>
    </w:p>
    <w:p w:rsidR="001236CE" w:rsidRPr="0097710E" w:rsidRDefault="00332E2A" w:rsidP="001236CE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332E2A" w:rsidRPr="0097710E" w:rsidRDefault="001236CE" w:rsidP="00332E2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  <w:r w:rsidR="00332E2A" w:rsidRPr="0097710E">
        <w:rPr>
          <w:sz w:val="28"/>
          <w:szCs w:val="28"/>
          <w:lang w:val="ru-RU" w:eastAsia="en-US"/>
        </w:rPr>
        <w:t>Воспитательные технологии:</w:t>
      </w:r>
    </w:p>
    <w:p w:rsidR="00332E2A" w:rsidRPr="0097710E" w:rsidRDefault="00332E2A" w:rsidP="00332E2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уроки – экскурсии; </w:t>
      </w: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посещение театров, музеев, выставок; </w:t>
      </w: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работа по программе «Домисольки»; </w:t>
      </w: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проведение  концертов для ветеранов, старожилов посёлка, </w:t>
      </w:r>
    </w:p>
    <w:p w:rsidR="00332E2A" w:rsidRPr="0097710E" w:rsidRDefault="00332E2A" w:rsidP="00332E2A">
      <w:pPr>
        <w:autoSpaceDE w:val="0"/>
        <w:autoSpaceDN w:val="0"/>
        <w:adjustRightInd w:val="0"/>
        <w:ind w:left="72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на избирательных участках;</w:t>
      </w: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участие в школьных и городских конкурсах; </w:t>
      </w:r>
    </w:p>
    <w:p w:rsidR="00332E2A" w:rsidRPr="0097710E" w:rsidRDefault="00332E2A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музыкальное оформление вечеров, т</w:t>
      </w:r>
      <w:r w:rsidR="00C14060" w:rsidRPr="0097710E">
        <w:rPr>
          <w:sz w:val="28"/>
          <w:szCs w:val="28"/>
          <w:lang w:val="ru-RU" w:eastAsia="en-US"/>
        </w:rPr>
        <w:t>оржественных линеек, праздников;</w:t>
      </w:r>
    </w:p>
    <w:p w:rsidR="00C14060" w:rsidRPr="0097710E" w:rsidRDefault="00C14060" w:rsidP="00E70442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встречи на концертах с  ветеранами войны, старожилами посёлка, значимыми людьми.</w:t>
      </w:r>
    </w:p>
    <w:p w:rsidR="00332E2A" w:rsidRPr="0097710E" w:rsidRDefault="00332E2A" w:rsidP="00332E2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</w:p>
    <w:p w:rsidR="00332E2A" w:rsidRPr="0097710E" w:rsidRDefault="00332E2A" w:rsidP="00332E2A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5E2F03" w:rsidRPr="0097710E" w:rsidRDefault="005E2F03" w:rsidP="005E2F03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 xml:space="preserve">  Во внеурочное время:</w:t>
      </w:r>
    </w:p>
    <w:p w:rsidR="00391604" w:rsidRPr="0097710E" w:rsidRDefault="00391604" w:rsidP="005E2F03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4309"/>
        <w:gridCol w:w="4564"/>
      </w:tblGrid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b/>
                <w:sz w:val="28"/>
                <w:szCs w:val="28"/>
                <w:lang w:val="ru-RU" w:eastAsia="en-US"/>
              </w:rPr>
              <w:t xml:space="preserve">Школьные воспитательные 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b/>
                <w:sz w:val="28"/>
                <w:szCs w:val="28"/>
                <w:lang w:val="ru-RU" w:eastAsia="en-US"/>
              </w:rPr>
              <w:t>дела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b/>
                <w:sz w:val="28"/>
                <w:szCs w:val="28"/>
                <w:lang w:val="ru-RU" w:eastAsia="en-US"/>
              </w:rPr>
              <w:t>мероприятия на микрорайоне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b/>
                <w:sz w:val="28"/>
                <w:szCs w:val="28"/>
                <w:lang w:val="ru-RU" w:eastAsia="en-US"/>
              </w:rPr>
              <w:t>Участие   учителей предметов гуманитарного цикла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b/>
                <w:sz w:val="28"/>
                <w:szCs w:val="28"/>
                <w:lang w:val="ru-RU" w:eastAsia="en-US"/>
              </w:rPr>
              <w:t>партнёров – участников проекта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День окончания Второй мировой войны.       </w:t>
            </w:r>
          </w:p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Тематические классные и библиотечные часы, встречи с ветеранами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 xml:space="preserve">Подбор стихотворений, оформление рекреации, кл. комнат, составить вопросник для беседы с ветеранами, музыкальное оформление. 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2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</w:rPr>
              <w:t>Конкурс стихотворений об осени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бор стихотворений, практика их эмоционального рассказа, эстетическое оформление зала, музыкальное оформление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Высказывания об осени знаменитых писателей и поэтов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3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«Наш  край  родной  дальневосточный» - сочинения, стихотворения, рисунки, плакаты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 xml:space="preserve">Подготовка детей к сочинениям, исторические справки о крае на уроках истории, писатели </w:t>
            </w: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 xml:space="preserve">дальневосточники и их произведения. </w:t>
            </w: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>4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К Дню пожилого человека: отправление праздничных открыток с поздравлениями и стихотворениями старожилам посёлка, дедушкам и бабушкам, участие  в концерте в ЦНКиД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 xml:space="preserve">Как составить текст открытки, проверить стихотворения, подбор песен, 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стихотворений для концерта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5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«День матери»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Сочинения «Мама, милая мама, как тебя я люблю», отбор лучших сочинений, подбор стихотворений, исторические справки о женщинах- лучших матерях России.</w:t>
            </w: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6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Подготовка к Конкурсу новогодних песен и стихотворений о Новом годе и зиме.  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Новогодние утренники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бор песен и стихотворений, помощь в составлении сценариев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 xml:space="preserve">музыкальное оформление. 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7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Декада предметов гуманитарного цикла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Конкурсы на лучших знатоков предметов, подготовка и оформление литературных вечеров, постановка сказок, выпуск стенгазет, путешествия в предмет, в страну изучаемого язывк и т. д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8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«Рождественские праздники»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История праздника, песни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 xml:space="preserve">русские традиции, связанные с праздником, постановка спектакля «Рождение Христа», его обсуждение.    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Школьный конкурс сочинений, инсценированной песни,  очерков, стихотворений о защитниках Родины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готовка к сочинениям, выбор песен для инсценирования, историческая справка о времени, поэте, композиторе, оформление сцены, выпуск плакатов того времени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0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Беседы по классам 8 февраля о юных героях – антифашистах, сыновьях полка, героях – детях в мирное время.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борка материала, подготовка детей для бесед, исторические справки, раскрытие характеров героев, разговор о героизме, ложном и настоящем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1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Встречи обучающихся с </w:t>
            </w:r>
            <w:r w:rsidRPr="0097710E">
              <w:rPr>
                <w:rFonts w:eastAsia="Times New Roman"/>
                <w:sz w:val="28"/>
                <w:szCs w:val="28"/>
                <w:lang w:val="ru-RU"/>
              </w:rPr>
              <w:lastRenderedPageBreak/>
              <w:t>представителями общественной организации «Дети войны»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 xml:space="preserve">Оформление пригласительных </w:t>
            </w: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>открыток, подготовка исторической справки, обсуждение вопросов к участникам встречи, музыкальное оформление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>12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Встреча обучающихся  6-8  классов  с труженицей тыла   Воронежской Клавдией Ивановной. Беседа о её книге «Жила была девочка Клава» </w:t>
            </w: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рочтение книги и её обсуждение на уроках литературы, вопросы в автору, подготовить рассказы о  своих  впечатлениях  о книге.</w:t>
            </w: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3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Участие в шествии к обелиску </w:t>
            </w:r>
          </w:p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« Советскому солдату», митинг  у обелиска и возложение цветов к обелиску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готовка стихотворений, историческая справка, музыкальное оформление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Изготовление открыток – поздравлений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4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Праздник на микрорайоне и в школе.</w:t>
            </w:r>
          </w:p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«Как на масляной неделе». </w:t>
            </w:r>
          </w:p>
          <w:p w:rsidR="00391604" w:rsidRPr="0097710E" w:rsidRDefault="00391604" w:rsidP="00D31086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Беседы по классам об истории празднования масленицы и проводов зимы на Руси.</w:t>
            </w:r>
          </w:p>
          <w:p w:rsidR="00391604" w:rsidRPr="0097710E" w:rsidRDefault="00391604" w:rsidP="00D31086">
            <w:pPr>
              <w:numPr>
                <w:ilvl w:val="0"/>
                <w:numId w:val="31"/>
              </w:num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Разучивание скороговорок, пословиц, поговорок, песен по классам к масленой неделе и изготовление плакатов.  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История возникновения и традиции праздника на Руси. Подбор пословиц  и поговорок  – конкурс, описание русского национального костюма, суть и значение праздника, песни, музыка, песни о масленице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5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«Есть женщины в русских селеньях». Литературно – музыкальная композиция  по классам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эты и писатели о женщинах, характерные черты русских женщин, примеры знаменитых русских женщин, их вклад в науку, искусство, литературу и другие сферы жизни, музыкальное оформление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6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Книжкина неделя в школе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 xml:space="preserve">Историческая справка  «Крупнейшие библиотеки мира и их роль», конкурс на лучшего читателя, диспут «Что лучше компьютер или книга?», помочь написать эссе  «Моя любимая </w:t>
            </w:r>
            <w:r w:rsidRPr="0097710E">
              <w:rPr>
                <w:rFonts w:eastAsia="Times New Roman"/>
                <w:sz w:val="28"/>
                <w:szCs w:val="28"/>
                <w:lang w:val="ru-RU"/>
              </w:rPr>
              <w:lastRenderedPageBreak/>
              <w:t>книга»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lastRenderedPageBreak/>
              <w:t>17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Школьный традиционный  праздник «Парад талантов»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готовка детей к чтению стихотворений, подобрать песни для праздника, эстетическое оформление зала, музыкальное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Оформление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8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Тематическая программа  в городской библиотеке   «Нашим землякам посвящается»  для обучающихся 6-7 классов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одготовить с детьми материал о поэтах, писателях, художниках – дальневосточниках, о знаменитых исторических героях, первопроходцах, губернаторах, защитниках Дальневосточной земли…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19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Торжественная линейка, посвященная 67 годовщине Победы  с приглашением ветеранов войны и труда  для обучающихся  5- 9 классов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Песни, стихотворения, исторические справки, помощь  в изготовлении приглашений, итоги конкурса сочинений.</w:t>
            </w: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20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Конкурсная программа «Мама, папа, я»  на жилмассиве,  посвященная    Международному Дню семьи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Литературно – музыкальное оформление конкурса.</w:t>
            </w:r>
          </w:p>
        </w:tc>
      </w:tr>
      <w:tr w:rsidR="00D31086" w:rsidRPr="0097710E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21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Участие в праздничном концерте для жителей поселка, посвященном Дню рождения города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Литературно – музыкальное оформление конкурса.</w:t>
            </w:r>
          </w:p>
        </w:tc>
      </w:tr>
      <w:tr w:rsidR="00D31086" w:rsidRPr="00305C98" w:rsidTr="00D31086">
        <w:tc>
          <w:tcPr>
            <w:tcW w:w="591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22.</w:t>
            </w:r>
          </w:p>
        </w:tc>
        <w:tc>
          <w:tcPr>
            <w:tcW w:w="4309" w:type="dxa"/>
            <w:shd w:val="clear" w:color="auto" w:fill="auto"/>
          </w:tcPr>
          <w:p w:rsidR="00391604" w:rsidRPr="0097710E" w:rsidRDefault="00391604" w:rsidP="0097429F">
            <w:pPr>
              <w:rPr>
                <w:rFonts w:eastAsia="Times New Roman"/>
                <w:sz w:val="28"/>
                <w:szCs w:val="28"/>
                <w:lang w:val="ru-RU"/>
              </w:rPr>
            </w:pPr>
            <w:r w:rsidRPr="0097710E">
              <w:rPr>
                <w:rFonts w:eastAsia="Times New Roman"/>
                <w:sz w:val="28"/>
                <w:szCs w:val="28"/>
                <w:lang w:val="ru-RU"/>
              </w:rPr>
              <w:t>Презентация по классам: «Хабаровск – столица Дальнего Востока».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</w:p>
        </w:tc>
        <w:tc>
          <w:tcPr>
            <w:tcW w:w="4564" w:type="dxa"/>
            <w:shd w:val="clear" w:color="auto" w:fill="auto"/>
          </w:tcPr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Исторические справки возникновения переселения на восток, первопроходцы,</w:t>
            </w:r>
          </w:p>
          <w:p w:rsidR="00391604" w:rsidRPr="0097710E" w:rsidRDefault="00391604" w:rsidP="00D31086">
            <w:pPr>
              <w:autoSpaceDE w:val="0"/>
              <w:autoSpaceDN w:val="0"/>
              <w:adjustRightInd w:val="0"/>
              <w:rPr>
                <w:rFonts w:eastAsia="Times New Roman"/>
                <w:sz w:val="28"/>
                <w:szCs w:val="28"/>
                <w:lang w:val="ru-RU" w:eastAsia="en-US"/>
              </w:rPr>
            </w:pPr>
            <w:r w:rsidRPr="0097710E">
              <w:rPr>
                <w:rFonts w:eastAsia="Times New Roman"/>
                <w:sz w:val="28"/>
                <w:szCs w:val="28"/>
                <w:lang w:val="ru-RU" w:eastAsia="en-US"/>
              </w:rPr>
              <w:t>развитие Хабаровска, его роль в крае.</w:t>
            </w:r>
          </w:p>
        </w:tc>
      </w:tr>
    </w:tbl>
    <w:p w:rsidR="00391604" w:rsidRPr="0097710E" w:rsidRDefault="00391604" w:rsidP="00391604">
      <w:pPr>
        <w:rPr>
          <w:sz w:val="28"/>
          <w:szCs w:val="28"/>
          <w:lang w:val="ru-RU"/>
        </w:rPr>
      </w:pPr>
    </w:p>
    <w:p w:rsidR="00391604" w:rsidRPr="0097710E" w:rsidRDefault="0097429F" w:rsidP="005E2F03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 xml:space="preserve">Участие в </w:t>
      </w:r>
      <w:r w:rsidR="00B23A1F" w:rsidRPr="0097710E">
        <w:rPr>
          <w:b/>
          <w:sz w:val="28"/>
          <w:szCs w:val="28"/>
          <w:lang w:val="ru-RU" w:eastAsia="en-US"/>
        </w:rPr>
        <w:t xml:space="preserve">предполагаемых </w:t>
      </w:r>
      <w:r w:rsidRPr="0097710E">
        <w:rPr>
          <w:b/>
          <w:sz w:val="28"/>
          <w:szCs w:val="28"/>
          <w:lang w:val="ru-RU" w:eastAsia="en-US"/>
        </w:rPr>
        <w:t xml:space="preserve"> конкурсах.</w:t>
      </w:r>
    </w:p>
    <w:p w:rsidR="0097429F" w:rsidRPr="0097710E" w:rsidRDefault="0097429F" w:rsidP="005E2F03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97429F" w:rsidRPr="0097710E" w:rsidRDefault="0097429F" w:rsidP="0097429F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/>
        </w:rPr>
        <w:t xml:space="preserve">Участие в городском конкурсе творческих работ, посвященный окончанию </w:t>
      </w:r>
      <w:r w:rsidRPr="0097710E">
        <w:rPr>
          <w:sz w:val="28"/>
          <w:szCs w:val="28"/>
        </w:rPr>
        <w:t xml:space="preserve">Второй </w:t>
      </w:r>
      <w:r w:rsidRPr="0097710E">
        <w:rPr>
          <w:sz w:val="28"/>
          <w:szCs w:val="28"/>
          <w:lang w:val="ru-RU"/>
        </w:rPr>
        <w:t>М</w:t>
      </w:r>
      <w:r w:rsidRPr="0097710E">
        <w:rPr>
          <w:sz w:val="28"/>
          <w:szCs w:val="28"/>
        </w:rPr>
        <w:t xml:space="preserve">ировой войны. </w:t>
      </w:r>
    </w:p>
    <w:p w:rsidR="0097429F" w:rsidRPr="0097710E" w:rsidRDefault="0097429F" w:rsidP="00B23A1F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/>
        </w:rPr>
        <w:lastRenderedPageBreak/>
        <w:t xml:space="preserve">Участие в городской конференции «Судьба человека  в судьбе российской истории 20 века». </w:t>
      </w:r>
    </w:p>
    <w:p w:rsidR="0097429F" w:rsidRPr="0097710E" w:rsidRDefault="0097429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Участие в конкурсах, посвященных празднику города.</w:t>
      </w:r>
    </w:p>
    <w:p w:rsidR="0097429F" w:rsidRPr="0097710E" w:rsidRDefault="0097429F" w:rsidP="00B23A1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Окружные  и городские конкурсы, посвященные Месячнику Защитника Отечества.</w:t>
      </w:r>
    </w:p>
    <w:p w:rsidR="0097429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краевом  конкурсе  поэтических произведений «Моя малая Родина – Хабаровский край», 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городском конкурсе  «Навечно в памяти народной»</w:t>
      </w:r>
      <w:r w:rsidRPr="0097710E">
        <w:rPr>
          <w:sz w:val="28"/>
          <w:szCs w:val="28"/>
          <w:lang w:val="ru-RU"/>
        </w:rPr>
        <w:t>.</w:t>
      </w:r>
      <w:r w:rsidR="0097429F" w:rsidRPr="0097710E">
        <w:rPr>
          <w:sz w:val="28"/>
          <w:szCs w:val="28"/>
          <w:lang w:val="ru-RU"/>
        </w:rPr>
        <w:t xml:space="preserve"> </w:t>
      </w:r>
      <w:r w:rsidRPr="0097710E">
        <w:rPr>
          <w:sz w:val="28"/>
          <w:szCs w:val="28"/>
          <w:lang w:val="ru-RU"/>
        </w:rPr>
        <w:t xml:space="preserve"> </w:t>
      </w:r>
      <w:r w:rsidR="0097429F" w:rsidRPr="0097710E">
        <w:rPr>
          <w:sz w:val="28"/>
          <w:szCs w:val="28"/>
          <w:lang w:val="ru-RU"/>
        </w:rPr>
        <w:t xml:space="preserve"> 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 городском конкурсе  «Эпизод из жизни героя».</w:t>
      </w:r>
    </w:p>
    <w:p w:rsidR="00B23A1F" w:rsidRPr="0097710E" w:rsidRDefault="0097429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  <w:r w:rsidR="00B23A1F" w:rsidRPr="0097710E">
        <w:rPr>
          <w:sz w:val="28"/>
          <w:szCs w:val="28"/>
          <w:lang w:val="ru-RU"/>
        </w:rPr>
        <w:t xml:space="preserve">В </w:t>
      </w:r>
      <w:r w:rsidRPr="0097710E">
        <w:rPr>
          <w:sz w:val="28"/>
          <w:szCs w:val="28"/>
          <w:lang w:val="ru-RU"/>
        </w:rPr>
        <w:t>городской гражданско – патриотической а</w:t>
      </w:r>
      <w:r w:rsidR="00B23A1F" w:rsidRPr="0097710E">
        <w:rPr>
          <w:sz w:val="28"/>
          <w:szCs w:val="28"/>
          <w:lang w:val="ru-RU"/>
        </w:rPr>
        <w:t>кции «Дорогами воинской славы».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В </w:t>
      </w:r>
      <w:r w:rsidR="0097429F" w:rsidRPr="0097710E">
        <w:rPr>
          <w:sz w:val="28"/>
          <w:szCs w:val="28"/>
          <w:lang w:val="ru-RU"/>
        </w:rPr>
        <w:t>городском конкурсе видеороликов «Ве</w:t>
      </w:r>
      <w:r w:rsidRPr="0097710E">
        <w:rPr>
          <w:sz w:val="28"/>
          <w:szCs w:val="28"/>
          <w:lang w:val="ru-RU"/>
        </w:rPr>
        <w:t>тераны Хабаровска рассказывают».</w:t>
      </w:r>
      <w:r w:rsidR="0097429F" w:rsidRPr="0097710E">
        <w:rPr>
          <w:sz w:val="28"/>
          <w:szCs w:val="28"/>
          <w:lang w:val="ru-RU"/>
        </w:rPr>
        <w:t xml:space="preserve"> 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городском  конкурсе сочинений и стихотворений на английском языке к </w:t>
      </w:r>
      <w:r w:rsidRPr="0097710E">
        <w:rPr>
          <w:sz w:val="28"/>
          <w:szCs w:val="28"/>
          <w:lang w:val="ru-RU"/>
        </w:rPr>
        <w:t xml:space="preserve"> Дню рождения  Хабаровска.</w:t>
      </w:r>
      <w:r w:rsidR="0097429F" w:rsidRPr="0097710E">
        <w:rPr>
          <w:sz w:val="28"/>
          <w:szCs w:val="28"/>
          <w:lang w:val="ru-RU"/>
        </w:rPr>
        <w:t xml:space="preserve">  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о всероссийском  </w:t>
      </w:r>
      <w:r w:rsidRPr="0097710E">
        <w:rPr>
          <w:sz w:val="28"/>
          <w:szCs w:val="28"/>
          <w:lang w:val="ru-RU"/>
        </w:rPr>
        <w:t>конкурсе  «Летописец».</w:t>
      </w:r>
    </w:p>
    <w:p w:rsidR="00B23A1F" w:rsidRPr="0097710E" w:rsidRDefault="00B23A1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городском конкурсе сочинений  «Дорогами  воинской  славы»</w:t>
      </w:r>
      <w:r w:rsidRPr="0097710E">
        <w:rPr>
          <w:sz w:val="28"/>
          <w:szCs w:val="28"/>
          <w:lang w:val="ru-RU"/>
        </w:rPr>
        <w:t>.</w:t>
      </w:r>
      <w:r w:rsidR="0097429F" w:rsidRPr="0097710E">
        <w:rPr>
          <w:sz w:val="28"/>
          <w:szCs w:val="28"/>
          <w:lang w:val="ru-RU"/>
        </w:rPr>
        <w:t xml:space="preserve"> </w:t>
      </w:r>
      <w:r w:rsidRPr="0097710E">
        <w:rPr>
          <w:sz w:val="28"/>
          <w:szCs w:val="28"/>
          <w:lang w:val="ru-RU"/>
        </w:rPr>
        <w:t xml:space="preserve"> </w:t>
      </w:r>
      <w:r w:rsidR="0097429F" w:rsidRPr="0097710E">
        <w:rPr>
          <w:sz w:val="28"/>
          <w:szCs w:val="28"/>
          <w:lang w:val="ru-RU"/>
        </w:rPr>
        <w:t xml:space="preserve"> </w:t>
      </w:r>
      <w:r w:rsidRPr="0097710E">
        <w:rPr>
          <w:sz w:val="28"/>
          <w:szCs w:val="28"/>
          <w:lang w:val="ru-RU"/>
        </w:rPr>
        <w:t xml:space="preserve"> </w:t>
      </w:r>
    </w:p>
    <w:p w:rsidR="0097429F" w:rsidRPr="0097710E" w:rsidRDefault="0097429F" w:rsidP="0097429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</w:t>
      </w:r>
      <w:r w:rsidR="00B23A1F" w:rsidRPr="0097710E">
        <w:rPr>
          <w:sz w:val="28"/>
          <w:szCs w:val="28"/>
          <w:lang w:val="ru-RU"/>
        </w:rPr>
        <w:t>В</w:t>
      </w:r>
      <w:r w:rsidRPr="0097710E">
        <w:rPr>
          <w:sz w:val="28"/>
          <w:szCs w:val="28"/>
          <w:lang w:val="ru-RU"/>
        </w:rPr>
        <w:t xml:space="preserve"> детском литературно – поэтическом  конкурсе </w:t>
      </w:r>
      <w:r w:rsidR="00B23A1F" w:rsidRPr="0097710E">
        <w:rPr>
          <w:sz w:val="28"/>
          <w:szCs w:val="28"/>
          <w:lang w:val="ru-RU"/>
        </w:rPr>
        <w:t xml:space="preserve"> «Люблю тебя, мой город». </w:t>
      </w:r>
    </w:p>
    <w:p w:rsidR="00B23A1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Во </w:t>
      </w:r>
      <w:r w:rsidR="0097429F" w:rsidRPr="0097710E">
        <w:rPr>
          <w:sz w:val="28"/>
          <w:szCs w:val="28"/>
          <w:lang w:val="ru-RU"/>
        </w:rPr>
        <w:t>всероссийск</w:t>
      </w:r>
      <w:r w:rsidRPr="0097710E">
        <w:rPr>
          <w:sz w:val="28"/>
          <w:szCs w:val="28"/>
          <w:lang w:val="ru-RU"/>
        </w:rPr>
        <w:t>ом</w:t>
      </w:r>
      <w:r w:rsidR="0097429F" w:rsidRPr="0097710E">
        <w:rPr>
          <w:sz w:val="28"/>
          <w:szCs w:val="28"/>
          <w:lang w:val="ru-RU"/>
        </w:rPr>
        <w:t xml:space="preserve"> литературно – поэтическом  </w:t>
      </w:r>
      <w:r w:rsidRPr="0097710E">
        <w:rPr>
          <w:sz w:val="28"/>
          <w:szCs w:val="28"/>
          <w:lang w:val="ru-RU"/>
        </w:rPr>
        <w:t>конкурсе «Серебряный луч».</w:t>
      </w:r>
      <w:r w:rsidR="0097429F" w:rsidRPr="0097710E">
        <w:rPr>
          <w:sz w:val="28"/>
          <w:szCs w:val="28"/>
          <w:lang w:val="ru-RU"/>
        </w:rPr>
        <w:t xml:space="preserve"> </w:t>
      </w:r>
    </w:p>
    <w:p w:rsidR="00B23A1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городском конкурсе  творческих работ, посвящён</w:t>
      </w:r>
      <w:r w:rsidRPr="0097710E">
        <w:rPr>
          <w:sz w:val="28"/>
          <w:szCs w:val="28"/>
          <w:lang w:val="ru-RU"/>
        </w:rPr>
        <w:t>ном Дню славянской письменности.</w:t>
      </w:r>
    </w:p>
    <w:p w:rsidR="0097429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</w:t>
      </w:r>
      <w:r w:rsidR="0097429F" w:rsidRPr="0097710E">
        <w:rPr>
          <w:sz w:val="28"/>
          <w:szCs w:val="28"/>
          <w:lang w:val="ru-RU"/>
        </w:rPr>
        <w:t xml:space="preserve"> городском конкурсе  краеведческих работ «Летопись родного города».</w:t>
      </w:r>
    </w:p>
    <w:p w:rsidR="00B23A1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 городском конкурсе поэтического творчества.</w:t>
      </w:r>
    </w:p>
    <w:p w:rsidR="00B23A1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 городском конкурсе «Амурские зори».</w:t>
      </w:r>
    </w:p>
    <w:p w:rsidR="00B23A1F" w:rsidRPr="0097710E" w:rsidRDefault="00B23A1F" w:rsidP="0097429F">
      <w:pPr>
        <w:numPr>
          <w:ilvl w:val="0"/>
          <w:numId w:val="30"/>
        </w:numPr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 международном конкурсе «Новые имена стран АТР».</w:t>
      </w:r>
    </w:p>
    <w:p w:rsidR="00B23A1F" w:rsidRPr="0097710E" w:rsidRDefault="00B23A1F" w:rsidP="00B23A1F">
      <w:pPr>
        <w:ind w:left="720"/>
        <w:rPr>
          <w:sz w:val="28"/>
          <w:szCs w:val="28"/>
          <w:lang w:val="ru-RU"/>
        </w:rPr>
      </w:pPr>
    </w:p>
    <w:p w:rsidR="00B23A1F" w:rsidRPr="0097710E" w:rsidRDefault="00B23A1F" w:rsidP="00B23A1F">
      <w:pPr>
        <w:ind w:left="720"/>
        <w:rPr>
          <w:sz w:val="28"/>
          <w:szCs w:val="28"/>
          <w:lang w:val="ru-RU"/>
        </w:rPr>
      </w:pPr>
    </w:p>
    <w:p w:rsidR="00B23A1F" w:rsidRPr="0097710E" w:rsidRDefault="00B23A1F" w:rsidP="00B23A1F">
      <w:pPr>
        <w:ind w:left="720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Возможно, будут объявлены другие конкурсы.</w:t>
      </w:r>
    </w:p>
    <w:p w:rsidR="0097429F" w:rsidRPr="0097710E" w:rsidRDefault="0097429F" w:rsidP="005E2F03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B23A1F" w:rsidRPr="0097710E" w:rsidRDefault="00B23A1F" w:rsidP="00B23A1F">
      <w:pPr>
        <w:pStyle w:val="11"/>
        <w:spacing w:line="240" w:lineRule="auto"/>
        <w:jc w:val="left"/>
        <w:rPr>
          <w:u w:val="single"/>
        </w:rPr>
      </w:pPr>
    </w:p>
    <w:p w:rsidR="00B23A1F" w:rsidRPr="0097710E" w:rsidRDefault="008B3697" w:rsidP="00B23A1F">
      <w:pPr>
        <w:pStyle w:val="11"/>
        <w:spacing w:line="240" w:lineRule="auto"/>
        <w:jc w:val="left"/>
        <w:rPr>
          <w:b w:val="0"/>
        </w:rPr>
      </w:pPr>
      <w:r w:rsidRPr="0097710E">
        <w:rPr>
          <w:u w:val="single"/>
        </w:rPr>
        <w:t>Осно</w:t>
      </w:r>
      <w:r w:rsidR="00B23A1F" w:rsidRPr="0097710E">
        <w:rPr>
          <w:u w:val="single"/>
        </w:rPr>
        <w:t>вные ожидания в  развития и воспитания обучающихся.</w:t>
      </w:r>
    </w:p>
    <w:p w:rsidR="00B23A1F" w:rsidRPr="0097710E" w:rsidRDefault="00B23A1F" w:rsidP="00B23A1F">
      <w:pPr>
        <w:ind w:firstLine="709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Личностное развитие  обучающихся: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готовность и способность к духовному развитию, нравственному самосовершенствованию, индивидуально-ответственному поведению; самооценке, пониманию смысла своей жизни,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lastRenderedPageBreak/>
        <w:t>реализация творческого потенциала,  природных способностей и склонностей.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формирование внутренней установки поступать согласно своей совести; 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формирование морали на основе общепринятых в обществе представлениях о добре и зле, должном и недопустимом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развитие 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принятие базовых национальных ценностей и национальных духовных традиций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готовность и способность выражать и отстаивать свою общественную позицию, критически оценивать собственные намерения, мысли и поступки, целеустремлённость и настойчивость в достижении результата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 xml:space="preserve"> воспитание в себе трудолюбия, бережливости,   оптимизма, способности к преодолению трудностей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осознание ценности человеческой жизни, нетерпимость к действиям и влияниям, представляющим угрозу жизни, нравственному  и физическому здоровью, умение им противостоять;</w:t>
      </w:r>
    </w:p>
    <w:p w:rsidR="00D5223F" w:rsidRPr="0097710E" w:rsidRDefault="00D5223F" w:rsidP="00E70442">
      <w:pPr>
        <w:numPr>
          <w:ilvl w:val="0"/>
          <w:numId w:val="16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вободолюбие в сочетании с моральной ответственностью перед семьёй, обществом, Россией, будущими поколениями.</w:t>
      </w:r>
    </w:p>
    <w:p w:rsidR="00D5223F" w:rsidRPr="0097710E" w:rsidRDefault="00D5223F" w:rsidP="001B3427">
      <w:pPr>
        <w:ind w:left="240"/>
        <w:jc w:val="both"/>
        <w:rPr>
          <w:sz w:val="28"/>
          <w:szCs w:val="28"/>
          <w:lang w:val="ru-RU"/>
        </w:rPr>
      </w:pPr>
    </w:p>
    <w:p w:rsidR="00D5223F" w:rsidRPr="0097710E" w:rsidRDefault="00D5223F" w:rsidP="00212F6C">
      <w:pPr>
        <w:ind w:firstLine="709"/>
        <w:jc w:val="center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Социализация  обучающихся:</w:t>
      </w:r>
    </w:p>
    <w:p w:rsidR="00D5223F" w:rsidRPr="0097710E" w:rsidRDefault="00D5223F" w:rsidP="00212F6C">
      <w:pPr>
        <w:ind w:firstLine="709"/>
        <w:jc w:val="center"/>
        <w:rPr>
          <w:sz w:val="28"/>
          <w:szCs w:val="28"/>
          <w:lang w:val="ru-RU"/>
        </w:rPr>
      </w:pPr>
    </w:p>
    <w:p w:rsidR="00D5223F" w:rsidRPr="0097710E" w:rsidRDefault="00D5223F" w:rsidP="00E70442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  <w:r w:rsidRPr="0097710E">
        <w:rPr>
          <w:sz w:val="28"/>
          <w:szCs w:val="28"/>
          <w:lang w:val="ru-RU"/>
        </w:rPr>
        <w:t xml:space="preserve">формирование чувства патриотизма и гражданской солидарности; </w:t>
      </w:r>
      <w:r w:rsidR="005D4E64" w:rsidRPr="0097710E">
        <w:rPr>
          <w:sz w:val="28"/>
          <w:szCs w:val="28"/>
          <w:lang w:val="ru-RU"/>
        </w:rPr>
        <w:t xml:space="preserve"> </w:t>
      </w:r>
    </w:p>
    <w:p w:rsidR="00D5223F" w:rsidRPr="0097710E" w:rsidRDefault="00D5223F" w:rsidP="00E70442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  <w:r w:rsidRPr="0097710E">
        <w:rPr>
          <w:sz w:val="28"/>
          <w:szCs w:val="28"/>
          <w:lang w:val="ru-RU"/>
        </w:rPr>
        <w:t>осознание безусловной ценности семьи, понимание и поддержание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D5223F" w:rsidRPr="0097710E" w:rsidRDefault="00D5223F" w:rsidP="00E70442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  <w:r w:rsidRPr="0097710E">
        <w:rPr>
          <w:sz w:val="28"/>
          <w:szCs w:val="28"/>
          <w:lang w:val="ru-RU"/>
        </w:rPr>
        <w:t>забота о продолжении рода;</w:t>
      </w:r>
    </w:p>
    <w:p w:rsidR="00D5223F" w:rsidRPr="0097710E" w:rsidRDefault="00D5223F" w:rsidP="00E70442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  <w:r w:rsidRPr="0097710E">
        <w:rPr>
          <w:sz w:val="28"/>
          <w:szCs w:val="28"/>
          <w:lang w:val="ru-RU"/>
        </w:rPr>
        <w:t>законопослушность и гражданская ответственность;</w:t>
      </w:r>
    </w:p>
    <w:p w:rsidR="00D5223F" w:rsidRPr="0097710E" w:rsidRDefault="00D5223F" w:rsidP="00E70442">
      <w:pPr>
        <w:numPr>
          <w:ilvl w:val="0"/>
          <w:numId w:val="17"/>
        </w:numPr>
        <w:jc w:val="both"/>
        <w:rPr>
          <w:b/>
          <w:bCs/>
          <w:i/>
          <w:iCs/>
          <w:sz w:val="28"/>
          <w:szCs w:val="28"/>
          <w:u w:val="single"/>
          <w:lang w:val="ru-RU"/>
        </w:rPr>
      </w:pPr>
      <w:r w:rsidRPr="0097710E">
        <w:rPr>
          <w:sz w:val="28"/>
          <w:szCs w:val="28"/>
          <w:lang w:val="ru-RU"/>
        </w:rPr>
        <w:t>обеспечение духовной, культурной и социальной преемственности поколений  через свою семью.</w:t>
      </w:r>
    </w:p>
    <w:p w:rsidR="00D5223F" w:rsidRPr="0097710E" w:rsidRDefault="00D5223F" w:rsidP="00E70442">
      <w:pPr>
        <w:numPr>
          <w:ilvl w:val="0"/>
          <w:numId w:val="18"/>
        </w:numPr>
        <w:jc w:val="both"/>
        <w:rPr>
          <w:sz w:val="28"/>
          <w:szCs w:val="28"/>
          <w:lang w:val="ru-RU"/>
        </w:rPr>
      </w:pPr>
      <w:r w:rsidRPr="0097710E">
        <w:rPr>
          <w:sz w:val="28"/>
          <w:szCs w:val="28"/>
          <w:lang w:val="ru-RU"/>
        </w:rPr>
        <w:t>формирование мотивации к активному и ответственному участию общественной жизни в общественной жизни, в государственных делах.</w:t>
      </w:r>
    </w:p>
    <w:p w:rsidR="00D5223F" w:rsidRPr="0097710E" w:rsidRDefault="00D5223F" w:rsidP="007A5308">
      <w:pPr>
        <w:ind w:left="1099"/>
        <w:jc w:val="both"/>
        <w:rPr>
          <w:sz w:val="28"/>
          <w:szCs w:val="28"/>
          <w:lang w:val="ru-RU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b/>
          <w:bCs/>
          <w:sz w:val="28"/>
          <w:szCs w:val="28"/>
          <w:lang w:val="ru-RU"/>
        </w:rPr>
        <w:t xml:space="preserve"> </w:t>
      </w:r>
    </w:p>
    <w:p w:rsidR="008B3697" w:rsidRPr="00305C98" w:rsidRDefault="00D5223F" w:rsidP="00A56992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t xml:space="preserve">  </w:t>
      </w:r>
    </w:p>
    <w:p w:rsidR="00432BE1" w:rsidRPr="00305C98" w:rsidRDefault="00432BE1" w:rsidP="00A56992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8B3697" w:rsidRPr="0097710E" w:rsidRDefault="008B3697" w:rsidP="00A56992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D5223F" w:rsidRPr="0097710E" w:rsidRDefault="00A56992" w:rsidP="00A56992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b/>
          <w:sz w:val="28"/>
          <w:szCs w:val="28"/>
          <w:lang w:val="ru-RU" w:eastAsia="en-US"/>
        </w:rPr>
        <w:lastRenderedPageBreak/>
        <w:t>Мониторинг</w:t>
      </w:r>
      <w:r w:rsidR="008B3697" w:rsidRPr="0097710E">
        <w:rPr>
          <w:b/>
          <w:sz w:val="28"/>
          <w:szCs w:val="28"/>
          <w:lang w:val="ru-RU" w:eastAsia="en-US"/>
        </w:rPr>
        <w:t xml:space="preserve"> </w:t>
      </w:r>
      <w:r w:rsidR="008B3697" w:rsidRPr="0097710E">
        <w:rPr>
          <w:sz w:val="28"/>
          <w:szCs w:val="28"/>
          <w:lang w:val="ru-RU" w:eastAsia="en-US"/>
        </w:rPr>
        <w:t xml:space="preserve">проводится по итогам </w:t>
      </w:r>
      <w:r w:rsidR="0097710E">
        <w:rPr>
          <w:sz w:val="28"/>
          <w:szCs w:val="28"/>
          <w:lang w:val="ru-RU" w:eastAsia="en-US"/>
        </w:rPr>
        <w:t>каждой четверти.</w:t>
      </w:r>
    </w:p>
    <w:p w:rsidR="00A56992" w:rsidRPr="0097710E" w:rsidRDefault="00A56992" w:rsidP="00A56992">
      <w:pPr>
        <w:autoSpaceDE w:val="0"/>
        <w:autoSpaceDN w:val="0"/>
        <w:adjustRightInd w:val="0"/>
        <w:rPr>
          <w:b/>
          <w:sz w:val="28"/>
          <w:szCs w:val="28"/>
          <w:lang w:val="ru-RU" w:eastAsia="en-US"/>
        </w:rPr>
      </w:pP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«Ситуация свободного выбора».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 ранжирования.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«Репка».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и А.Н. Капустиной и М.И. Шиловой (изучение уровня воспитанности обучающихся).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«Самооценка мотивов учебной деятельности»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и А.Н. Капустиной и М.И. Шиловой (изучение уровня воспитанности обучающихся)</w:t>
      </w:r>
    </w:p>
    <w:p w:rsidR="00B86D57" w:rsidRPr="0097710E" w:rsidRDefault="00D5223F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определения общественной активности учащихся.</w:t>
      </w:r>
    </w:p>
    <w:p w:rsidR="00B86D57" w:rsidRPr="0097710E" w:rsidRDefault="00B86D5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диагностики уровня творческой активности учащихся.</w:t>
      </w:r>
    </w:p>
    <w:p w:rsidR="00B86D57" w:rsidRPr="0097710E" w:rsidRDefault="00B86D5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Педагогическое наблюдение.</w:t>
      </w:r>
    </w:p>
    <w:p w:rsidR="00B86D57" w:rsidRPr="0097710E" w:rsidRDefault="00B86D5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«Ситуация выбора».</w:t>
      </w:r>
    </w:p>
    <w:p w:rsidR="00B86D57" w:rsidRPr="0097710E" w:rsidRDefault="00B86D5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для изучения социализированности личности учащегося.</w:t>
      </w:r>
    </w:p>
    <w:p w:rsidR="00B86D57" w:rsidRPr="0097710E" w:rsidRDefault="00B86D5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изучения мотивов участия школьников в деятельности.</w:t>
      </w:r>
    </w:p>
    <w:p w:rsidR="00B86D57" w:rsidRPr="0097710E" w:rsidRDefault="008B369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меньшение количества   детей, состоящих на учёте.</w:t>
      </w:r>
    </w:p>
    <w:p w:rsidR="008B3697" w:rsidRPr="0097710E" w:rsidRDefault="008B3697" w:rsidP="00B86D5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меньшение нарушений правил поведения школьника.</w:t>
      </w:r>
    </w:p>
    <w:p w:rsidR="008B3697" w:rsidRPr="0097710E" w:rsidRDefault="008B3697" w:rsidP="008B369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Тест Н.Е. Щурковой «Размышляем о жизненном опыте».</w:t>
      </w:r>
    </w:p>
    <w:p w:rsidR="008B3697" w:rsidRPr="0097710E" w:rsidRDefault="008B3697" w:rsidP="008B369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Методика С.М. Петровой  «Пословицы».</w:t>
      </w:r>
    </w:p>
    <w:p w:rsidR="008B3697" w:rsidRPr="0097710E" w:rsidRDefault="008B3697" w:rsidP="008B3697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>Увеличение количества</w:t>
      </w:r>
      <w:r w:rsidR="0097710E">
        <w:rPr>
          <w:sz w:val="28"/>
          <w:szCs w:val="28"/>
          <w:lang w:val="ru-RU" w:eastAsia="en-US"/>
        </w:rPr>
        <w:t xml:space="preserve">  детей, принимающих участие в конкурсах, внеклассных мероприятиях по предметам, олимпиадах.</w:t>
      </w:r>
    </w:p>
    <w:p w:rsidR="00D5223F" w:rsidRPr="0097710E" w:rsidRDefault="00D5223F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ab/>
        <w:t xml:space="preserve">   </w:t>
      </w:r>
    </w:p>
    <w:p w:rsidR="00D5223F" w:rsidRPr="0097710E" w:rsidRDefault="00B86D57" w:rsidP="00BF4661">
      <w:pPr>
        <w:autoSpaceDE w:val="0"/>
        <w:autoSpaceDN w:val="0"/>
        <w:adjustRightInd w:val="0"/>
        <w:rPr>
          <w:sz w:val="28"/>
          <w:szCs w:val="28"/>
          <w:lang w:val="ru-RU" w:eastAsia="en-US"/>
        </w:rPr>
      </w:pPr>
      <w:r w:rsidRPr="0097710E">
        <w:rPr>
          <w:sz w:val="28"/>
          <w:szCs w:val="28"/>
          <w:lang w:val="ru-RU" w:eastAsia="en-US"/>
        </w:rPr>
        <w:t xml:space="preserve"> </w:t>
      </w:r>
    </w:p>
    <w:p w:rsidR="00D5223F" w:rsidRPr="0097710E" w:rsidRDefault="00D5223F">
      <w:pPr>
        <w:rPr>
          <w:sz w:val="28"/>
          <w:szCs w:val="28"/>
          <w:lang w:val="ru-RU"/>
        </w:rPr>
      </w:pPr>
    </w:p>
    <w:sectPr w:rsidR="00D5223F" w:rsidRPr="0097710E" w:rsidSect="00BF4661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68" w:rsidRDefault="00093D68" w:rsidP="006B2A48">
      <w:r>
        <w:separator/>
      </w:r>
    </w:p>
  </w:endnote>
  <w:endnote w:type="continuationSeparator" w:id="0">
    <w:p w:rsidR="00093D68" w:rsidRDefault="00093D68" w:rsidP="006B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68" w:rsidRDefault="00093D68" w:rsidP="006B2A48">
      <w:r>
        <w:separator/>
      </w:r>
    </w:p>
  </w:footnote>
  <w:footnote w:type="continuationSeparator" w:id="0">
    <w:p w:rsidR="00093D68" w:rsidRDefault="00093D68" w:rsidP="006B2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08" w:rsidRDefault="00F2130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05C98" w:rsidRPr="00305C98">
      <w:rPr>
        <w:noProof/>
        <w:lang w:val="ru-RU"/>
      </w:rPr>
      <w:t>4</w:t>
    </w:r>
    <w:r>
      <w:fldChar w:fldCharType="end"/>
    </w:r>
  </w:p>
  <w:p w:rsidR="00F21308" w:rsidRDefault="00F2130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F9"/>
    <w:multiLevelType w:val="hybridMultilevel"/>
    <w:tmpl w:val="259C397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094425A8"/>
    <w:multiLevelType w:val="hybridMultilevel"/>
    <w:tmpl w:val="ED36C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D105A3A"/>
    <w:multiLevelType w:val="hybridMultilevel"/>
    <w:tmpl w:val="93C20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2D8"/>
    <w:multiLevelType w:val="hybridMultilevel"/>
    <w:tmpl w:val="E402D25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5691424"/>
    <w:multiLevelType w:val="hybridMultilevel"/>
    <w:tmpl w:val="B29E0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113EF3"/>
    <w:multiLevelType w:val="hybridMultilevel"/>
    <w:tmpl w:val="712E6144"/>
    <w:lvl w:ilvl="0" w:tplc="448625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7415412"/>
    <w:multiLevelType w:val="hybridMultilevel"/>
    <w:tmpl w:val="2A4AE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C050D"/>
    <w:multiLevelType w:val="hybridMultilevel"/>
    <w:tmpl w:val="CA22F5F6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">
    <w:nsid w:val="1B507014"/>
    <w:multiLevelType w:val="hybridMultilevel"/>
    <w:tmpl w:val="1F3A73E2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19F13ED"/>
    <w:multiLevelType w:val="hybridMultilevel"/>
    <w:tmpl w:val="40E63ED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27D41B06"/>
    <w:multiLevelType w:val="hybridMultilevel"/>
    <w:tmpl w:val="F11A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5A3A"/>
    <w:multiLevelType w:val="hybridMultilevel"/>
    <w:tmpl w:val="EB386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9"/>
        </w:tabs>
        <w:ind w:left="21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cs="Wingdings" w:hint="default"/>
      </w:rPr>
    </w:lvl>
  </w:abstractNum>
  <w:abstractNum w:abstractNumId="12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256384F"/>
    <w:multiLevelType w:val="hybridMultilevel"/>
    <w:tmpl w:val="BEAECC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2885104"/>
    <w:multiLevelType w:val="hybridMultilevel"/>
    <w:tmpl w:val="89CE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3B4B"/>
    <w:multiLevelType w:val="hybridMultilevel"/>
    <w:tmpl w:val="E30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B0BB4"/>
    <w:multiLevelType w:val="hybridMultilevel"/>
    <w:tmpl w:val="33D2821C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7">
    <w:nsid w:val="3D8670FD"/>
    <w:multiLevelType w:val="hybridMultilevel"/>
    <w:tmpl w:val="CD9C8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E7525"/>
    <w:multiLevelType w:val="hybridMultilevel"/>
    <w:tmpl w:val="B7A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114AE3"/>
    <w:multiLevelType w:val="hybridMultilevel"/>
    <w:tmpl w:val="9BF2031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4D7C51B6"/>
    <w:multiLevelType w:val="hybridMultilevel"/>
    <w:tmpl w:val="231E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05358"/>
    <w:multiLevelType w:val="hybridMultilevel"/>
    <w:tmpl w:val="34D40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673F4"/>
    <w:multiLevelType w:val="hybridMultilevel"/>
    <w:tmpl w:val="3B488D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3146EB"/>
    <w:multiLevelType w:val="hybridMultilevel"/>
    <w:tmpl w:val="9AC89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61883"/>
    <w:multiLevelType w:val="hybridMultilevel"/>
    <w:tmpl w:val="2738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C6193"/>
    <w:multiLevelType w:val="hybridMultilevel"/>
    <w:tmpl w:val="2CB4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37596"/>
    <w:multiLevelType w:val="hybridMultilevel"/>
    <w:tmpl w:val="919C8D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701A72FC"/>
    <w:multiLevelType w:val="hybridMultilevel"/>
    <w:tmpl w:val="9B3E3A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28">
    <w:nsid w:val="72A3156F"/>
    <w:multiLevelType w:val="hybridMultilevel"/>
    <w:tmpl w:val="E0A4A0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>
    <w:nsid w:val="759C38B1"/>
    <w:multiLevelType w:val="hybridMultilevel"/>
    <w:tmpl w:val="2B281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7973A10"/>
    <w:multiLevelType w:val="hybridMultilevel"/>
    <w:tmpl w:val="83B66E4E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7CC2A92"/>
    <w:multiLevelType w:val="hybridMultilevel"/>
    <w:tmpl w:val="D97CEC54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2">
    <w:nsid w:val="7A7120C4"/>
    <w:multiLevelType w:val="hybridMultilevel"/>
    <w:tmpl w:val="5C10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4"/>
  </w:num>
  <w:num w:numId="4">
    <w:abstractNumId w:val="29"/>
  </w:num>
  <w:num w:numId="5">
    <w:abstractNumId w:val="12"/>
  </w:num>
  <w:num w:numId="6">
    <w:abstractNumId w:val="28"/>
  </w:num>
  <w:num w:numId="7">
    <w:abstractNumId w:val="3"/>
  </w:num>
  <w:num w:numId="8">
    <w:abstractNumId w:val="8"/>
  </w:num>
  <w:num w:numId="9">
    <w:abstractNumId w:val="0"/>
  </w:num>
  <w:num w:numId="10">
    <w:abstractNumId w:val="31"/>
  </w:num>
  <w:num w:numId="11">
    <w:abstractNumId w:val="30"/>
  </w:num>
  <w:num w:numId="12">
    <w:abstractNumId w:val="9"/>
  </w:num>
  <w:num w:numId="13">
    <w:abstractNumId w:val="7"/>
  </w:num>
  <w:num w:numId="14">
    <w:abstractNumId w:val="27"/>
  </w:num>
  <w:num w:numId="15">
    <w:abstractNumId w:val="22"/>
  </w:num>
  <w:num w:numId="16">
    <w:abstractNumId w:val="16"/>
  </w:num>
  <w:num w:numId="17">
    <w:abstractNumId w:val="1"/>
  </w:num>
  <w:num w:numId="18">
    <w:abstractNumId w:val="11"/>
  </w:num>
  <w:num w:numId="19">
    <w:abstractNumId w:val="13"/>
  </w:num>
  <w:num w:numId="20">
    <w:abstractNumId w:val="19"/>
  </w:num>
  <w:num w:numId="21">
    <w:abstractNumId w:val="21"/>
  </w:num>
  <w:num w:numId="22">
    <w:abstractNumId w:val="24"/>
  </w:num>
  <w:num w:numId="23">
    <w:abstractNumId w:val="17"/>
  </w:num>
  <w:num w:numId="24">
    <w:abstractNumId w:val="32"/>
  </w:num>
  <w:num w:numId="25">
    <w:abstractNumId w:val="14"/>
  </w:num>
  <w:num w:numId="26">
    <w:abstractNumId w:val="15"/>
  </w:num>
  <w:num w:numId="27">
    <w:abstractNumId w:val="20"/>
  </w:num>
  <w:num w:numId="28">
    <w:abstractNumId w:val="10"/>
  </w:num>
  <w:num w:numId="29">
    <w:abstractNumId w:val="23"/>
  </w:num>
  <w:num w:numId="30">
    <w:abstractNumId w:val="6"/>
  </w:num>
  <w:num w:numId="31">
    <w:abstractNumId w:val="2"/>
  </w:num>
  <w:num w:numId="32">
    <w:abstractNumId w:val="25"/>
  </w:num>
  <w:num w:numId="33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661"/>
    <w:rsid w:val="0000362F"/>
    <w:rsid w:val="0000380A"/>
    <w:rsid w:val="00003AB8"/>
    <w:rsid w:val="00004E50"/>
    <w:rsid w:val="00024439"/>
    <w:rsid w:val="00035F75"/>
    <w:rsid w:val="0004668F"/>
    <w:rsid w:val="00056FFF"/>
    <w:rsid w:val="000607BF"/>
    <w:rsid w:val="00084F37"/>
    <w:rsid w:val="00093D68"/>
    <w:rsid w:val="00096E28"/>
    <w:rsid w:val="000F44AC"/>
    <w:rsid w:val="001046EC"/>
    <w:rsid w:val="00116D50"/>
    <w:rsid w:val="001236CE"/>
    <w:rsid w:val="00125926"/>
    <w:rsid w:val="00161261"/>
    <w:rsid w:val="001715B6"/>
    <w:rsid w:val="0018355A"/>
    <w:rsid w:val="001B3427"/>
    <w:rsid w:val="001D06B0"/>
    <w:rsid w:val="001D7C34"/>
    <w:rsid w:val="001F174E"/>
    <w:rsid w:val="00203C0A"/>
    <w:rsid w:val="00212F6C"/>
    <w:rsid w:val="00221644"/>
    <w:rsid w:val="00226D69"/>
    <w:rsid w:val="00233469"/>
    <w:rsid w:val="00234E86"/>
    <w:rsid w:val="00243DAD"/>
    <w:rsid w:val="002621E3"/>
    <w:rsid w:val="00263595"/>
    <w:rsid w:val="00271581"/>
    <w:rsid w:val="002729BE"/>
    <w:rsid w:val="00276686"/>
    <w:rsid w:val="00283BBA"/>
    <w:rsid w:val="002A020A"/>
    <w:rsid w:val="002A0C00"/>
    <w:rsid w:val="002B7716"/>
    <w:rsid w:val="002E234E"/>
    <w:rsid w:val="00305C98"/>
    <w:rsid w:val="0032793B"/>
    <w:rsid w:val="00332E2A"/>
    <w:rsid w:val="00336431"/>
    <w:rsid w:val="003365AF"/>
    <w:rsid w:val="0034429D"/>
    <w:rsid w:val="00362180"/>
    <w:rsid w:val="00363E4F"/>
    <w:rsid w:val="00370599"/>
    <w:rsid w:val="00384864"/>
    <w:rsid w:val="0038778D"/>
    <w:rsid w:val="00391575"/>
    <w:rsid w:val="00391604"/>
    <w:rsid w:val="00392B51"/>
    <w:rsid w:val="0040325B"/>
    <w:rsid w:val="00405342"/>
    <w:rsid w:val="0043279D"/>
    <w:rsid w:val="00432BE1"/>
    <w:rsid w:val="00441F92"/>
    <w:rsid w:val="004A0F32"/>
    <w:rsid w:val="004A7C0B"/>
    <w:rsid w:val="004E6B20"/>
    <w:rsid w:val="00502DEB"/>
    <w:rsid w:val="00511B56"/>
    <w:rsid w:val="00532885"/>
    <w:rsid w:val="00556C8D"/>
    <w:rsid w:val="00570B8D"/>
    <w:rsid w:val="005900D2"/>
    <w:rsid w:val="005B5EB7"/>
    <w:rsid w:val="005C0255"/>
    <w:rsid w:val="005C4C04"/>
    <w:rsid w:val="005D4E64"/>
    <w:rsid w:val="005E2F03"/>
    <w:rsid w:val="005E32E9"/>
    <w:rsid w:val="00614689"/>
    <w:rsid w:val="006434D6"/>
    <w:rsid w:val="0066798D"/>
    <w:rsid w:val="006823A9"/>
    <w:rsid w:val="006B2A48"/>
    <w:rsid w:val="006B7BB5"/>
    <w:rsid w:val="006C13CC"/>
    <w:rsid w:val="006C2E22"/>
    <w:rsid w:val="006D07CD"/>
    <w:rsid w:val="00727084"/>
    <w:rsid w:val="00740111"/>
    <w:rsid w:val="00745A89"/>
    <w:rsid w:val="007771F5"/>
    <w:rsid w:val="00784B7C"/>
    <w:rsid w:val="007A5308"/>
    <w:rsid w:val="007E356E"/>
    <w:rsid w:val="007F75F1"/>
    <w:rsid w:val="00802F4D"/>
    <w:rsid w:val="008143D3"/>
    <w:rsid w:val="00831AB4"/>
    <w:rsid w:val="008339C2"/>
    <w:rsid w:val="0084501B"/>
    <w:rsid w:val="00860D78"/>
    <w:rsid w:val="008821C3"/>
    <w:rsid w:val="008907A3"/>
    <w:rsid w:val="008B24A8"/>
    <w:rsid w:val="008B3697"/>
    <w:rsid w:val="008B64CC"/>
    <w:rsid w:val="008C5333"/>
    <w:rsid w:val="00927982"/>
    <w:rsid w:val="00931760"/>
    <w:rsid w:val="009473D4"/>
    <w:rsid w:val="0095475A"/>
    <w:rsid w:val="00956121"/>
    <w:rsid w:val="0097429F"/>
    <w:rsid w:val="0097710E"/>
    <w:rsid w:val="009A2132"/>
    <w:rsid w:val="009A6FFC"/>
    <w:rsid w:val="009A736E"/>
    <w:rsid w:val="009B41C7"/>
    <w:rsid w:val="009C467F"/>
    <w:rsid w:val="009C5803"/>
    <w:rsid w:val="009F07C5"/>
    <w:rsid w:val="009F0B81"/>
    <w:rsid w:val="00A100FF"/>
    <w:rsid w:val="00A135F3"/>
    <w:rsid w:val="00A35AAE"/>
    <w:rsid w:val="00A56992"/>
    <w:rsid w:val="00A848BE"/>
    <w:rsid w:val="00A91765"/>
    <w:rsid w:val="00AC7E17"/>
    <w:rsid w:val="00AE1618"/>
    <w:rsid w:val="00AF637E"/>
    <w:rsid w:val="00B23A1F"/>
    <w:rsid w:val="00B27479"/>
    <w:rsid w:val="00B34DEC"/>
    <w:rsid w:val="00B475CC"/>
    <w:rsid w:val="00B540D4"/>
    <w:rsid w:val="00B631EA"/>
    <w:rsid w:val="00B815D4"/>
    <w:rsid w:val="00B86D57"/>
    <w:rsid w:val="00BE5BA9"/>
    <w:rsid w:val="00BF4661"/>
    <w:rsid w:val="00BF72F0"/>
    <w:rsid w:val="00C14060"/>
    <w:rsid w:val="00C14E1A"/>
    <w:rsid w:val="00C23552"/>
    <w:rsid w:val="00C767DE"/>
    <w:rsid w:val="00C86BBD"/>
    <w:rsid w:val="00C97373"/>
    <w:rsid w:val="00CA4859"/>
    <w:rsid w:val="00CD5B9B"/>
    <w:rsid w:val="00CD752C"/>
    <w:rsid w:val="00CF06EE"/>
    <w:rsid w:val="00CF57D4"/>
    <w:rsid w:val="00D07232"/>
    <w:rsid w:val="00D13DE1"/>
    <w:rsid w:val="00D31086"/>
    <w:rsid w:val="00D5223F"/>
    <w:rsid w:val="00D625FB"/>
    <w:rsid w:val="00D64404"/>
    <w:rsid w:val="00D64CF5"/>
    <w:rsid w:val="00D65F76"/>
    <w:rsid w:val="00D67AFF"/>
    <w:rsid w:val="00D71BA7"/>
    <w:rsid w:val="00D9279D"/>
    <w:rsid w:val="00D944B1"/>
    <w:rsid w:val="00DC02A6"/>
    <w:rsid w:val="00DF2D06"/>
    <w:rsid w:val="00E1702A"/>
    <w:rsid w:val="00E238B7"/>
    <w:rsid w:val="00E25C5C"/>
    <w:rsid w:val="00E31B30"/>
    <w:rsid w:val="00E532BA"/>
    <w:rsid w:val="00E57F8A"/>
    <w:rsid w:val="00E70442"/>
    <w:rsid w:val="00E74707"/>
    <w:rsid w:val="00E8167E"/>
    <w:rsid w:val="00ED5931"/>
    <w:rsid w:val="00F16CD0"/>
    <w:rsid w:val="00F21308"/>
    <w:rsid w:val="00F7411F"/>
    <w:rsid w:val="00F930D3"/>
    <w:rsid w:val="00FC1DE2"/>
    <w:rsid w:val="00FC4998"/>
    <w:rsid w:val="00FD702B"/>
    <w:rsid w:val="00FE51D1"/>
    <w:rsid w:val="00FE68CB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61"/>
    <w:rPr>
      <w:rFonts w:ascii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283B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3B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3BB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3BB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locked/>
    <w:rsid w:val="00283BB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283BBA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3">
    <w:name w:val="А_основной"/>
    <w:basedOn w:val="a"/>
    <w:link w:val="a4"/>
    <w:uiPriority w:val="99"/>
    <w:rsid w:val="00283BBA"/>
    <w:pPr>
      <w:spacing w:line="360" w:lineRule="auto"/>
      <w:ind w:firstLine="454"/>
      <w:jc w:val="both"/>
    </w:pPr>
    <w:rPr>
      <w:sz w:val="28"/>
      <w:szCs w:val="28"/>
      <w:lang w:val="en-US"/>
    </w:rPr>
  </w:style>
  <w:style w:type="character" w:customStyle="1" w:styleId="a4">
    <w:name w:val="А_основной Знак"/>
    <w:link w:val="a3"/>
    <w:uiPriority w:val="99"/>
    <w:locked/>
    <w:rsid w:val="00283BBA"/>
    <w:rPr>
      <w:rFonts w:ascii="Times New Roman" w:hAnsi="Times New Roman" w:cs="Times New Roman"/>
      <w:sz w:val="28"/>
      <w:szCs w:val="28"/>
    </w:rPr>
  </w:style>
  <w:style w:type="character" w:styleId="a5">
    <w:name w:val="Emphasis"/>
    <w:uiPriority w:val="99"/>
    <w:qFormat/>
    <w:rsid w:val="00283BBA"/>
    <w:rPr>
      <w:i/>
      <w:iCs/>
    </w:rPr>
  </w:style>
  <w:style w:type="paragraph" w:styleId="a6">
    <w:name w:val="No Spacing"/>
    <w:uiPriority w:val="99"/>
    <w:qFormat/>
    <w:rsid w:val="00283BBA"/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283BBA"/>
    <w:pPr>
      <w:ind w:left="720"/>
    </w:pPr>
    <w:rPr>
      <w:rFonts w:eastAsia="Times New Roman"/>
    </w:rPr>
  </w:style>
  <w:style w:type="paragraph" w:styleId="21">
    <w:name w:val="Body Text Indent 2"/>
    <w:basedOn w:val="a"/>
    <w:link w:val="22"/>
    <w:uiPriority w:val="99"/>
    <w:semiHidden/>
    <w:rsid w:val="00D944B1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uiPriority w:val="99"/>
    <w:semiHidden/>
    <w:locked/>
    <w:rsid w:val="00AE1618"/>
    <w:rPr>
      <w:rFonts w:ascii="Times New Roman" w:hAnsi="Times New Roman" w:cs="Times New Roman"/>
      <w:sz w:val="24"/>
      <w:szCs w:val="24"/>
      <w:lang w:val="en-GB"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944B1"/>
    <w:rPr>
      <w:sz w:val="24"/>
      <w:szCs w:val="24"/>
      <w:lang w:val="ru-RU" w:eastAsia="ru-RU"/>
    </w:rPr>
  </w:style>
  <w:style w:type="table" w:styleId="a8">
    <w:name w:val="Table Grid"/>
    <w:basedOn w:val="a1"/>
    <w:uiPriority w:val="59"/>
    <w:locked/>
    <w:rsid w:val="005C025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омер 1"/>
    <w:basedOn w:val="1"/>
    <w:uiPriority w:val="99"/>
    <w:rsid w:val="00405342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val="ru-RU"/>
    </w:rPr>
  </w:style>
  <w:style w:type="paragraph" w:customStyle="1" w:styleId="210">
    <w:name w:val="Основной текст 21"/>
    <w:basedOn w:val="a"/>
    <w:rsid w:val="004E6B20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sz w:val="28"/>
      <w:szCs w:val="20"/>
      <w:lang w:val="ru-RU" w:eastAsia="de-DE"/>
    </w:rPr>
  </w:style>
  <w:style w:type="paragraph" w:styleId="a9">
    <w:name w:val="Balloon Text"/>
    <w:basedOn w:val="a"/>
    <w:link w:val="aa"/>
    <w:uiPriority w:val="99"/>
    <w:semiHidden/>
    <w:unhideWhenUsed/>
    <w:rsid w:val="006B2A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B2A48"/>
    <w:rPr>
      <w:rFonts w:ascii="Tahoma" w:hAnsi="Tahoma" w:cs="Tahoma"/>
      <w:sz w:val="16"/>
      <w:szCs w:val="16"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6B2A4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B2A48"/>
    <w:rPr>
      <w:rFonts w:ascii="Times New Roman" w:hAnsi="Times New Roman"/>
      <w:sz w:val="24"/>
      <w:szCs w:val="24"/>
      <w:lang w:val="en-GB" w:eastAsia="ru-RU"/>
    </w:rPr>
  </w:style>
  <w:style w:type="paragraph" w:styleId="ad">
    <w:name w:val="footer"/>
    <w:basedOn w:val="a"/>
    <w:link w:val="ae"/>
    <w:uiPriority w:val="99"/>
    <w:unhideWhenUsed/>
    <w:rsid w:val="006B2A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B2A48"/>
    <w:rPr>
      <w:rFonts w:ascii="Times New Roman" w:hAnsi="Times New Roman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201E-EC94-438B-9106-EECB9BC0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псропроврп</Company>
  <LinksUpToDate>false</LinksUpToDate>
  <CharactersWithSpaces>3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40</cp:revision>
  <cp:lastPrinted>2014-10-23T09:27:00Z</cp:lastPrinted>
  <dcterms:created xsi:type="dcterms:W3CDTF">2014-10-19T01:23:00Z</dcterms:created>
  <dcterms:modified xsi:type="dcterms:W3CDTF">2015-01-15T06:43:00Z</dcterms:modified>
</cp:coreProperties>
</file>